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AB94" w14:textId="77777777" w:rsidR="00225F6E" w:rsidRDefault="00225F6E" w:rsidP="00225F6E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26561EE4" w14:textId="77777777" w:rsidR="00225F6E" w:rsidRDefault="00225F6E" w:rsidP="00225F6E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50EBC74D" w14:textId="77777777" w:rsidR="00225F6E" w:rsidRDefault="00225F6E" w:rsidP="00225F6E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0049B0D7" w14:textId="77777777" w:rsidR="00225F6E" w:rsidRDefault="00225F6E" w:rsidP="00225F6E">
      <w:pPr>
        <w:pStyle w:val="Standard"/>
        <w:ind w:left="-720" w:right="-810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D0E2" wp14:editId="66D05F04">
                <wp:simplePos x="0" y="0"/>
                <wp:positionH relativeFrom="column">
                  <wp:posOffset>-683998</wp:posOffset>
                </wp:positionH>
                <wp:positionV relativeFrom="paragraph">
                  <wp:posOffset>160202</wp:posOffset>
                </wp:positionV>
                <wp:extent cx="6972299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2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661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" o:spid="_x0000_s1026" type="#_x0000_t32" style="position:absolute;margin-left:-53.85pt;margin-top:12.6pt;width:54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" strokeweight=".35mm">
                <v:stroke joinstyle="miter"/>
              </v:shape>
            </w:pict>
          </mc:Fallback>
        </mc:AlternateContent>
      </w:r>
    </w:p>
    <w:p w14:paraId="2611CFBF" w14:textId="77777777" w:rsidR="00225F6E" w:rsidRDefault="00225F6E" w:rsidP="00225F6E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информационных технологий и систем</w:t>
      </w:r>
    </w:p>
    <w:p w14:paraId="145B893D" w14:textId="77777777" w:rsidR="00225F6E" w:rsidRDefault="00225F6E" w:rsidP="00225F6E">
      <w:pPr>
        <w:pStyle w:val="Standard"/>
        <w:jc w:val="center"/>
        <w:rPr>
          <w:b/>
          <w:sz w:val="28"/>
          <w:szCs w:val="28"/>
        </w:rPr>
      </w:pPr>
    </w:p>
    <w:p w14:paraId="16ACA987" w14:textId="77777777" w:rsidR="00225F6E" w:rsidRDefault="00225F6E" w:rsidP="00225F6E">
      <w:pPr>
        <w:pStyle w:val="Standard"/>
        <w:jc w:val="center"/>
        <w:rPr>
          <w:b/>
          <w:sz w:val="28"/>
          <w:szCs w:val="28"/>
        </w:rPr>
      </w:pPr>
    </w:p>
    <w:p w14:paraId="78F054A4" w14:textId="77777777" w:rsidR="00225F6E" w:rsidRDefault="00225F6E" w:rsidP="00225F6E">
      <w:pPr>
        <w:pStyle w:val="Standard"/>
        <w:jc w:val="center"/>
        <w:rPr>
          <w:b/>
          <w:sz w:val="28"/>
          <w:szCs w:val="28"/>
        </w:rPr>
      </w:pPr>
    </w:p>
    <w:p w14:paraId="36EC050D" w14:textId="77777777" w:rsidR="00225F6E" w:rsidRDefault="00225F6E" w:rsidP="00225F6E">
      <w:pPr>
        <w:pStyle w:val="Standard"/>
        <w:jc w:val="center"/>
        <w:rPr>
          <w:b/>
          <w:sz w:val="28"/>
          <w:szCs w:val="28"/>
        </w:rPr>
      </w:pPr>
    </w:p>
    <w:p w14:paraId="178A85BD" w14:textId="77777777" w:rsidR="00225F6E" w:rsidRDefault="00225F6E" w:rsidP="00225F6E">
      <w:pPr>
        <w:pStyle w:val="Standard"/>
        <w:jc w:val="center"/>
        <w:rPr>
          <w:b/>
          <w:sz w:val="28"/>
          <w:szCs w:val="28"/>
        </w:rPr>
      </w:pPr>
    </w:p>
    <w:p w14:paraId="3839581C" w14:textId="0E115EEA" w:rsidR="00225F6E" w:rsidRDefault="00225F6E" w:rsidP="00225F6E">
      <w:pPr>
        <w:pStyle w:val="Standard"/>
        <w:jc w:val="center"/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Сетевая игра «Аукцион</w:t>
      </w:r>
      <w:r>
        <w:rPr>
          <w:rFonts w:eastAsia="Times New Roman"/>
          <w:b/>
          <w:sz w:val="28"/>
          <w:szCs w:val="28"/>
        </w:rPr>
        <w:t>»</w:t>
      </w:r>
    </w:p>
    <w:p w14:paraId="0AF609B6" w14:textId="77777777" w:rsidR="00225F6E" w:rsidRDefault="00225F6E" w:rsidP="00225F6E">
      <w:pPr>
        <w:pStyle w:val="Standard"/>
        <w:jc w:val="center"/>
        <w:rPr>
          <w:rFonts w:eastAsia="Times New Roman"/>
          <w:sz w:val="28"/>
          <w:szCs w:val="28"/>
        </w:rPr>
      </w:pPr>
    </w:p>
    <w:p w14:paraId="1BDF2EEF" w14:textId="77777777" w:rsidR="00225F6E" w:rsidRDefault="00225F6E" w:rsidP="00225F6E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совая работа</w:t>
      </w:r>
    </w:p>
    <w:p w14:paraId="5C1859EB" w14:textId="77777777" w:rsidR="00225F6E" w:rsidRDefault="00225F6E" w:rsidP="00225F6E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:</w:t>
      </w:r>
    </w:p>
    <w:p w14:paraId="2D3E7712" w14:textId="77777777" w:rsidR="00225F6E" w:rsidRDefault="00225F6E" w:rsidP="00225F6E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перационные системы»</w:t>
      </w:r>
    </w:p>
    <w:p w14:paraId="506ABA31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975BCAC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4D3E847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082C4CE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3C50AF2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941C659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B631568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338FEC9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C935436" w14:textId="77777777" w:rsidR="00225F6E" w:rsidRDefault="00225F6E" w:rsidP="00225F6E">
      <w:pPr>
        <w:pStyle w:val="Standard"/>
        <w:rPr>
          <w:sz w:val="28"/>
          <w:szCs w:val="28"/>
        </w:rPr>
      </w:pPr>
    </w:p>
    <w:p w14:paraId="6B128ABC" w14:textId="77777777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л:</w:t>
      </w:r>
    </w:p>
    <w:p w14:paraId="41613686" w14:textId="77777777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9091</w:t>
      </w:r>
    </w:p>
    <w:p w14:paraId="49757FA1" w14:textId="13231001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лый С.</w:t>
      </w:r>
      <w:r w:rsidR="00EE7E5E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__________________</w:t>
      </w:r>
    </w:p>
    <w:p w14:paraId="3BAE323C" w14:textId="77777777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»._____.2021г.</w:t>
      </w:r>
    </w:p>
    <w:p w14:paraId="24C9ED1C" w14:textId="77777777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л:</w:t>
      </w:r>
    </w:p>
    <w:p w14:paraId="7199FF52" w14:textId="5450B359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ньев В.В.______</w:t>
      </w:r>
    </w:p>
    <w:p w14:paraId="3BE4D6D0" w14:textId="77777777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»._____.2021г.</w:t>
      </w:r>
    </w:p>
    <w:p w14:paraId="5511C44D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5A4968A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62FFA6F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9A7470B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15D5F37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61AA23E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6CECF28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6EE18F0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73F55C6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3CA7BAC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9F7614F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25CD5C9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еликий Новгород</w:t>
      </w:r>
    </w:p>
    <w:p w14:paraId="7E8261CC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1</w:t>
      </w:r>
    </w:p>
    <w:p w14:paraId="7B448FC1" w14:textId="4B72E6E3" w:rsidR="00AC757E" w:rsidRDefault="00AC757E"/>
    <w:p w14:paraId="425AC684" w14:textId="77777777" w:rsidR="00225F6E" w:rsidRDefault="00225F6E" w:rsidP="00225F6E">
      <w:pPr>
        <w:pStyle w:val="a3"/>
        <w:pageBreakBefore/>
        <w:jc w:val="center"/>
        <w:outlineLvl w:val="9"/>
      </w:pPr>
      <w:bookmarkStart w:id="0" w:name="__RefHeading___Toc10708_1140798338"/>
      <w:r>
        <w:lastRenderedPageBreak/>
        <w:t>ВВЕДЕНИЕ</w:t>
      </w:r>
      <w:bookmarkEnd w:id="0"/>
    </w:p>
    <w:p w14:paraId="2F7E93D7" w14:textId="2881208C" w:rsidR="00225F6E" w:rsidRDefault="00225F6E" w:rsidP="00225F6E">
      <w:pPr>
        <w:pStyle w:val="Standard"/>
        <w:ind w:firstLine="703"/>
      </w:pPr>
      <w:r>
        <w:rPr>
          <w:sz w:val="28"/>
          <w:szCs w:val="28"/>
        </w:rPr>
        <w:t xml:space="preserve">Целью данной работы является создание клона сетевой игры </w:t>
      </w:r>
      <w:r w:rsidRPr="00225F6E">
        <w:rPr>
          <w:sz w:val="28"/>
          <w:szCs w:val="28"/>
        </w:rPr>
        <w:t>“</w:t>
      </w:r>
      <w:r>
        <w:rPr>
          <w:sz w:val="28"/>
          <w:szCs w:val="28"/>
        </w:rPr>
        <w:t>Аукциона</w:t>
      </w:r>
      <w:r w:rsidRPr="00225F6E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25FA6970" w14:textId="526AD0BA" w:rsidR="00225F6E" w:rsidRPr="00225F6E" w:rsidRDefault="00225F6E" w:rsidP="00225F6E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Особенность проектируемой игры заключается в том, что она должна работать под операционной системой Linux. Реализована игра на языке </w:t>
      </w:r>
      <w:r>
        <w:rPr>
          <w:sz w:val="28"/>
          <w:szCs w:val="28"/>
          <w:lang w:val="en-US"/>
        </w:rPr>
        <w:t>C</w:t>
      </w:r>
      <w:r w:rsidRPr="00225F6E">
        <w:rPr>
          <w:sz w:val="28"/>
          <w:szCs w:val="28"/>
        </w:rPr>
        <w:t>++</w:t>
      </w:r>
      <w:r>
        <w:rPr>
          <w:sz w:val="28"/>
          <w:szCs w:val="28"/>
        </w:rPr>
        <w:t xml:space="preserve"> и использованием фреймворка </w:t>
      </w:r>
      <w:r>
        <w:rPr>
          <w:sz w:val="28"/>
          <w:szCs w:val="28"/>
          <w:lang w:val="en-US"/>
        </w:rPr>
        <w:t>Qt</w:t>
      </w:r>
      <w:r w:rsidRPr="00225F6E">
        <w:rPr>
          <w:sz w:val="28"/>
          <w:szCs w:val="28"/>
        </w:rPr>
        <w:t>.</w:t>
      </w:r>
    </w:p>
    <w:p w14:paraId="5E668D83" w14:textId="2DA576E0" w:rsidR="00225F6E" w:rsidRPr="00225F6E" w:rsidRDefault="00225F6E" w:rsidP="00225F6E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Концепция игры такова. Всем играющим игрокам начисляются валюты для ставок на аукцион в будущем. Так же игроки могут получать деньги, нажимая на соответствующие кнопки. При старте аукциона перед игроками всплывает соответствующая форма. В ней игроки должны вписать ставку</w:t>
      </w:r>
      <w:r w:rsidRPr="00225F6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они хотят поставить на аукцион</w:t>
      </w:r>
      <w:r w:rsidRPr="00225F6E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выбрать валюту для оплаты. Так же игроки могут спасовать</w:t>
      </w:r>
      <w:r w:rsidRPr="00225F6E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ни хотят пропустить текущий раунд. Одерживает победу</w:t>
      </w:r>
      <w:r w:rsidR="007C13F7">
        <w:rPr>
          <w:sz w:val="28"/>
          <w:szCs w:val="28"/>
        </w:rPr>
        <w:t xml:space="preserve"> и получает товар</w:t>
      </w:r>
      <w:r>
        <w:rPr>
          <w:sz w:val="28"/>
          <w:szCs w:val="28"/>
        </w:rPr>
        <w:t xml:space="preserve"> в раунде тот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кто </w:t>
      </w:r>
      <w:r w:rsidR="007C13F7">
        <w:rPr>
          <w:sz w:val="28"/>
          <w:szCs w:val="28"/>
        </w:rPr>
        <w:t>поставил больше всех.</w:t>
      </w:r>
      <w:r>
        <w:rPr>
          <w:sz w:val="28"/>
          <w:szCs w:val="28"/>
        </w:rPr>
        <w:t xml:space="preserve"> </w:t>
      </w:r>
    </w:p>
    <w:p w14:paraId="454D4BB4" w14:textId="77777777" w:rsidR="007C13F7" w:rsidRDefault="007C13F7" w:rsidP="00225F6E">
      <w:pPr>
        <w:pStyle w:val="Standard"/>
        <w:ind w:firstLine="703"/>
        <w:rPr>
          <w:sz w:val="28"/>
          <w:szCs w:val="28"/>
        </w:rPr>
      </w:pPr>
    </w:p>
    <w:p w14:paraId="1F4FCE5B" w14:textId="653F37D1" w:rsidR="00225F6E" w:rsidRDefault="00225F6E" w:rsidP="00225F6E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Перечень основных функций к разрабатываемой сетевой игре:</w:t>
      </w:r>
    </w:p>
    <w:p w14:paraId="53AC44E3" w14:textId="54AF543B" w:rsidR="00225F6E" w:rsidRDefault="007C13F7" w:rsidP="00225F6E">
      <w:pPr>
        <w:pStyle w:val="Standard"/>
        <w:numPr>
          <w:ilvl w:val="0"/>
          <w:numId w:val="1"/>
        </w:numPr>
      </w:pPr>
      <w:r>
        <w:rPr>
          <w:sz w:val="28"/>
          <w:szCs w:val="28"/>
        </w:rPr>
        <w:t>Симуляция вышеописанной игры</w:t>
      </w:r>
      <w:r w:rsidR="00225F6E">
        <w:rPr>
          <w:sz w:val="28"/>
          <w:szCs w:val="28"/>
        </w:rPr>
        <w:t>.</w:t>
      </w:r>
    </w:p>
    <w:p w14:paraId="12DB8B6A" w14:textId="04C167B6" w:rsidR="00225F6E" w:rsidRDefault="007C13F7" w:rsidP="00225F6E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нятный графический интерфейс</w:t>
      </w:r>
      <w:r w:rsidR="00225F6E">
        <w:rPr>
          <w:sz w:val="28"/>
          <w:szCs w:val="28"/>
        </w:rPr>
        <w:t>.</w:t>
      </w:r>
    </w:p>
    <w:p w14:paraId="0B8017E9" w14:textId="4EAD8B3D" w:rsidR="00225F6E" w:rsidRDefault="007C13F7" w:rsidP="00225F6E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ботка разных решений игроков</w:t>
      </w:r>
      <w:r w:rsidR="00225F6E">
        <w:rPr>
          <w:sz w:val="28"/>
          <w:szCs w:val="28"/>
        </w:rPr>
        <w:t>.</w:t>
      </w:r>
    </w:p>
    <w:p w14:paraId="4C21F42D" w14:textId="216BCA6D" w:rsidR="00225F6E" w:rsidRDefault="007C13F7" w:rsidP="00225F6E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вязь клиента и сервером</w:t>
      </w:r>
      <w:r w:rsidR="00225F6E">
        <w:rPr>
          <w:sz w:val="28"/>
          <w:szCs w:val="28"/>
        </w:rPr>
        <w:t>.</w:t>
      </w:r>
    </w:p>
    <w:p w14:paraId="3F418347" w14:textId="01B8E3FA" w:rsidR="007C13F7" w:rsidRDefault="007C13F7" w:rsidP="00225F6E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личество игроков от 1 до 4.</w:t>
      </w:r>
    </w:p>
    <w:p w14:paraId="2D0E8DE4" w14:textId="77777777" w:rsidR="007C13F7" w:rsidRDefault="007C13F7" w:rsidP="007C13F7">
      <w:pPr>
        <w:pStyle w:val="Standard"/>
        <w:ind w:left="1063"/>
        <w:rPr>
          <w:sz w:val="28"/>
          <w:szCs w:val="28"/>
        </w:rPr>
      </w:pPr>
    </w:p>
    <w:p w14:paraId="12106EEE" w14:textId="1E84249B" w:rsidR="00225F6E" w:rsidRDefault="00225F6E"/>
    <w:p w14:paraId="4E7D095A" w14:textId="2DDCA0A2" w:rsidR="007C13F7" w:rsidRDefault="007C13F7"/>
    <w:p w14:paraId="040B1FA7" w14:textId="39C9F102" w:rsidR="007C13F7" w:rsidRDefault="007C13F7"/>
    <w:p w14:paraId="132F9B11" w14:textId="245C9DA4" w:rsidR="007C13F7" w:rsidRDefault="007C13F7"/>
    <w:p w14:paraId="1018547A" w14:textId="106D9321" w:rsidR="007C13F7" w:rsidRDefault="007C13F7"/>
    <w:p w14:paraId="56B2256A" w14:textId="0B5237D7" w:rsidR="007C13F7" w:rsidRDefault="007C13F7"/>
    <w:p w14:paraId="6C34EEE5" w14:textId="45BDC572" w:rsidR="007C13F7" w:rsidRDefault="007C13F7"/>
    <w:p w14:paraId="1C4C82CE" w14:textId="3E42CAE3" w:rsidR="007C13F7" w:rsidRDefault="007C13F7"/>
    <w:p w14:paraId="236E4D32" w14:textId="59942BC3" w:rsidR="007C13F7" w:rsidRDefault="007C13F7"/>
    <w:p w14:paraId="245FC550" w14:textId="09215001" w:rsidR="007C13F7" w:rsidRDefault="007C13F7"/>
    <w:p w14:paraId="5E06E3D8" w14:textId="495FB920" w:rsidR="007C13F7" w:rsidRDefault="007C13F7"/>
    <w:p w14:paraId="784DCA6D" w14:textId="5B5BB494" w:rsidR="007C13F7" w:rsidRDefault="007C13F7"/>
    <w:p w14:paraId="682B6AB4" w14:textId="64A96C88" w:rsidR="007C13F7" w:rsidRDefault="007C13F7"/>
    <w:p w14:paraId="52B581E2" w14:textId="1844AB32" w:rsidR="007C13F7" w:rsidRDefault="007C13F7"/>
    <w:p w14:paraId="1D686CD1" w14:textId="4A2344A0" w:rsidR="007C13F7" w:rsidRDefault="007C13F7"/>
    <w:p w14:paraId="35ED254D" w14:textId="77777777" w:rsidR="007C13F7" w:rsidRDefault="007C13F7" w:rsidP="007C13F7">
      <w:pPr>
        <w:pStyle w:val="a3"/>
        <w:pageBreakBefore/>
        <w:ind w:left="0"/>
        <w:outlineLvl w:val="9"/>
      </w:pPr>
      <w:bookmarkStart w:id="1" w:name="__RefHeading___Toc14994_1140798338"/>
      <w:r>
        <w:lastRenderedPageBreak/>
        <w:t>ГЛАВА 1. РАЗРАБОТКА ПРОЕКТА.</w:t>
      </w:r>
      <w:bookmarkEnd w:id="1"/>
    </w:p>
    <w:p w14:paraId="65BCC2E7" w14:textId="77777777" w:rsidR="007C13F7" w:rsidRDefault="007C13F7" w:rsidP="007C13F7">
      <w:pPr>
        <w:pStyle w:val="21"/>
        <w:outlineLvl w:val="9"/>
      </w:pPr>
      <w:bookmarkStart w:id="2" w:name="__RefHeading___Toc15001_1140798338"/>
      <w:r>
        <w:t>1.1 Постановка задачи.</w:t>
      </w:r>
      <w:bookmarkEnd w:id="2"/>
    </w:p>
    <w:p w14:paraId="158E0025" w14:textId="5A3DBF17" w:rsidR="007C13F7" w:rsidRDefault="007C13F7" w:rsidP="007C13F7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Задачей данной курсовой работы является разработка сетевой игры «Аукциона», которая рассчитана на одного или несколько игроков. Игра должна работать под управлением операционной системы семейства Unix/Linux. Сетевая часть игры должна быть выполнена на языке C++ с помощью сокетов, предоставляемых системной библиотекой &lt;sys/socket.h&gt;.</w:t>
      </w:r>
    </w:p>
    <w:p w14:paraId="03A85852" w14:textId="77777777" w:rsidR="007C13F7" w:rsidRDefault="007C13F7" w:rsidP="007C13F7">
      <w:pPr>
        <w:pStyle w:val="Standard"/>
        <w:ind w:firstLine="703"/>
        <w:rPr>
          <w:sz w:val="28"/>
          <w:szCs w:val="28"/>
        </w:rPr>
      </w:pPr>
    </w:p>
    <w:p w14:paraId="6C510333" w14:textId="77777777" w:rsidR="007C13F7" w:rsidRDefault="007C13F7" w:rsidP="007C13F7">
      <w:pPr>
        <w:pStyle w:val="21"/>
        <w:outlineLvl w:val="9"/>
      </w:pPr>
      <w:bookmarkStart w:id="3" w:name="__RefHeading___Toc15353_1140798338"/>
      <w:r>
        <w:t>1.2 Выбор инструментальных средств.</w:t>
      </w:r>
      <w:bookmarkEnd w:id="3"/>
    </w:p>
    <w:p w14:paraId="7AF4AB51" w14:textId="0CA6DEC9" w:rsidR="007C13F7" w:rsidRDefault="007C13F7" w:rsidP="007C13F7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Основным дистрибутивом линукс, на котором будет работать игра выбран </w:t>
      </w:r>
      <w:r w:rsidR="008974DC">
        <w:rPr>
          <w:sz w:val="28"/>
          <w:szCs w:val="28"/>
          <w:lang w:val="en-US"/>
        </w:rPr>
        <w:t>kali</w:t>
      </w:r>
      <w:r w:rsidR="008974DC" w:rsidRPr="008974DC">
        <w:rPr>
          <w:sz w:val="28"/>
          <w:szCs w:val="28"/>
        </w:rPr>
        <w:t xml:space="preserve"> </w:t>
      </w:r>
      <w:r w:rsidR="008974DC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</w:t>
      </w:r>
    </w:p>
    <w:p w14:paraId="175D42EE" w14:textId="77777777" w:rsidR="007C13F7" w:rsidRDefault="007C13F7" w:rsidP="007C13F7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Сетевая часть программы будет реализована с помощью библиотек сокетов Беркли на C++. Протокол передачи данных: TCP.</w:t>
      </w:r>
    </w:p>
    <w:p w14:paraId="19A6B9E4" w14:textId="01B4A28D" w:rsidR="007C13F7" w:rsidRDefault="007C13F7" w:rsidP="007C13F7">
      <w:pPr>
        <w:pStyle w:val="Standard"/>
        <w:ind w:firstLine="703"/>
        <w:rPr>
          <w:sz w:val="28"/>
          <w:szCs w:val="28"/>
        </w:rPr>
      </w:pPr>
      <w:bookmarkStart w:id="4" w:name="__RefHeading___Toc15831_1140798338"/>
      <w:r>
        <w:rPr>
          <w:sz w:val="28"/>
          <w:szCs w:val="28"/>
        </w:rPr>
        <w:t>Для реализации графического интерфейса было решено использовать кроссплатформенный инструментарий разработки Qt и входящий в его состав декларативный язык программирования QML</w:t>
      </w:r>
      <w:r w:rsidR="00702EE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й для дизайна приложений и делающий основной упор на пользовательский интерфейс.</w:t>
      </w:r>
    </w:p>
    <w:p w14:paraId="325B7FD4" w14:textId="77777777" w:rsidR="007C13F7" w:rsidRDefault="007C13F7" w:rsidP="007C13F7">
      <w:pPr>
        <w:pStyle w:val="21"/>
        <w:outlineLvl w:val="9"/>
      </w:pPr>
    </w:p>
    <w:p w14:paraId="1937FB99" w14:textId="2C3618A0" w:rsidR="007C13F7" w:rsidRDefault="007C13F7" w:rsidP="007C13F7">
      <w:pPr>
        <w:pStyle w:val="21"/>
        <w:outlineLvl w:val="9"/>
      </w:pPr>
      <w:r>
        <w:t>1.3 Выбор модели.</w:t>
      </w:r>
      <w:bookmarkEnd w:id="4"/>
    </w:p>
    <w:p w14:paraId="13BBE890" w14:textId="049C5924" w:rsidR="007C13F7" w:rsidRPr="007C13F7" w:rsidRDefault="007C13F7" w:rsidP="007C13F7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В сетевой игре, в которой может принять участие несколько игроков, необходима определенная модель, которая обеспечит их взаимодействие в игре. Для этого была выбрана модель взаимодействия компьютеров и программ в сети клиент-сервер. Сервер должен принимать и обрабатывать клиентов. Во время игры сервер получает информацию от игроков об их решении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их ставке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их валюте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яет необходимые вычисления и отправляет результаты всем игрокам.</w:t>
      </w:r>
      <w:r w:rsidR="00702EE4">
        <w:rPr>
          <w:sz w:val="28"/>
          <w:szCs w:val="28"/>
        </w:rPr>
        <w:t xml:space="preserve"> Отдельные подзадачи в клиенте и сервере обрабатываются в отдельных потоках.</w:t>
      </w:r>
    </w:p>
    <w:p w14:paraId="2AD596D5" w14:textId="77777777" w:rsidR="007C13F7" w:rsidRDefault="007C13F7" w:rsidP="007C13F7">
      <w:pPr>
        <w:pStyle w:val="Standard"/>
        <w:ind w:firstLine="703"/>
        <w:rPr>
          <w:sz w:val="28"/>
          <w:szCs w:val="28"/>
        </w:rPr>
      </w:pPr>
    </w:p>
    <w:p w14:paraId="5F083DE5" w14:textId="77777777" w:rsidR="007C13F7" w:rsidRDefault="007C13F7" w:rsidP="007C13F7">
      <w:pPr>
        <w:pStyle w:val="Standard"/>
        <w:ind w:firstLine="703"/>
        <w:rPr>
          <w:sz w:val="28"/>
          <w:szCs w:val="28"/>
        </w:rPr>
      </w:pPr>
    </w:p>
    <w:p w14:paraId="5A3B7632" w14:textId="77777777" w:rsidR="007C13F7" w:rsidRDefault="007C13F7" w:rsidP="007C13F7">
      <w:pPr>
        <w:pStyle w:val="21"/>
        <w:outlineLvl w:val="9"/>
      </w:pPr>
      <w:bookmarkStart w:id="5" w:name="__RefHeading___Toc10254_122815407"/>
      <w:r>
        <w:t>1.4 Протокол взаимодействия клиента и сервера.</w:t>
      </w:r>
      <w:bookmarkEnd w:id="5"/>
    </w:p>
    <w:p w14:paraId="36324D9B" w14:textId="46D15A09" w:rsidR="007C13F7" w:rsidRDefault="007C13F7" w:rsidP="007C13F7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В качестве протокола взаимодействия выбран протокол </w:t>
      </w:r>
      <w:r>
        <w:rPr>
          <w:sz w:val="28"/>
          <w:szCs w:val="28"/>
          <w:lang w:val="en-US"/>
        </w:rPr>
        <w:t>TCP</w:t>
      </w:r>
      <w:r w:rsidRPr="007C13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 решил использовать протокол </w:t>
      </w:r>
      <w:r>
        <w:rPr>
          <w:sz w:val="28"/>
          <w:szCs w:val="28"/>
          <w:lang w:val="en-US"/>
        </w:rPr>
        <w:t>TCP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н более приемлем для сетевых игр – мы должны убедиться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се пакеты достигли своего адресата. Иначе будут искажения информации и </w:t>
      </w:r>
      <w:r>
        <w:rPr>
          <w:sz w:val="28"/>
          <w:szCs w:val="28"/>
          <w:lang w:val="en-US"/>
        </w:rPr>
        <w:t>deadlock</w:t>
      </w:r>
      <w:r w:rsidRPr="00702EE4">
        <w:rPr>
          <w:sz w:val="28"/>
          <w:szCs w:val="28"/>
        </w:rPr>
        <w:t>’</w:t>
      </w:r>
      <w:r>
        <w:rPr>
          <w:sz w:val="28"/>
          <w:szCs w:val="28"/>
        </w:rPr>
        <w:t>и.</w:t>
      </w:r>
      <w:r w:rsidR="00702EE4">
        <w:rPr>
          <w:sz w:val="28"/>
          <w:szCs w:val="28"/>
        </w:rPr>
        <w:t xml:space="preserve"> Для отправки и получения информации используются функции </w:t>
      </w:r>
      <w:r w:rsidR="00702EE4">
        <w:rPr>
          <w:sz w:val="28"/>
          <w:szCs w:val="28"/>
          <w:lang w:val="en-US"/>
        </w:rPr>
        <w:t>send</w:t>
      </w:r>
      <w:r w:rsidR="00702EE4" w:rsidRPr="00702EE4">
        <w:rPr>
          <w:sz w:val="28"/>
          <w:szCs w:val="28"/>
        </w:rPr>
        <w:t xml:space="preserve"> </w:t>
      </w:r>
      <w:r w:rsidR="00702EE4">
        <w:rPr>
          <w:sz w:val="28"/>
          <w:szCs w:val="28"/>
        </w:rPr>
        <w:t xml:space="preserve">и </w:t>
      </w:r>
      <w:r w:rsidR="00702EE4">
        <w:rPr>
          <w:sz w:val="28"/>
          <w:szCs w:val="28"/>
          <w:lang w:val="en-US"/>
        </w:rPr>
        <w:t>recv</w:t>
      </w:r>
      <w:r w:rsidR="00702EE4" w:rsidRPr="00702EE4">
        <w:rPr>
          <w:sz w:val="28"/>
          <w:szCs w:val="28"/>
        </w:rPr>
        <w:t xml:space="preserve">. </w:t>
      </w:r>
      <w:r w:rsidR="00702EE4">
        <w:rPr>
          <w:sz w:val="28"/>
          <w:szCs w:val="28"/>
        </w:rPr>
        <w:t>Информация отправляется разная – текстовый буфер</w:t>
      </w:r>
      <w:r w:rsidR="00702EE4" w:rsidRPr="00263BA2">
        <w:rPr>
          <w:sz w:val="28"/>
          <w:szCs w:val="28"/>
        </w:rPr>
        <w:t>,</w:t>
      </w:r>
      <w:r w:rsidR="00702EE4">
        <w:rPr>
          <w:sz w:val="28"/>
          <w:szCs w:val="28"/>
        </w:rPr>
        <w:t xml:space="preserve"> численные переменные. </w:t>
      </w:r>
    </w:p>
    <w:p w14:paraId="3616453B" w14:textId="77777777" w:rsidR="00690A6A" w:rsidRDefault="00690A6A" w:rsidP="00690A6A">
      <w:pPr>
        <w:pStyle w:val="21"/>
        <w:outlineLvl w:val="9"/>
      </w:pPr>
      <w:bookmarkStart w:id="6" w:name="__RefHeading___Toc10590_122815407"/>
    </w:p>
    <w:p w14:paraId="05BBBA8E" w14:textId="3F625C34" w:rsidR="00690A6A" w:rsidRDefault="00690A6A" w:rsidP="00690A6A">
      <w:pPr>
        <w:pStyle w:val="21"/>
        <w:outlineLvl w:val="9"/>
      </w:pPr>
      <w:r>
        <w:t>1.5 Вывод по первой главе.</w:t>
      </w:r>
      <w:bookmarkEnd w:id="6"/>
    </w:p>
    <w:p w14:paraId="0DF09801" w14:textId="45F66487" w:rsidR="00690A6A" w:rsidRDefault="00690A6A" w:rsidP="00690A6A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Таким образом, для реализации игры «Аукцион» основной ОС выбрана Ubuntu, языком программирования процедурной части С++, языком программирования графического интерфейса QML.</w:t>
      </w:r>
    </w:p>
    <w:p w14:paraId="52F08279" w14:textId="3544C6D8" w:rsidR="00690A6A" w:rsidRDefault="00690A6A" w:rsidP="00690A6A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Была выбрана модель взаимодействия компьютеров и программ в сети клиент-сервер.</w:t>
      </w:r>
    </w:p>
    <w:p w14:paraId="6FCA3A84" w14:textId="77777777" w:rsidR="00690A6A" w:rsidRDefault="00690A6A" w:rsidP="00690A6A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Был составлен протокол взаимодействия клиентов и сервера.</w:t>
      </w:r>
    </w:p>
    <w:p w14:paraId="644E97AB" w14:textId="77777777" w:rsidR="00690A6A" w:rsidRPr="00702EE4" w:rsidRDefault="00690A6A" w:rsidP="007C13F7">
      <w:pPr>
        <w:pStyle w:val="Standard"/>
        <w:ind w:firstLine="703"/>
      </w:pPr>
    </w:p>
    <w:p w14:paraId="42D80D4C" w14:textId="187B6C79" w:rsidR="007C13F7" w:rsidRDefault="007C13F7" w:rsidP="007C13F7">
      <w:pPr>
        <w:pStyle w:val="Standard"/>
        <w:ind w:firstLine="703"/>
        <w:rPr>
          <w:sz w:val="28"/>
          <w:szCs w:val="28"/>
        </w:rPr>
      </w:pPr>
    </w:p>
    <w:p w14:paraId="51FD158E" w14:textId="7530B9E1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6957F003" w14:textId="6D9F85EB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BE1789E" w14:textId="33DCFCC6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FD9F452" w14:textId="277ED711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480D6285" w14:textId="44895CC3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64B87383" w14:textId="13345E28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5B0CD7C8" w14:textId="16BEF6CA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70E62C6" w14:textId="3DF01308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E16F039" w14:textId="110A9E24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5F617FFA" w14:textId="3A777CCD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4FB9C4B" w14:textId="13A7983B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F87BEA4" w14:textId="35A95DB0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D7C070C" w14:textId="5A273698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2D6639E4" w14:textId="45C79D0B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5E09833" w14:textId="643B90E6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5C32C67B" w14:textId="22F55159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83E960E" w14:textId="540F5EF1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6CBA24CE" w14:textId="3C22EA33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227F67A4" w14:textId="0CB7D280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03133CC4" w14:textId="140ECA87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67C4DAD" w14:textId="39BCABE8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61BB6C1" w14:textId="403ECAED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43FBC482" w14:textId="2CAE83F9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E09ABA4" w14:textId="140A97A9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7568E324" w14:textId="53DED77C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26FD902F" w14:textId="68911045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202A25EC" w14:textId="0BFD9612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A72E105" w14:textId="442F444C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645BFC63" w14:textId="37EE4792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4B3C6B34" w14:textId="67E98873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05248676" w14:textId="654718CF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2B7C51AD" w14:textId="77777777" w:rsidR="00690A6A" w:rsidRDefault="00690A6A" w:rsidP="00690A6A">
      <w:pPr>
        <w:pStyle w:val="a3"/>
        <w:pageBreakBefore/>
        <w:outlineLvl w:val="9"/>
      </w:pPr>
      <w:bookmarkStart w:id="7" w:name="__RefHeading___Toc10592_122815407"/>
      <w:r>
        <w:lastRenderedPageBreak/>
        <w:t>ГЛАВА 2. РЕАЛИЗАЦИЯ ПРОЕКТА.</w:t>
      </w:r>
      <w:bookmarkEnd w:id="7"/>
    </w:p>
    <w:p w14:paraId="628CB461" w14:textId="77777777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460C7887" w14:textId="3CDE55F8" w:rsidR="007C13F7" w:rsidRDefault="00263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BA2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я сервера.</w:t>
      </w:r>
    </w:p>
    <w:p w14:paraId="3894D0ED" w14:textId="76923908" w:rsidR="00263BA2" w:rsidRDefault="00263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создаёт сокет</w:t>
      </w:r>
      <w:r w:rsidRPr="00263B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я его идентификатор, используя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263B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создаётся переменная типа </w:t>
      </w:r>
      <w:r w:rsidRPr="00263BA2">
        <w:rPr>
          <w:rFonts w:ascii="Times New Roman" w:hAnsi="Times New Roman" w:cs="Times New Roman"/>
          <w:sz w:val="28"/>
          <w:szCs w:val="28"/>
        </w:rPr>
        <w:t>sockaddr_in</w:t>
      </w:r>
      <w:r>
        <w:rPr>
          <w:rFonts w:ascii="Times New Roman" w:hAnsi="Times New Roman" w:cs="Times New Roman"/>
          <w:sz w:val="28"/>
          <w:szCs w:val="28"/>
        </w:rPr>
        <w:t xml:space="preserve"> с типом подключения </w:t>
      </w:r>
      <w:r w:rsidRPr="00263BA2">
        <w:rPr>
          <w:rFonts w:ascii="Times New Roman" w:hAnsi="Times New Roman" w:cs="Times New Roman"/>
          <w:sz w:val="28"/>
          <w:szCs w:val="28"/>
        </w:rPr>
        <w:t>AF_INE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263BA2">
        <w:rPr>
          <w:rFonts w:ascii="Times New Roman" w:hAnsi="Times New Roman" w:cs="Times New Roman"/>
          <w:sz w:val="28"/>
          <w:szCs w:val="28"/>
        </w:rPr>
        <w:t>)</w:t>
      </w:r>
      <w:r w:rsidR="000C0367">
        <w:rPr>
          <w:rFonts w:ascii="Times New Roman" w:hAnsi="Times New Roman" w:cs="Times New Roman"/>
          <w:sz w:val="28"/>
          <w:szCs w:val="28"/>
        </w:rPr>
        <w:t xml:space="preserve"> и портом из командной строки</w:t>
      </w:r>
      <w:r w:rsidRPr="00263B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0C0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ыв</w:t>
      </w:r>
      <w:r w:rsidR="000C0367">
        <w:rPr>
          <w:rFonts w:ascii="Times New Roman" w:hAnsi="Times New Roman" w:cs="Times New Roman"/>
          <w:sz w:val="28"/>
          <w:szCs w:val="28"/>
        </w:rPr>
        <w:t xml:space="preserve">аем адрес. Функция </w:t>
      </w:r>
      <w:r w:rsidR="000C0367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0C0367" w:rsidRPr="000C0367">
        <w:rPr>
          <w:rFonts w:ascii="Times New Roman" w:hAnsi="Times New Roman" w:cs="Times New Roman"/>
          <w:sz w:val="28"/>
          <w:szCs w:val="28"/>
        </w:rPr>
        <w:t xml:space="preserve"> </w:t>
      </w:r>
      <w:r w:rsidR="000C0367">
        <w:rPr>
          <w:rFonts w:ascii="Times New Roman" w:hAnsi="Times New Roman" w:cs="Times New Roman"/>
          <w:sz w:val="28"/>
          <w:szCs w:val="28"/>
        </w:rPr>
        <w:t>позволяет подключаться клиентам. Максимум 5 клиентов для подключения. Далее в бесконечном цикле вызываем функцию</w:t>
      </w:r>
      <w:r w:rsidR="000C0367" w:rsidRPr="000C0367">
        <w:rPr>
          <w:rFonts w:ascii="Times New Roman" w:hAnsi="Times New Roman" w:cs="Times New Roman"/>
          <w:sz w:val="28"/>
          <w:szCs w:val="28"/>
        </w:rPr>
        <w:t xml:space="preserve"> </w:t>
      </w:r>
      <w:r w:rsidR="000C0367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0C0367" w:rsidRPr="000C0367">
        <w:rPr>
          <w:rFonts w:ascii="Times New Roman" w:hAnsi="Times New Roman" w:cs="Times New Roman"/>
          <w:sz w:val="28"/>
          <w:szCs w:val="28"/>
        </w:rPr>
        <w:t xml:space="preserve">, </w:t>
      </w:r>
      <w:r w:rsidR="000C0367">
        <w:rPr>
          <w:rFonts w:ascii="Times New Roman" w:hAnsi="Times New Roman" w:cs="Times New Roman"/>
          <w:sz w:val="28"/>
          <w:szCs w:val="28"/>
        </w:rPr>
        <w:t xml:space="preserve">которая принимает подключение клиента. Если число клиентом достигло </w:t>
      </w:r>
      <w:r w:rsidR="000C036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0C0367" w:rsidRPr="00652C25">
        <w:rPr>
          <w:rFonts w:ascii="Times New Roman" w:hAnsi="Times New Roman" w:cs="Times New Roman"/>
          <w:sz w:val="28"/>
          <w:szCs w:val="28"/>
        </w:rPr>
        <w:t>_</w:t>
      </w:r>
      <w:r w:rsidR="000C036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52C25">
        <w:rPr>
          <w:rFonts w:ascii="Times New Roman" w:hAnsi="Times New Roman" w:cs="Times New Roman"/>
          <w:sz w:val="28"/>
          <w:szCs w:val="28"/>
        </w:rPr>
        <w:t xml:space="preserve">, то с помощью функции </w:t>
      </w:r>
      <w:r w:rsidR="00652C25"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="00652C25" w:rsidRPr="00652C25">
        <w:rPr>
          <w:rFonts w:ascii="Times New Roman" w:hAnsi="Times New Roman" w:cs="Times New Roman"/>
          <w:sz w:val="28"/>
          <w:szCs w:val="28"/>
        </w:rPr>
        <w:t>_</w:t>
      </w:r>
      <w:r w:rsidR="00652C2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52C25" w:rsidRPr="00652C25">
        <w:rPr>
          <w:rFonts w:ascii="Times New Roman" w:hAnsi="Times New Roman" w:cs="Times New Roman"/>
          <w:sz w:val="28"/>
          <w:szCs w:val="28"/>
        </w:rPr>
        <w:t xml:space="preserve">, </w:t>
      </w:r>
      <w:r w:rsidR="00652C25">
        <w:rPr>
          <w:rFonts w:ascii="Times New Roman" w:hAnsi="Times New Roman" w:cs="Times New Roman"/>
          <w:sz w:val="28"/>
          <w:szCs w:val="28"/>
        </w:rPr>
        <w:t xml:space="preserve">создадим поток </w:t>
      </w:r>
      <w:r w:rsidR="00652C25" w:rsidRPr="00652C25">
        <w:rPr>
          <w:rFonts w:ascii="Times New Roman" w:hAnsi="Times New Roman" w:cs="Times New Roman"/>
          <w:sz w:val="28"/>
          <w:szCs w:val="28"/>
        </w:rPr>
        <w:t>auction_thread</w:t>
      </w:r>
      <w:r w:rsidR="00652C25">
        <w:rPr>
          <w:rFonts w:ascii="Times New Roman" w:hAnsi="Times New Roman" w:cs="Times New Roman"/>
          <w:sz w:val="28"/>
          <w:szCs w:val="28"/>
        </w:rPr>
        <w:t>, который обрабатывает поток игры. В этом потоке имеем бесконечный цикл, в котором поочерёдно выполняются следующие действия</w:t>
      </w:r>
      <w:r w:rsidR="00652C25" w:rsidRPr="00652C25">
        <w:rPr>
          <w:rFonts w:ascii="Times New Roman" w:hAnsi="Times New Roman" w:cs="Times New Roman"/>
          <w:sz w:val="28"/>
          <w:szCs w:val="28"/>
        </w:rPr>
        <w:t>:</w:t>
      </w:r>
    </w:p>
    <w:p w14:paraId="62A2ECFA" w14:textId="3B8292D5" w:rsidR="00652C25" w:rsidRDefault="00652C25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м время для ответа на аукцион. Ждём Время задержки то начала нового аукциона.</w:t>
      </w:r>
    </w:p>
    <w:p w14:paraId="35A0E308" w14:textId="261ACD69" w:rsidR="00652C25" w:rsidRDefault="00652C25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ожидания отсылаем игрокам сообщение о старте аукциона и время для ответа.</w:t>
      </w:r>
    </w:p>
    <w:p w14:paraId="6D470E9B" w14:textId="53597188" w:rsidR="00652C25" w:rsidRDefault="00652C25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ём время </w:t>
      </w:r>
      <w:r w:rsidR="00213DDA">
        <w:rPr>
          <w:rFonts w:ascii="Times New Roman" w:hAnsi="Times New Roman" w:cs="Times New Roman"/>
          <w:sz w:val="28"/>
          <w:szCs w:val="28"/>
        </w:rPr>
        <w:t>для ответа.</w:t>
      </w:r>
    </w:p>
    <w:p w14:paraId="29654925" w14:textId="004536EB" w:rsidR="00213DDA" w:rsidRDefault="00213DDA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1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результат игрока в виде текстового буфера.</w:t>
      </w:r>
    </w:p>
    <w:p w14:paraId="7A587CC8" w14:textId="7224DC86" w:rsidR="00213DDA" w:rsidRPr="003B478F" w:rsidRDefault="00213DDA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общение не равно </w:t>
      </w:r>
      <w:r w:rsidRPr="00213D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213DDA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то разбиваем строку на ставку и валюту. Если валют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21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ur</w:t>
      </w:r>
      <w:r w:rsidRPr="00213DDA">
        <w:rPr>
          <w:rFonts w:ascii="Times New Roman" w:hAnsi="Times New Roman" w:cs="Times New Roman"/>
          <w:sz w:val="28"/>
          <w:szCs w:val="28"/>
        </w:rPr>
        <w:t xml:space="preserve">, </w:t>
      </w:r>
      <w:r w:rsidR="003B478F">
        <w:rPr>
          <w:rFonts w:ascii="Times New Roman" w:hAnsi="Times New Roman" w:cs="Times New Roman"/>
          <w:sz w:val="28"/>
          <w:szCs w:val="28"/>
        </w:rPr>
        <w:t xml:space="preserve">то переводим в рубли. Полученное число сравниваем с текущей лучшей ценой, для определения победителя. Если цена игрока лучше лучшей, то запоминаем его </w:t>
      </w:r>
      <w:r w:rsidR="003B478F">
        <w:rPr>
          <w:rFonts w:ascii="Times New Roman" w:hAnsi="Times New Roman" w:cs="Times New Roman"/>
          <w:sz w:val="28"/>
          <w:szCs w:val="28"/>
          <w:lang w:val="en-US"/>
        </w:rPr>
        <w:t>ID.</w:t>
      </w:r>
    </w:p>
    <w:p w14:paraId="0B2CE7DC" w14:textId="29520B2A" w:rsidR="003B478F" w:rsidRDefault="003B478F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ылаем всем игрокам результат текстовым буфером в виде </w:t>
      </w:r>
      <w:r w:rsidRPr="003B478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B478F">
        <w:rPr>
          <w:rFonts w:ascii="Times New Roman" w:hAnsi="Times New Roman" w:cs="Times New Roman"/>
          <w:sz w:val="28"/>
          <w:szCs w:val="28"/>
        </w:rPr>
        <w:t>’ / ‘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78F">
        <w:rPr>
          <w:rFonts w:ascii="Times New Roman" w:hAnsi="Times New Roman" w:cs="Times New Roman"/>
          <w:sz w:val="28"/>
          <w:szCs w:val="28"/>
        </w:rPr>
        <w:t xml:space="preserve">’ + </w:t>
      </w:r>
      <w:r>
        <w:rPr>
          <w:rFonts w:ascii="Times New Roman" w:hAnsi="Times New Roman" w:cs="Times New Roman"/>
          <w:sz w:val="28"/>
          <w:szCs w:val="28"/>
        </w:rPr>
        <w:t>сообщения для вывода.</w:t>
      </w:r>
    </w:p>
    <w:p w14:paraId="3D0D7E54" w14:textId="05DCD850" w:rsidR="003B478F" w:rsidRDefault="003B478F" w:rsidP="003B478F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шагу 1.</w:t>
      </w:r>
    </w:p>
    <w:p w14:paraId="78D03FE0" w14:textId="4F169B2D" w:rsidR="003B478F" w:rsidRDefault="003B478F" w:rsidP="003B4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78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62E5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478F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клиента</w:t>
      </w:r>
      <w:r w:rsidRPr="003B47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4872E0" w14:textId="3B7562F1" w:rsidR="007C13F7" w:rsidRDefault="00E74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740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E74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начала идёт создание окна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740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ть которого рассмотрим позже. Клиент так же создаёт сокет</w:t>
      </w:r>
      <w:r w:rsidRPr="00E740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т хостинг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ндартному или из аргументов командной строки) и подключается по полученному хостингу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E74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создаём поток прибавки валют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E74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crease</w:t>
      </w:r>
      <w:r w:rsidRPr="00E7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Pr="00E74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E74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E74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crease</w:t>
      </w:r>
      <w:r w:rsidRPr="00E7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 увеличивает валюты в бесконечном цикле каждую секунду. 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Pr="00E74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E7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бесконечный цикл, в котором выполняются следующие действия</w:t>
      </w:r>
      <w:r w:rsidRPr="00E7400E">
        <w:rPr>
          <w:rFonts w:ascii="Times New Roman" w:hAnsi="Times New Roman" w:cs="Times New Roman"/>
          <w:sz w:val="28"/>
          <w:szCs w:val="28"/>
        </w:rPr>
        <w:t>:</w:t>
      </w:r>
    </w:p>
    <w:p w14:paraId="21618D1F" w14:textId="5D96412E" w:rsidR="00E7400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дём сообщения о старте аукциона от сервера.</w:t>
      </w:r>
    </w:p>
    <w:p w14:paraId="684F73D3" w14:textId="17FA205C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от сервера время на решение.</w:t>
      </w:r>
    </w:p>
    <w:p w14:paraId="71B8285C" w14:textId="510B8458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тим поток аукциона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62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. Оно дождётся записи в поле ставки и вернёт результат.</w:t>
      </w:r>
    </w:p>
    <w:p w14:paraId="41E10AD8" w14:textId="6927929F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этот результат серверу.</w:t>
      </w:r>
    </w:p>
    <w:p w14:paraId="2E30C889" w14:textId="3BCADC03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результат выигрыша</w:t>
      </w:r>
      <w:r w:rsidRPr="00C62E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игрыша от сервера.</w:t>
      </w:r>
    </w:p>
    <w:p w14:paraId="706738C7" w14:textId="01AFECAB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выиграли, то уменьшаем валюту, используемую для ставки.</w:t>
      </w:r>
    </w:p>
    <w:p w14:paraId="1F996522" w14:textId="350CBF9F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ем поля показывающие валюты.</w:t>
      </w:r>
    </w:p>
    <w:p w14:paraId="25D503D5" w14:textId="268B1075" w:rsidR="00C62E5E" w:rsidRDefault="00C62E5E" w:rsidP="00C62E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Реализация графического приложения</w:t>
      </w:r>
    </w:p>
    <w:p w14:paraId="40031B6A" w14:textId="0FBE134B" w:rsidR="00C62E5E" w:rsidRDefault="00E176EF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задачи от графического интерфейса</w:t>
      </w:r>
      <w:r w:rsidRPr="00E17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го наполненность</w:t>
      </w:r>
      <w:r w:rsidRPr="00E176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ростота</w:t>
      </w:r>
      <w:r w:rsidRPr="00E176E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новление данных</w:t>
      </w:r>
      <w:r w:rsidRPr="00E176E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ля для записи информации серверу. Графическая часть интерфейса выполнена с помощью</w:t>
      </w:r>
      <w:r w:rsidR="00492C80" w:rsidRPr="00492C80">
        <w:rPr>
          <w:rFonts w:ascii="Times New Roman" w:hAnsi="Times New Roman" w:cs="Times New Roman"/>
          <w:sz w:val="28"/>
          <w:szCs w:val="28"/>
        </w:rPr>
        <w:t xml:space="preserve"> </w:t>
      </w:r>
      <w:r w:rsidR="00492C8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492C80" w:rsidRPr="00492C80">
        <w:rPr>
          <w:rFonts w:ascii="Times New Roman" w:hAnsi="Times New Roman" w:cs="Times New Roman"/>
          <w:sz w:val="28"/>
          <w:szCs w:val="28"/>
        </w:rPr>
        <w:t xml:space="preserve"> </w:t>
      </w:r>
      <w:r w:rsidR="00492C80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492C80" w:rsidRPr="00492C80">
        <w:rPr>
          <w:rFonts w:ascii="Times New Roman" w:hAnsi="Times New Roman" w:cs="Times New Roman"/>
          <w:sz w:val="28"/>
          <w:szCs w:val="28"/>
        </w:rPr>
        <w:t xml:space="preserve">. </w:t>
      </w:r>
      <w:r w:rsidR="00492C80">
        <w:rPr>
          <w:rFonts w:ascii="Times New Roman" w:hAnsi="Times New Roman" w:cs="Times New Roman"/>
          <w:sz w:val="28"/>
          <w:szCs w:val="28"/>
        </w:rPr>
        <w:t>Суть его в том, что из пула объектов выбираются нужные и перетаскиваются в окно на необходимое местоположение. Так же элементам можно задать свойства</w:t>
      </w:r>
      <w:r w:rsidR="00492C80" w:rsidRPr="00492C80">
        <w:rPr>
          <w:rFonts w:ascii="Times New Roman" w:hAnsi="Times New Roman" w:cs="Times New Roman"/>
          <w:sz w:val="28"/>
          <w:szCs w:val="28"/>
        </w:rPr>
        <w:t>,</w:t>
      </w:r>
      <w:r w:rsidR="00492C80">
        <w:rPr>
          <w:rFonts w:ascii="Times New Roman" w:hAnsi="Times New Roman" w:cs="Times New Roman"/>
          <w:sz w:val="28"/>
          <w:szCs w:val="28"/>
        </w:rPr>
        <w:t xml:space="preserve"> такие как размер</w:t>
      </w:r>
      <w:r w:rsidR="00492C80" w:rsidRPr="00492C80">
        <w:rPr>
          <w:rFonts w:ascii="Times New Roman" w:hAnsi="Times New Roman" w:cs="Times New Roman"/>
          <w:sz w:val="28"/>
          <w:szCs w:val="28"/>
        </w:rPr>
        <w:t>,</w:t>
      </w:r>
      <w:r w:rsidR="00492C80">
        <w:rPr>
          <w:rFonts w:ascii="Times New Roman" w:hAnsi="Times New Roman" w:cs="Times New Roman"/>
          <w:sz w:val="28"/>
          <w:szCs w:val="28"/>
        </w:rPr>
        <w:t xml:space="preserve"> цвет</w:t>
      </w:r>
      <w:r w:rsidR="00492C80" w:rsidRPr="00492C80">
        <w:rPr>
          <w:rFonts w:ascii="Times New Roman" w:hAnsi="Times New Roman" w:cs="Times New Roman"/>
          <w:sz w:val="28"/>
          <w:szCs w:val="28"/>
        </w:rPr>
        <w:t>,</w:t>
      </w:r>
      <w:r w:rsidR="00492C80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492C80" w:rsidRPr="00492C80">
        <w:rPr>
          <w:rFonts w:ascii="Times New Roman" w:hAnsi="Times New Roman" w:cs="Times New Roman"/>
          <w:sz w:val="28"/>
          <w:szCs w:val="28"/>
        </w:rPr>
        <w:t>,</w:t>
      </w:r>
      <w:r w:rsidR="00492C80">
        <w:rPr>
          <w:rFonts w:ascii="Times New Roman" w:hAnsi="Times New Roman" w:cs="Times New Roman"/>
          <w:sz w:val="28"/>
          <w:szCs w:val="28"/>
        </w:rPr>
        <w:t xml:space="preserve"> </w:t>
      </w:r>
      <w:r w:rsidR="00492C8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92C80" w:rsidRPr="00492C80">
        <w:rPr>
          <w:rFonts w:ascii="Times New Roman" w:hAnsi="Times New Roman" w:cs="Times New Roman"/>
          <w:sz w:val="28"/>
          <w:szCs w:val="28"/>
        </w:rPr>
        <w:t xml:space="preserve"> </w:t>
      </w:r>
      <w:r w:rsidR="00492C80">
        <w:rPr>
          <w:rFonts w:ascii="Times New Roman" w:hAnsi="Times New Roman" w:cs="Times New Roman"/>
          <w:sz w:val="28"/>
          <w:szCs w:val="28"/>
        </w:rPr>
        <w:t>свойства и другое.</w:t>
      </w:r>
    </w:p>
    <w:p w14:paraId="09F6D1BB" w14:textId="7FED6ADF" w:rsidR="00492C80" w:rsidRPr="00492C80" w:rsidRDefault="00492C80" w:rsidP="00C62E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29E9FE" wp14:editId="27BE9BFA">
            <wp:extent cx="5940425" cy="3124200"/>
            <wp:effectExtent l="0" t="0" r="3175" b="0"/>
            <wp:docPr id="2" name="Рисунок 2" descr="Изображение выглядит как текст, компьютер, ноутбу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мпьютер, ноутбук, внутренни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DE63" w14:textId="143360A0" w:rsidR="00492C80" w:rsidRDefault="00492C80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492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492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92C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492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чный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содержит объявления всех функций для работы с окном.</w:t>
      </w:r>
      <w:r w:rsidR="005874BF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slots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 xml:space="preserve">нужна для вызова этих функций кнопками в окне.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5874BF" w:rsidRPr="005874BF">
        <w:rPr>
          <w:rFonts w:ascii="Times New Roman" w:hAnsi="Times New Roman" w:cs="Times New Roman"/>
          <w:sz w:val="28"/>
          <w:szCs w:val="28"/>
        </w:rPr>
        <w:t>.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содержит конструктор (создание) главного окна. В нём происходит поиск всех необходимых элементов окна по их имени</w:t>
      </w:r>
      <w:r w:rsidR="005874BF" w:rsidRPr="005874BF">
        <w:rPr>
          <w:rFonts w:ascii="Times New Roman" w:hAnsi="Times New Roman" w:cs="Times New Roman"/>
          <w:sz w:val="28"/>
          <w:szCs w:val="28"/>
        </w:rPr>
        <w:t>,</w:t>
      </w:r>
      <w:r w:rsidR="005874BF">
        <w:rPr>
          <w:rFonts w:ascii="Times New Roman" w:hAnsi="Times New Roman" w:cs="Times New Roman"/>
          <w:sz w:val="28"/>
          <w:szCs w:val="28"/>
        </w:rPr>
        <w:t xml:space="preserve"> заданном в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. </w:t>
      </w:r>
      <w:r w:rsidR="005874BF">
        <w:rPr>
          <w:rFonts w:ascii="Times New Roman" w:hAnsi="Times New Roman" w:cs="Times New Roman"/>
          <w:sz w:val="28"/>
          <w:szCs w:val="28"/>
        </w:rPr>
        <w:t xml:space="preserve">Так же с помощью функции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приписывается функционал кнопкам. Например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, 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5874BF" w:rsidRPr="005874BF">
        <w:rPr>
          <w:rFonts w:ascii="Times New Roman" w:hAnsi="Times New Roman" w:cs="Times New Roman"/>
          <w:sz w:val="28"/>
          <w:szCs w:val="28"/>
        </w:rPr>
        <w:t>(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getRubleBtn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, 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5874BF" w:rsidRPr="005874BF">
        <w:rPr>
          <w:rFonts w:ascii="Times New Roman" w:hAnsi="Times New Roman" w:cs="Times New Roman"/>
          <w:sz w:val="28"/>
          <w:szCs w:val="28"/>
        </w:rPr>
        <w:t>(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released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()), 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, 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="005874BF" w:rsidRPr="005874BF">
        <w:rPr>
          <w:rFonts w:ascii="Times New Roman" w:hAnsi="Times New Roman" w:cs="Times New Roman"/>
          <w:sz w:val="28"/>
          <w:szCs w:val="28"/>
        </w:rPr>
        <w:t>(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874BF" w:rsidRPr="005874BF">
        <w:rPr>
          <w:rFonts w:ascii="Times New Roman" w:hAnsi="Times New Roman" w:cs="Times New Roman"/>
          <w:sz w:val="28"/>
          <w:szCs w:val="28"/>
        </w:rPr>
        <w:t>_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ruble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())) </w:t>
      </w:r>
      <w:r w:rsidR="005874BF">
        <w:rPr>
          <w:rFonts w:ascii="Times New Roman" w:hAnsi="Times New Roman" w:cs="Times New Roman"/>
          <w:sz w:val="28"/>
          <w:szCs w:val="28"/>
        </w:rPr>
        <w:t>говорит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о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том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, </w:t>
      </w:r>
      <w:r w:rsidR="005874BF">
        <w:rPr>
          <w:rFonts w:ascii="Times New Roman" w:hAnsi="Times New Roman" w:cs="Times New Roman"/>
          <w:sz w:val="28"/>
          <w:szCs w:val="28"/>
        </w:rPr>
        <w:t>что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кнопка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getRubleButton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при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нажатии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(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released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()) </w:t>
      </w:r>
      <w:r w:rsidR="005874BF">
        <w:rPr>
          <w:rFonts w:ascii="Times New Roman" w:hAnsi="Times New Roman" w:cs="Times New Roman"/>
          <w:sz w:val="28"/>
          <w:szCs w:val="28"/>
        </w:rPr>
        <w:t xml:space="preserve">будет вызывать функцию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874BF" w:rsidRPr="005874BF">
        <w:rPr>
          <w:rFonts w:ascii="Times New Roman" w:hAnsi="Times New Roman" w:cs="Times New Roman"/>
          <w:sz w:val="28"/>
          <w:szCs w:val="28"/>
        </w:rPr>
        <w:t>_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ruble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(). </w:t>
      </w:r>
      <w:r w:rsidR="005874BF">
        <w:rPr>
          <w:rFonts w:ascii="Times New Roman" w:hAnsi="Times New Roman" w:cs="Times New Roman"/>
          <w:sz w:val="28"/>
          <w:szCs w:val="28"/>
        </w:rPr>
        <w:t>В конце запускаем поток обновления полей денег.</w:t>
      </w:r>
    </w:p>
    <w:p w14:paraId="120E99F8" w14:textId="048C3C88" w:rsidR="005874BF" w:rsidRDefault="005874BF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Pr="005874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джеты</w:t>
      </w:r>
      <w:r w:rsidRPr="005874B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8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встроенные функции-методы, с помощью которых мы можем менять их значение и поведение. Рассмотрим поток обновления полей денег. Мы используем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Pr="005874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llars</w:t>
      </w:r>
      <w:r w:rsidRPr="005874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uros</w:t>
      </w:r>
      <w:r w:rsidRPr="005874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ение которых контрол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87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они переводятся в строку, и выступают в качестве аргумент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etText</w:t>
      </w:r>
      <w:r w:rsidRPr="0058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полей денег в окне. В потоке текст меняется каждые 5 секунд.</w:t>
      </w:r>
    </w:p>
    <w:p w14:paraId="12FADBB7" w14:textId="6507F379" w:rsid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этом файле есть 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Pr="00263A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263A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уск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63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63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ожидания ответа от пользователя.  Этот поток проверяет, записанное пользователем значение ставки, выбранную валюту, анализирует на ошибки, и отправляет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63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63A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 свою очередь отправит его серверу.</w:t>
      </w:r>
    </w:p>
    <w:p w14:paraId="0ABD3B16" w14:textId="5266BC5C" w:rsid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 функции конвертации одной валюты в другую, которые проверяют значение в нужном поле, и если ошибок нет, то вызывает функцию конвертации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263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63A58">
        <w:rPr>
          <w:rFonts w:ascii="Times New Roman" w:hAnsi="Times New Roman" w:cs="Times New Roman"/>
          <w:sz w:val="28"/>
          <w:szCs w:val="28"/>
        </w:rPr>
        <w:t>.</w:t>
      </w:r>
    </w:p>
    <w:p w14:paraId="4A5503A4" w14:textId="64C85B66" w:rsidR="00263A58" w:rsidRP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увеличения денег прибавляют значение к числу </w:t>
      </w:r>
      <w:r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Pr="00263A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llars</w:t>
      </w:r>
      <w:r w:rsidRPr="00263A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uros</w:t>
      </w:r>
      <w:r w:rsidRPr="00263A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висимости от нажатой кнопки и обновляют текстовый показатель валюты.</w:t>
      </w:r>
    </w:p>
    <w:p w14:paraId="058A9CBF" w14:textId="6C744B9C" w:rsid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ючение и включение отдельных компонентов окна происходит с помощью функции ви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setVisible</w:t>
      </w:r>
      <w:r w:rsidRPr="00263A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63A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63A58">
        <w:rPr>
          <w:rFonts w:ascii="Times New Roman" w:hAnsi="Times New Roman" w:cs="Times New Roman"/>
          <w:sz w:val="28"/>
          <w:szCs w:val="28"/>
        </w:rPr>
        <w:t>).</w:t>
      </w:r>
    </w:p>
    <w:p w14:paraId="2D0FC4F6" w14:textId="5103D613" w:rsid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</w:p>
    <w:p w14:paraId="019D3D82" w14:textId="77777777" w:rsidR="00263A58" w:rsidRDefault="00263A58" w:rsidP="00263A58">
      <w:pPr>
        <w:pStyle w:val="21"/>
        <w:outlineLvl w:val="9"/>
      </w:pPr>
      <w:bookmarkStart w:id="8" w:name="__RefHeading___Toc2572_1329954984"/>
      <w:r>
        <w:t>2.4 Системные вызовы.</w:t>
      </w:r>
      <w:bookmarkEnd w:id="8"/>
    </w:p>
    <w:p w14:paraId="084D6531" w14:textId="77777777" w:rsidR="00263A58" w:rsidRDefault="00263A58" w:rsidP="00263A58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Для данного проекта использовались следующие системные вызовы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8"/>
        <w:gridCol w:w="6982"/>
      </w:tblGrid>
      <w:tr w:rsidR="00263A58" w14:paraId="78F232C2" w14:textId="77777777" w:rsidTr="00263A58"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2FCECA" w14:textId="77777777" w:rsidR="00263A58" w:rsidRDefault="00263A58">
            <w:pPr>
              <w:pStyle w:val="TableContents"/>
            </w:pPr>
            <w:r>
              <w:t>Системный вызов</w:t>
            </w:r>
          </w:p>
        </w:tc>
        <w:tc>
          <w:tcPr>
            <w:tcW w:w="6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1CCD05" w14:textId="77777777" w:rsidR="00263A58" w:rsidRDefault="00263A58">
            <w:pPr>
              <w:pStyle w:val="TableContents"/>
            </w:pPr>
            <w:r>
              <w:t>Описание</w:t>
            </w:r>
          </w:p>
        </w:tc>
      </w:tr>
      <w:tr w:rsidR="00263A58" w14:paraId="0E552CA9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924152" w14:textId="77777777" w:rsidR="00263A58" w:rsidRDefault="00263A58">
            <w:pPr>
              <w:pStyle w:val="TableContents"/>
            </w:pPr>
            <w:r>
              <w:t>socket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0E8F0" w14:textId="77777777" w:rsidR="00263A58" w:rsidRDefault="00263A58">
            <w:pPr>
              <w:pStyle w:val="TableContents"/>
            </w:pPr>
            <w:r>
              <w:t>Служит для создания сокета в ОС. Имеет три парметра. Первый указывает, к какому семейству протоколов относится создаваемый сокет, а второй и третий параметры определяют конкретный протокол внутри данного семейства.</w:t>
            </w:r>
          </w:p>
        </w:tc>
      </w:tr>
      <w:tr w:rsidR="00263A58" w14:paraId="6E4345EF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9F1154" w14:textId="77777777" w:rsidR="00263A58" w:rsidRDefault="00263A58">
            <w:pPr>
              <w:pStyle w:val="TableContents"/>
            </w:pPr>
            <w:r>
              <w:t>connect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68BDBA" w14:textId="77777777" w:rsidR="00263A58" w:rsidRDefault="00263A58">
            <w:pPr>
              <w:pStyle w:val="TableContents"/>
            </w:pPr>
            <w:r>
              <w:t>Служит для установки логического соединения со стороны клиента. Имеет три параметра: дескриптор активного сокета, через который будет устанавливаться соединение, полный адрес сокета сервера и его длина.</w:t>
            </w:r>
          </w:p>
        </w:tc>
      </w:tr>
      <w:tr w:rsidR="00263A58" w14:paraId="33EB3C53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5D0923" w14:textId="77777777" w:rsidR="00263A58" w:rsidRDefault="00263A58">
            <w:pPr>
              <w:pStyle w:val="TableContents"/>
            </w:pPr>
            <w:r>
              <w:t>read() и write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343BEA" w14:textId="77777777" w:rsidR="00263A58" w:rsidRDefault="00263A58">
            <w:pPr>
              <w:pStyle w:val="TableContents"/>
            </w:pPr>
            <w:r>
              <w:t>Используются для чтения и записи файлов. Могут быть использованы для обмена данных, если в качестве параметров вместо дескрипторов файлов в них задаются дескрипторы сокетов.</w:t>
            </w:r>
          </w:p>
        </w:tc>
      </w:tr>
      <w:tr w:rsidR="00263A58" w14:paraId="5E5F14F2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761E75" w14:textId="77777777" w:rsidR="00263A58" w:rsidRDefault="00263A58">
            <w:pPr>
              <w:pStyle w:val="TableContents"/>
            </w:pPr>
            <w:r>
              <w:t>bind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7B5454" w14:textId="77777777" w:rsidR="00263A58" w:rsidRDefault="00263A58">
            <w:pPr>
              <w:pStyle w:val="TableContents"/>
            </w:pPr>
            <w:r>
              <w:t xml:space="preserve">Настраивает адрес для созданного сокета. Первый </w:t>
            </w:r>
            <w:bookmarkStart w:id="9" w:name="keyword467"/>
            <w:bookmarkEnd w:id="9"/>
            <w:r>
              <w:t xml:space="preserve">параметр вызова должен содержать </w:t>
            </w:r>
            <w:bookmarkStart w:id="10" w:name="keyword468"/>
            <w:bookmarkEnd w:id="10"/>
            <w:r>
              <w:t xml:space="preserve">дескриптор </w:t>
            </w:r>
            <w:bookmarkStart w:id="11" w:name="keyword469"/>
            <w:bookmarkEnd w:id="11"/>
            <w:r>
              <w:t xml:space="preserve">сокета, для которого производится настройка адреса. Второй и третий параметры задают этот </w:t>
            </w:r>
            <w:bookmarkStart w:id="12" w:name="keyword470"/>
            <w:bookmarkEnd w:id="12"/>
            <w:r>
              <w:t>адрес.</w:t>
            </w:r>
          </w:p>
        </w:tc>
      </w:tr>
      <w:tr w:rsidR="00263A58" w14:paraId="229C6196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B3807A" w14:textId="77777777" w:rsidR="00263A58" w:rsidRDefault="00263A58">
            <w:pPr>
              <w:pStyle w:val="TableContents"/>
            </w:pPr>
            <w:r>
              <w:t>listen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5485C4" w14:textId="77777777" w:rsidR="00263A58" w:rsidRDefault="00263A58">
            <w:pPr>
              <w:pStyle w:val="TableContents"/>
            </w:pPr>
            <w:r>
              <w:t xml:space="preserve">Прослушивает соединения на сокете. Позволяет показать </w:t>
            </w:r>
            <w:r>
              <w:lastRenderedPageBreak/>
              <w:t>готовность принимать соединения и задать лимит входящих соединений. В качестве первого параметра используется дескриптор сокета. Второй параметр определяет максимальную длину очереди входящих соединений.</w:t>
            </w:r>
          </w:p>
        </w:tc>
      </w:tr>
      <w:tr w:rsidR="00263A58" w14:paraId="40F25E34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586B00" w14:textId="7F90EA9E" w:rsidR="00263A58" w:rsidRDefault="00263A58">
            <w:pPr>
              <w:pStyle w:val="TableContents"/>
            </w:pPr>
            <w:r w:rsidRPr="00263A58">
              <w:lastRenderedPageBreak/>
              <w:t xml:space="preserve">gethostbyaddr </w:t>
            </w:r>
            <w:r>
              <w:t>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0DD6B3" w14:textId="422BE377" w:rsidR="00263A58" w:rsidRDefault="00263A58">
            <w:pPr>
              <w:pStyle w:val="TableContents"/>
            </w:pPr>
            <w:r>
              <w:t>В</w:t>
            </w:r>
            <w:r w:rsidRPr="00263A58">
              <w:t>озвращает структуру типа hostent машине с именем name. В данном случае name является либо именем машины, либо адресом IPv4 в стандартной точечной нотации, либо адресом IPv6 в нотации с двоеточием (и, возможно, точкой) в качестве разделителя (см. описание адресов IPv6 в RFC 1884). Если name является адресом IPv4 или IPv6, то поиск не производится и gethostbyname() просто копирует name в поле h_name, а его эквивалент для структуры struct in_addr копируется в поле h_addr_list[0] возвращаемой структуры hostent. Если name не оканчивается точкой и установлена переменная окружения HOSTALIASES, то в файле, на который указывает HOSTALIASES, будет произведен поиск name (формат файла приведен в hostname(7)). Если name не оканчивается точкой, то будет произведен поиск в текущем домене и его родителях.</w:t>
            </w:r>
          </w:p>
        </w:tc>
      </w:tr>
      <w:tr w:rsidR="00263A58" w14:paraId="4DFFCFAB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4CE2E" w14:textId="77777777" w:rsidR="00263A58" w:rsidRDefault="00263A58">
            <w:pPr>
              <w:pStyle w:val="TableContents"/>
            </w:pPr>
            <w:r>
              <w:t>accept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3673A9" w14:textId="77777777" w:rsidR="00263A58" w:rsidRDefault="00263A58">
            <w:pPr>
              <w:pStyle w:val="TableContents"/>
            </w:pPr>
            <w:r>
              <w:t>Извлекает первый запрос на соединение из очереди ожидающих соединений, создаёт новый подключенный сокет и выделяет для сокета новый файловый дескриптор, который и возвращается. В качестве параметров принимает дескриптор слушающего сокета, указатель на структуру адреса и размер структуры адреса.</w:t>
            </w:r>
          </w:p>
        </w:tc>
      </w:tr>
      <w:tr w:rsidR="00263A58" w14:paraId="26F6FDD3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EB294" w14:textId="395C12DC" w:rsidR="00263A58" w:rsidRDefault="00263A58">
            <w:pPr>
              <w:pStyle w:val="TableContents"/>
            </w:pPr>
            <w:r w:rsidRPr="00263A58">
              <w:t>inet_aton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A5C157" w14:textId="37564748" w:rsidR="00263A58" w:rsidRDefault="00263A58">
            <w:pPr>
              <w:pStyle w:val="TableContents"/>
            </w:pPr>
            <w:r>
              <w:t>П</w:t>
            </w:r>
            <w:r w:rsidRPr="00263A58">
              <w:t>реобразовывает обычный вид IP-адреса cp (из номеров и точек) в двоичный код и сохраняет его в структуре, на которую указывает inp. inet_aton возвращает ненулевое значение, если адрес правильный, и возвращает ноль, если он неверен.</w:t>
            </w:r>
          </w:p>
        </w:tc>
      </w:tr>
    </w:tbl>
    <w:p w14:paraId="1B388666" w14:textId="28C235A8" w:rsid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</w:p>
    <w:p w14:paraId="1EA8283E" w14:textId="097FA360" w:rsidR="00263A58" w:rsidRDefault="00263A58" w:rsidP="00263A58">
      <w:pPr>
        <w:pStyle w:val="21"/>
        <w:outlineLvl w:val="9"/>
      </w:pPr>
      <w:bookmarkStart w:id="13" w:name="__RefHeading___Toc2576_1329954984"/>
      <w:r>
        <w:t>2.5 Результат работы.</w:t>
      </w:r>
      <w:bookmarkEnd w:id="13"/>
    </w:p>
    <w:p w14:paraId="341C9FB3" w14:textId="414BF368" w:rsidR="00263A58" w:rsidRDefault="00263A58" w:rsidP="00263A58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В ходе выполнения данной курсовой работы удалось разработать сетевую игру «Аукциона», соответствующую поставленным к ней требованиям.</w:t>
      </w:r>
      <w:r w:rsidR="00B66BD2">
        <w:rPr>
          <w:sz w:val="28"/>
          <w:szCs w:val="28"/>
        </w:rPr>
        <w:t xml:space="preserve"> Сервер и клиент успешно обмениваются информацией без перебоев. Получилось обработать возможные ошибки пользователя и обрабатывать различные ответы. Удалось разделить логику клиента и графического интерфейса. Удалось разделить проект на разные логические файлы.</w:t>
      </w:r>
      <w:r>
        <w:rPr>
          <w:sz w:val="28"/>
          <w:szCs w:val="28"/>
        </w:rPr>
        <w:t xml:space="preserve"> Графический интерфейс приложения удалось реализовать на декларативном языке программирования QML. Сервер и клиент удалось реализовать в разных потоках исполнения. </w:t>
      </w:r>
    </w:p>
    <w:p w14:paraId="19C5BAE5" w14:textId="519F9C10" w:rsidR="00B66BD2" w:rsidRDefault="00B66BD2" w:rsidP="00263A58">
      <w:pPr>
        <w:pStyle w:val="Standard"/>
        <w:ind w:firstLine="703"/>
        <w:rPr>
          <w:sz w:val="28"/>
          <w:szCs w:val="28"/>
        </w:rPr>
      </w:pPr>
    </w:p>
    <w:p w14:paraId="1806E092" w14:textId="77777777" w:rsidR="00B66BD2" w:rsidRDefault="00B66BD2" w:rsidP="00B66BD2">
      <w:pPr>
        <w:pStyle w:val="a3"/>
        <w:pageBreakBefore/>
        <w:outlineLvl w:val="9"/>
      </w:pPr>
      <w:bookmarkStart w:id="14" w:name="__RefHeading___Toc963_812659571"/>
      <w:r>
        <w:lastRenderedPageBreak/>
        <w:t>ЗАКЛЮЧЕНИЕ</w:t>
      </w:r>
      <w:bookmarkEnd w:id="14"/>
    </w:p>
    <w:p w14:paraId="5AE1F6D6" w14:textId="77777777" w:rsidR="00B66BD2" w:rsidRDefault="00B66BD2" w:rsidP="00B66BD2">
      <w:pPr>
        <w:pStyle w:val="Standard"/>
        <w:ind w:firstLine="703"/>
      </w:pPr>
      <w:r>
        <w:rPr>
          <w:sz w:val="28"/>
          <w:szCs w:val="28"/>
        </w:rPr>
        <w:t>Таким образом, результат курсовой работы соответствует требованиям к реализации. Приложение работает на операционных системах семейства Linux. Для построения сетевой части приложения использован язык C++ и компилятор g++. Сетевое взаимодействие было построено с помощью протокола TCP. Сервер может одновременно обслуживать несколько клиентов. В целом созданная сетевая игра логически завершена.</w:t>
      </w:r>
    </w:p>
    <w:p w14:paraId="7332E67B" w14:textId="77777777" w:rsidR="00B66BD2" w:rsidRDefault="00B66BD2" w:rsidP="00263A58">
      <w:pPr>
        <w:pStyle w:val="Standard"/>
        <w:ind w:firstLine="703"/>
        <w:rPr>
          <w:sz w:val="28"/>
          <w:szCs w:val="28"/>
        </w:rPr>
      </w:pPr>
    </w:p>
    <w:p w14:paraId="3D913750" w14:textId="1468D331" w:rsidR="00263A58" w:rsidRDefault="00B66BD2" w:rsidP="00C62E5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истинги</w:t>
      </w:r>
    </w:p>
    <w:p w14:paraId="147ABDF8" w14:textId="381F8599" w:rsidR="00B66BD2" w:rsidRPr="00EE7E5E" w:rsidRDefault="00B66BD2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E7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4"/>
      </w:tblGrid>
      <w:tr w:rsidR="00B66BD2" w:rsidRPr="00B66BD2" w14:paraId="3D0D6DB7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EA7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dio.h&gt;</w:t>
            </w:r>
          </w:p>
        </w:tc>
      </w:tr>
      <w:tr w:rsidR="00B66BD2" w:rsidRPr="00B66BD2" w14:paraId="282B490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6E2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C18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ys/types.h&gt;</w:t>
            </w:r>
          </w:p>
        </w:tc>
      </w:tr>
      <w:tr w:rsidR="00B66BD2" w:rsidRPr="00B66BD2" w14:paraId="4611776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CB1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300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ys/socket.h&gt;</w:t>
            </w:r>
          </w:p>
        </w:tc>
      </w:tr>
      <w:tr w:rsidR="00B66BD2" w:rsidRPr="00B66BD2" w14:paraId="26E77D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F7E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39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netinet/in.h&gt;</w:t>
            </w:r>
          </w:p>
        </w:tc>
      </w:tr>
      <w:tr w:rsidR="00B66BD2" w:rsidRPr="00B66BD2" w14:paraId="39DCB95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E66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349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dlib.h&gt;</w:t>
            </w:r>
          </w:p>
        </w:tc>
      </w:tr>
      <w:tr w:rsidR="00B66BD2" w:rsidRPr="00B66BD2" w14:paraId="15EBD52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E671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5B13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s.h&gt;</w:t>
            </w:r>
          </w:p>
        </w:tc>
      </w:tr>
      <w:tr w:rsidR="00B66BD2" w:rsidRPr="00B66BD2" w14:paraId="3130AF0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E35E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5CF5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unistd.h&gt;</w:t>
            </w:r>
          </w:p>
        </w:tc>
      </w:tr>
      <w:tr w:rsidR="00B66BD2" w:rsidRPr="00B66BD2" w14:paraId="708A98A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65DC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87F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.h&gt;</w:t>
            </w:r>
          </w:p>
        </w:tc>
      </w:tr>
      <w:tr w:rsidR="00B66BD2" w:rsidRPr="00B66BD2" w14:paraId="6E06F3B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F5B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92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threads.h&gt;</w:t>
            </w:r>
          </w:p>
        </w:tc>
      </w:tr>
      <w:tr w:rsidR="00B66BD2" w:rsidRPr="00B66BD2" w14:paraId="250CE98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0E4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AFE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ys/stat.h&gt;</w:t>
            </w:r>
          </w:p>
        </w:tc>
      </w:tr>
      <w:tr w:rsidR="00B66BD2" w:rsidRPr="00B66BD2" w14:paraId="5B567F1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742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E322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fcntl.h&gt;</w:t>
            </w:r>
          </w:p>
        </w:tc>
      </w:tr>
      <w:tr w:rsidR="00B66BD2" w:rsidRPr="00B66BD2" w14:paraId="6EC29C3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6AA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1DC0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pthread.h&gt;</w:t>
            </w:r>
          </w:p>
        </w:tc>
      </w:tr>
      <w:tr w:rsidR="00B66BD2" w:rsidRPr="00B66BD2" w14:paraId="629A44C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F88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F06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vector&gt;</w:t>
            </w:r>
          </w:p>
        </w:tc>
      </w:tr>
      <w:tr w:rsidR="00B66BD2" w:rsidRPr="00B66BD2" w14:paraId="17B95B8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DA8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20C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&gt;</w:t>
            </w:r>
          </w:p>
        </w:tc>
      </w:tr>
      <w:tr w:rsidR="00B66BD2" w:rsidRPr="00B66BD2" w14:paraId="1B2C6FB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890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D84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time.h"</w:t>
            </w:r>
          </w:p>
        </w:tc>
      </w:tr>
      <w:tr w:rsidR="00B66BD2" w:rsidRPr="00B66BD2" w14:paraId="74A1A1B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721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8C5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Convert.cpp"</w:t>
            </w:r>
          </w:p>
        </w:tc>
      </w:tr>
      <w:tr w:rsidR="00B66BD2" w:rsidRPr="00B66BD2" w14:paraId="6A2D53B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53A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21E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34005D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3743B7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14CF3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1EC5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define MIN_USERS 1</w:t>
            </w:r>
          </w:p>
        </w:tc>
      </w:tr>
      <w:tr w:rsidR="00B66BD2" w:rsidRPr="00B66BD2" w14:paraId="57517A5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B16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F1D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using namespace std;</w:t>
            </w:r>
          </w:p>
        </w:tc>
      </w:tr>
      <w:tr w:rsidR="00B66BD2" w:rsidRPr="008974DC" w14:paraId="3068C04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F12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C64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std::vector&lt;int&gt; connected_clients;</w:t>
            </w:r>
          </w:p>
        </w:tc>
      </w:tr>
      <w:tr w:rsidR="00B66BD2" w:rsidRPr="008974DC" w14:paraId="60CC43F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4B8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65E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6D9DFBA8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795ED0F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E573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A1F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t create_socket_serv()</w:t>
            </w:r>
          </w:p>
        </w:tc>
      </w:tr>
      <w:tr w:rsidR="00B66BD2" w:rsidRPr="00B66BD2" w14:paraId="6807DAF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37C5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592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7E6D19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827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C3C9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nt sockfd = socket(AF_INET, SOCK_STREAM, 0);</w:t>
            </w:r>
          </w:p>
        </w:tc>
      </w:tr>
      <w:tr w:rsidR="00B66BD2" w:rsidRPr="008974DC" w14:paraId="0F6A732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139E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84A6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sockfd &lt; 0) error("Error opening socket!");</w:t>
            </w:r>
          </w:p>
        </w:tc>
      </w:tr>
      <w:tr w:rsidR="00B66BD2" w:rsidRPr="00B66BD2" w14:paraId="7508E1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0B2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8F0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return sockfd;</w:t>
            </w:r>
          </w:p>
        </w:tc>
      </w:tr>
      <w:tr w:rsidR="00B66BD2" w:rsidRPr="00B66BD2" w14:paraId="4605829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73AF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DCC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3EFF8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EE7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E24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A798BAC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3B55673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87D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028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sockaddr_in create_connection_server(in_port_t port, int sockfd)</w:t>
            </w:r>
          </w:p>
        </w:tc>
      </w:tr>
      <w:tr w:rsidR="00B66BD2" w:rsidRPr="00B66BD2" w14:paraId="52688B1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47D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E47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0D4AF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E167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033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ockaddr_in serv_addr;</w:t>
            </w:r>
          </w:p>
        </w:tc>
      </w:tr>
      <w:tr w:rsidR="00B66BD2" w:rsidRPr="008974DC" w14:paraId="618A3B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754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EA2D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bzero((char*)&amp;serv_addr, sizeof(serv_addr));</w:t>
            </w:r>
          </w:p>
        </w:tc>
      </w:tr>
      <w:tr w:rsidR="00B66BD2" w:rsidRPr="008974DC" w14:paraId="03D73F1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FEA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6938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_addr.sin_addr.s_addr = INADDR_ANY;</w:t>
            </w:r>
          </w:p>
        </w:tc>
      </w:tr>
      <w:tr w:rsidR="00B66BD2" w:rsidRPr="008974DC" w14:paraId="3CF857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B6D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3308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_addr.sin_family = AF_INET; // TCP</w:t>
            </w:r>
          </w:p>
        </w:tc>
      </w:tr>
      <w:tr w:rsidR="00B66BD2" w:rsidRPr="008974DC" w14:paraId="3D96B41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CAC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644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_addr.sin_port = htons(port);</w:t>
            </w:r>
          </w:p>
        </w:tc>
      </w:tr>
      <w:tr w:rsidR="00B66BD2" w:rsidRPr="008974DC" w14:paraId="4F6634C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7645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242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bind(sockfd, (sockaddr*)&amp;serv_addr, sizeof(serv_addr)) &lt; 0) error ("Error on binding!");</w:t>
            </w:r>
          </w:p>
        </w:tc>
      </w:tr>
      <w:tr w:rsidR="00B66BD2" w:rsidRPr="00B66BD2" w14:paraId="251A4DF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3AF6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BE41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155D1C3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E40F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F391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5BD2C6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3D2576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F8D8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4FB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start_listening(int sockfd)</w:t>
            </w:r>
          </w:p>
        </w:tc>
      </w:tr>
      <w:tr w:rsidR="00B66BD2" w:rsidRPr="00B66BD2" w14:paraId="2513170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A615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6526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46E30B4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810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BF99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listen(sockfd, 5) &lt; 0) error("Error on listening start");</w:t>
            </w:r>
          </w:p>
        </w:tc>
      </w:tr>
      <w:tr w:rsidR="00B66BD2" w:rsidRPr="00B66BD2" w14:paraId="178EAE9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421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241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F2318D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C85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799B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0718C6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6994F9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DB5E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7E3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Поток игры</w:t>
            </w:r>
          </w:p>
        </w:tc>
      </w:tr>
      <w:tr w:rsidR="00B66BD2" w:rsidRPr="00B66BD2" w14:paraId="2B91A26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ECB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EC0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* auction_thread(void*)</w:t>
            </w:r>
          </w:p>
        </w:tc>
      </w:tr>
      <w:tr w:rsidR="00B66BD2" w:rsidRPr="00B66BD2" w14:paraId="68C2A6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107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0831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1F9A5D6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CD4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AD6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hile (true)</w:t>
            </w:r>
          </w:p>
        </w:tc>
      </w:tr>
      <w:tr w:rsidR="00B66BD2" w:rsidRPr="00B66BD2" w14:paraId="1B222BC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E2F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8EC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44205A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726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ACE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nt auctionDelay = 10; // время до старта аукциона</w:t>
            </w:r>
          </w:p>
        </w:tc>
      </w:tr>
      <w:tr w:rsidR="00B66BD2" w:rsidRPr="00B66BD2" w14:paraId="04DF76A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E44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0C4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nt clientDecisionTime = rand() % 30 + 5; // время на решение пользователя</w:t>
            </w:r>
          </w:p>
        </w:tc>
      </w:tr>
      <w:tr w:rsidR="00B66BD2" w:rsidRPr="008974DC" w14:paraId="199488F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702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D6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//int productPrice = rand() % 1000 + 500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сегда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рублях</w:t>
            </w:r>
          </w:p>
        </w:tc>
      </w:tr>
      <w:tr w:rsidR="00B66BD2" w:rsidRPr="008974DC" w14:paraId="571A1FD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668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0E2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094FD7E5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8974DC" w14:paraId="16F7125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3748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A7C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printf("Auction will start in %i seconds\n", auctionDelay);</w:t>
            </w:r>
          </w:p>
        </w:tc>
      </w:tr>
      <w:tr w:rsidR="00B66BD2" w:rsidRPr="00B66BD2" w14:paraId="151B90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7A5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360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leep(auctionDelay); // Ждём время до старта аукциона</w:t>
            </w:r>
          </w:p>
        </w:tc>
      </w:tr>
      <w:tr w:rsidR="00B66BD2" w:rsidRPr="00B66BD2" w14:paraId="2FFDEC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9E5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DC29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for (int clientId : connected_clients) // оповещение всех подключённых пользователей</w:t>
            </w:r>
          </w:p>
        </w:tc>
      </w:tr>
      <w:tr w:rsidR="00B66BD2" w:rsidRPr="00B66BD2" w14:paraId="7E72D71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84A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18A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8974DC" w14:paraId="53CD2C3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31E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65F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send(clientId, "Auction started", 127, 0); 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повещение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б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аукционе</w:t>
            </w:r>
          </w:p>
        </w:tc>
      </w:tr>
      <w:tr w:rsidR="00B66BD2" w:rsidRPr="008974DC" w14:paraId="6DEB00B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70E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AFFF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send(clientId, to_string(clientDecisionTime).c_str(), 127, 0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рем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на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решение</w:t>
            </w:r>
          </w:p>
        </w:tc>
      </w:tr>
      <w:tr w:rsidR="00B66BD2" w:rsidRPr="00B66BD2" w14:paraId="7061B26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A10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C66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8974DC" w14:paraId="07B0E2F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5D5A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28FB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printf("Auction started: %i for users decision", clientDecisionTime);</w:t>
            </w:r>
          </w:p>
        </w:tc>
      </w:tr>
      <w:tr w:rsidR="00B66BD2" w:rsidRPr="00B66BD2" w14:paraId="6AE1B54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FAB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990B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leep(clientDecisionTime + 1); // ждём окончания аукциона</w:t>
            </w:r>
          </w:p>
        </w:tc>
      </w:tr>
      <w:tr w:rsidR="00B66BD2" w:rsidRPr="00B66BD2" w14:paraId="68FFC2D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3C4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4F22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9BB7EE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717233D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3E13E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4E7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nt bestPrice = -1;</w:t>
            </w:r>
          </w:p>
        </w:tc>
      </w:tr>
      <w:tr w:rsidR="00B66BD2" w:rsidRPr="00B66BD2" w14:paraId="4FE492C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C12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EFB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nt bestPriceId = -1;</w:t>
            </w:r>
          </w:p>
        </w:tc>
      </w:tr>
      <w:tr w:rsidR="00B66BD2" w:rsidRPr="008974DC" w14:paraId="1148981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EBC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B77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for (int clientId : connected_clients)</w:t>
            </w:r>
          </w:p>
        </w:tc>
      </w:tr>
      <w:tr w:rsidR="00B66BD2" w:rsidRPr="00B66BD2" w14:paraId="7589306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FD63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D6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0651DB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2EE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88EA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char buf[128];</w:t>
            </w:r>
          </w:p>
        </w:tc>
      </w:tr>
      <w:tr w:rsidR="00B66BD2" w:rsidRPr="00B66BD2" w14:paraId="0DA4DBD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1E4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A6A8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recv(clientId, &amp;buf, 127, 0); // получаем решение пользователя</w:t>
            </w:r>
          </w:p>
        </w:tc>
      </w:tr>
      <w:tr w:rsidR="00B66BD2" w:rsidRPr="008974DC" w14:paraId="4481C3E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370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26F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printf("%i client decision: %s", clientId, buf);</w:t>
            </w:r>
          </w:p>
        </w:tc>
      </w:tr>
      <w:tr w:rsidR="00B66BD2" w:rsidRPr="00B66BD2" w14:paraId="7CAEE2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92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645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strcmp(buf, "pas") != 0) // если не пас</w:t>
            </w:r>
          </w:p>
        </w:tc>
      </w:tr>
      <w:tr w:rsidR="00B66BD2" w:rsidRPr="00B66BD2" w14:paraId="01BB8E6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F4B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ED1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B66BD2" w:rsidRPr="008974DC" w14:paraId="7E9128C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2E4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9871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int price = atoi(buf + 1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луча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цену</w:t>
            </w:r>
          </w:p>
        </w:tc>
      </w:tr>
      <w:tr w:rsidR="00B66BD2" w:rsidRPr="00B66BD2" w14:paraId="45A70A0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6992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D9F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buf[0] == 'R') // валюта рубль</w:t>
            </w:r>
          </w:p>
        </w:tc>
      </w:tr>
      <w:tr w:rsidR="00B66BD2" w:rsidRPr="00B66BD2" w14:paraId="512855B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98B7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8EA1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{</w:t>
            </w:r>
          </w:p>
        </w:tc>
      </w:tr>
      <w:tr w:rsidR="00B66BD2" w:rsidRPr="00B66BD2" w14:paraId="355D8FE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DD2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83EB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3C9F23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569208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76B8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54A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B66BD2" w:rsidRPr="008974DC" w14:paraId="4260EB2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088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89AA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8974DC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else if (buf[0] == 'U')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доллар</w:t>
            </w:r>
          </w:p>
        </w:tc>
      </w:tr>
      <w:tr w:rsidR="00B66BD2" w:rsidRPr="00B66BD2" w14:paraId="4D70DFE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926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060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60C9CF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9E5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917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price = UsdToRub(price); // конвертируем в рубли (чтобы сравнить лучшую цену)</w:t>
            </w:r>
          </w:p>
        </w:tc>
      </w:tr>
      <w:tr w:rsidR="00B66BD2" w:rsidRPr="00B66BD2" w14:paraId="0A9271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E4D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4DF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B66BD2" w:rsidRPr="008974DC" w14:paraId="1529DDE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B59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E35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else if (buf[0] == 'E')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евро</w:t>
            </w:r>
          </w:p>
        </w:tc>
      </w:tr>
      <w:tr w:rsidR="00B66BD2" w:rsidRPr="00B66BD2" w14:paraId="0BFC9DE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2EC2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9F9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5DC399E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20B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E2DE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price = EurToRub(price); // конвертируем в рубли</w:t>
            </w:r>
          </w:p>
        </w:tc>
      </w:tr>
      <w:tr w:rsidR="00B66BD2" w:rsidRPr="00B66BD2" w14:paraId="633B03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452D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9FE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B66BD2" w:rsidRPr="00B66BD2" w14:paraId="1D3BF3E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8F5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B8F5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DE6E068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1278D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819E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706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if (price &gt; bestPrice) // если цена пользователя больше предыдущей лучшей</w:t>
            </w:r>
          </w:p>
        </w:tc>
      </w:tr>
      <w:tr w:rsidR="00B66BD2" w:rsidRPr="00B66BD2" w14:paraId="1ADE765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5476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025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{</w:t>
            </w:r>
          </w:p>
        </w:tc>
      </w:tr>
      <w:tr w:rsidR="00B66BD2" w:rsidRPr="00B66BD2" w14:paraId="2DFFDC1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E45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079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bestPrice = price; // лучшая цена равна этой</w:t>
            </w:r>
          </w:p>
        </w:tc>
      </w:tr>
      <w:tr w:rsidR="00B66BD2" w:rsidRPr="00B66BD2" w14:paraId="3222BF3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C33A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675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bestPriceId = clientId; // ID клиента лучшей цены</w:t>
            </w:r>
          </w:p>
        </w:tc>
      </w:tr>
      <w:tr w:rsidR="00B66BD2" w:rsidRPr="00B66BD2" w14:paraId="28B4CD6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DCD0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0A7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B66BD2" w:rsidRPr="00B66BD2" w14:paraId="66EC877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80B6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B6B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B66BD2" w:rsidRPr="00B66BD2" w14:paraId="0A04FA4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628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198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66BD2" w:rsidRPr="008974DC" w14:paraId="2A8EA03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780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325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for (int clientId : connected_clients)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тсыла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результаты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с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лиентам</w:t>
            </w:r>
          </w:p>
        </w:tc>
      </w:tr>
      <w:tr w:rsidR="00B66BD2" w:rsidRPr="00B66BD2" w14:paraId="12B1D4C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516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D5D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72AE1E7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BD9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B0C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char message[128];</w:t>
            </w:r>
          </w:p>
        </w:tc>
      </w:tr>
      <w:tr w:rsidR="00B66BD2" w:rsidRPr="008974DC" w14:paraId="07C5BDF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497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6068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if (clientId != bestPriceId) sprintf(message, "FYou didn't bought goods :("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не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упил</w:t>
            </w:r>
          </w:p>
        </w:tc>
      </w:tr>
      <w:tr w:rsidR="00B66BD2" w:rsidRPr="008974DC" w14:paraId="7C54D72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6754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E84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else sprintf(message, "TYou bought goods for %i rubles!", bestPrice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упил</w:t>
            </w:r>
          </w:p>
        </w:tc>
      </w:tr>
      <w:tr w:rsidR="00B66BD2" w:rsidRPr="008974DC" w14:paraId="7A0B2DD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F127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43FA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printf("%i client will get the information: %s", clientId, message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ывод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онсоль</w:t>
            </w:r>
          </w:p>
        </w:tc>
      </w:tr>
      <w:tr w:rsidR="00B66BD2" w:rsidRPr="00B66BD2" w14:paraId="01D6E08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A0C8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FBA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end(clientId, message, 127, 0); // отправляем результат</w:t>
            </w:r>
          </w:p>
        </w:tc>
      </w:tr>
      <w:tr w:rsidR="00B66BD2" w:rsidRPr="00B66BD2" w14:paraId="53B64F4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00CB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5478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66BD2" w:rsidRPr="00B66BD2" w14:paraId="572F088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D12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A42B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746FAAF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701E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0D31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37AEE6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FB99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00F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ECC6CE9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4B547D0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9A5E3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DCAA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int main(int argc, char* argv[])</w:t>
            </w:r>
          </w:p>
        </w:tc>
      </w:tr>
      <w:tr w:rsidR="00B66BD2" w:rsidRPr="00B66BD2" w14:paraId="1BBEC68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D41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5CB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5F605C0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20B0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D95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rand(time(NULL)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тави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ид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рандома</w:t>
            </w:r>
          </w:p>
        </w:tc>
      </w:tr>
      <w:tr w:rsidR="00B66BD2" w:rsidRPr="00B66BD2" w14:paraId="043E180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686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CDA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_port_t portno = 2400; // стандартный порт</w:t>
            </w:r>
          </w:p>
        </w:tc>
      </w:tr>
      <w:tr w:rsidR="00B66BD2" w:rsidRPr="00B66BD2" w14:paraId="71578BC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D3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FA5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nt sockfd, newclient;</w:t>
            </w:r>
          </w:p>
        </w:tc>
      </w:tr>
      <w:tr w:rsidR="00B66BD2" w:rsidRPr="00B66BD2" w14:paraId="37D0C5A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ACE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B6EA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ocklen_t clilen;</w:t>
            </w:r>
          </w:p>
        </w:tc>
      </w:tr>
      <w:tr w:rsidR="00B66BD2" w:rsidRPr="00B66BD2" w14:paraId="13EA7E8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B47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5E1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ockaddr_in cli_addr;</w:t>
            </w:r>
          </w:p>
        </w:tc>
      </w:tr>
      <w:tr w:rsidR="00B66BD2" w:rsidRPr="00B66BD2" w14:paraId="2BF5E7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472C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543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f (argc == 2)</w:t>
            </w:r>
          </w:p>
        </w:tc>
      </w:tr>
      <w:tr w:rsidR="00B66BD2" w:rsidRPr="00B66BD2" w14:paraId="4D27F03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B70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611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2E113D6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844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920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portno = atoi(argv[1]); // если предоставлен порт из командной строки то переводим его в число и используем</w:t>
            </w:r>
          </w:p>
        </w:tc>
      </w:tr>
      <w:tr w:rsidR="00B66BD2" w:rsidRPr="00B66BD2" w14:paraId="716284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DFFA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54B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253D40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D358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AA5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B66BD2" w:rsidRPr="008974DC" w14:paraId="06E8540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07D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B46C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ockfd = create_socket_serv(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здаё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кет</w:t>
            </w:r>
          </w:p>
        </w:tc>
      </w:tr>
      <w:tr w:rsidR="00B66BD2" w:rsidRPr="008974DC" w14:paraId="1EDDAFA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B9E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3E38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reate_connection_server(portno, sockfd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здаё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единение</w:t>
            </w:r>
          </w:p>
        </w:tc>
      </w:tr>
      <w:tr w:rsidR="00B66BD2" w:rsidRPr="00B66BD2" w14:paraId="3A1CE67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877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3CD6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tart_listening(sockfd); // позволяем подключиться клиентам</w:t>
            </w:r>
          </w:p>
        </w:tc>
      </w:tr>
      <w:tr w:rsidR="00B66BD2" w:rsidRPr="00B66BD2" w14:paraId="4FB78E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2B7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DFA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B776DAF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97C092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9038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8F78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lilen = sizeof(cli_addr);</w:t>
            </w:r>
          </w:p>
        </w:tc>
      </w:tr>
      <w:tr w:rsidR="00B66BD2" w:rsidRPr="00B66BD2" w14:paraId="59E6DDA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8B9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AA9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CBD014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1F098E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1455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E5BB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printf("Server started\n");</w:t>
            </w:r>
          </w:p>
        </w:tc>
      </w:tr>
      <w:tr w:rsidR="00B66BD2" w:rsidRPr="008974DC" w14:paraId="6E6A083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5A1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9C93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rintf("Waiting for %i users to connect\n", MIN_USERS); // MIN_USERS -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минимальное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ол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-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о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льзователей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дл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гры</w:t>
            </w:r>
          </w:p>
        </w:tc>
      </w:tr>
      <w:tr w:rsidR="00B66BD2" w:rsidRPr="008974DC" w14:paraId="307538D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B1F9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8DC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</w:p>
        </w:tc>
      </w:tr>
      <w:tr w:rsidR="00B66BD2" w:rsidRPr="00B66BD2" w14:paraId="50962E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3856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171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t clientNum = 0;</w:t>
            </w:r>
          </w:p>
        </w:tc>
      </w:tr>
      <w:tr w:rsidR="00B66BD2" w:rsidRPr="008974DC" w14:paraId="33D8751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98C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BC0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t auction_thread_id;</w:t>
            </w:r>
          </w:p>
        </w:tc>
      </w:tr>
      <w:tr w:rsidR="00B66BD2" w:rsidRPr="00B66BD2" w14:paraId="46ED62C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189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8E4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while (true)</w:t>
            </w:r>
          </w:p>
        </w:tc>
      </w:tr>
      <w:tr w:rsidR="00B66BD2" w:rsidRPr="00B66BD2" w14:paraId="29D4608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45A5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9BB5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8974DC" w14:paraId="229833A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8F5A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538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newclient = accept(sockfd, (sockaddr*)&amp;cli_addr, &amp;clilen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ринима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лиента</w:t>
            </w:r>
          </w:p>
        </w:tc>
      </w:tr>
      <w:tr w:rsidR="00B66BD2" w:rsidRPr="008974DC" w14:paraId="0E9D4A9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13AE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D3E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if (newclient &lt; 0) error("Error on accept\n"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Если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шибка</w:t>
            </w:r>
          </w:p>
        </w:tc>
      </w:tr>
      <w:tr w:rsidR="00B66BD2" w:rsidRPr="008974DC" w14:paraId="3F9B1D9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3E3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3C1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</w:p>
        </w:tc>
      </w:tr>
      <w:tr w:rsidR="00B66BD2" w:rsidRPr="008974DC" w14:paraId="6D9A733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BA87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A98F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connected_clients.push_back(newclient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Заноси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лиента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ектор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connecter_clients</w:t>
            </w:r>
          </w:p>
        </w:tc>
      </w:tr>
      <w:tr w:rsidR="00B66BD2" w:rsidRPr="00B66BD2" w14:paraId="576CAFE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24BF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8ED8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clientNum++; // Номер клиента</w:t>
            </w:r>
          </w:p>
        </w:tc>
      </w:tr>
      <w:tr w:rsidR="00B66BD2" w:rsidRPr="00B66BD2" w14:paraId="18530C2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602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E1B1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f (MIN_USERS - clientNum &gt; 0) // Если достаточное число не подключилось</w:t>
            </w:r>
          </w:p>
        </w:tc>
      </w:tr>
      <w:tr w:rsidR="00B66BD2" w:rsidRPr="00B66BD2" w14:paraId="25EC5FA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67E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0118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8974DC" w14:paraId="6F98410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33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C5D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printf("Waiting for %i users to connect\n", MIN_USERS - clientNum);</w:t>
            </w:r>
          </w:p>
        </w:tc>
      </w:tr>
      <w:tr w:rsidR="00B66BD2" w:rsidRPr="00B66BD2" w14:paraId="00D8652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2EE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5B89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12F5F1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D8E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AC9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else // Если набралось,то начинаем игру</w:t>
            </w:r>
          </w:p>
        </w:tc>
      </w:tr>
      <w:tr w:rsidR="00B66BD2" w:rsidRPr="00B66BD2" w14:paraId="6B7CCE5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FED3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BBF0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8974DC" w14:paraId="0211B5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4D0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14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printf("Minimal %i users connected! Starting a game.\n", MIN_USERS);</w:t>
            </w:r>
          </w:p>
        </w:tc>
      </w:tr>
      <w:tr w:rsidR="00B66BD2" w:rsidRPr="008974DC" w14:paraId="6EE4694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E2D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AD6E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pthread_create(&amp;auction_thread_id, NULL, auction_thread, NULL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здаё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ток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гры</w:t>
            </w:r>
          </w:p>
        </w:tc>
      </w:tr>
      <w:tr w:rsidR="00B66BD2" w:rsidRPr="00B66BD2" w14:paraId="48EE584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712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8BA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536510D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DB63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46A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7F961D5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3268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AB6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</w:tbl>
    <w:p w14:paraId="2C550FF5" w14:textId="2E4801E1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CD5B4" w14:textId="0E4B2F6A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ient.cpp 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B66BD2" w:rsidRPr="00B66BD2" w14:paraId="5C911AE7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EF4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dlib.h&gt;</w:t>
            </w:r>
          </w:p>
        </w:tc>
      </w:tr>
      <w:tr w:rsidR="00B66BD2" w:rsidRPr="00B66BD2" w14:paraId="646F7FD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1F3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A18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dio.h&gt;</w:t>
            </w:r>
          </w:p>
        </w:tc>
      </w:tr>
      <w:tr w:rsidR="00B66BD2" w:rsidRPr="00B66BD2" w14:paraId="09BC125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966F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F696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ys/types.h&gt;</w:t>
            </w:r>
          </w:p>
        </w:tc>
      </w:tr>
      <w:tr w:rsidR="00B66BD2" w:rsidRPr="00B66BD2" w14:paraId="24360EF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8D0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0B5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ys/socket.h&gt;</w:t>
            </w:r>
          </w:p>
        </w:tc>
      </w:tr>
      <w:tr w:rsidR="00B66BD2" w:rsidRPr="00B66BD2" w14:paraId="34843EF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84A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5DD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netinet/in.h&gt;</w:t>
            </w:r>
          </w:p>
        </w:tc>
      </w:tr>
      <w:tr w:rsidR="00B66BD2" w:rsidRPr="00B66BD2" w14:paraId="1ABF940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FE4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AA52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arpa/inet.h&gt;</w:t>
            </w:r>
          </w:p>
        </w:tc>
      </w:tr>
      <w:tr w:rsidR="00B66BD2" w:rsidRPr="00B66BD2" w14:paraId="2FE1D6F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F95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ADB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netdb.h&gt;</w:t>
            </w:r>
          </w:p>
        </w:tc>
      </w:tr>
      <w:tr w:rsidR="00B66BD2" w:rsidRPr="00B66BD2" w14:paraId="12F5AE3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F9B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BFBB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s.h&gt;</w:t>
            </w:r>
          </w:p>
        </w:tc>
      </w:tr>
      <w:tr w:rsidR="00B66BD2" w:rsidRPr="00B66BD2" w14:paraId="080DE5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980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8B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unistd.h&gt;</w:t>
            </w:r>
          </w:p>
        </w:tc>
      </w:tr>
      <w:tr w:rsidR="00B66BD2" w:rsidRPr="00B66BD2" w14:paraId="3669F27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8297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A9D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cstring&gt;</w:t>
            </w:r>
          </w:p>
        </w:tc>
      </w:tr>
      <w:tr w:rsidR="00B66BD2" w:rsidRPr="00B66BD2" w14:paraId="284362F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7C1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8536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&gt;</w:t>
            </w:r>
          </w:p>
        </w:tc>
      </w:tr>
      <w:tr w:rsidR="00B66BD2" w:rsidRPr="00B66BD2" w14:paraId="683F042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8767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4CFA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Convert.h"</w:t>
            </w:r>
          </w:p>
        </w:tc>
      </w:tr>
      <w:tr w:rsidR="00B66BD2" w:rsidRPr="00B66BD2" w14:paraId="2EAFF39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EEE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D0C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mainwindow.h"</w:t>
            </w:r>
          </w:p>
        </w:tc>
      </w:tr>
      <w:tr w:rsidR="00B66BD2" w:rsidRPr="00B66BD2" w14:paraId="44C1B04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0133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CE88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ui_mainwindow.h"</w:t>
            </w:r>
          </w:p>
        </w:tc>
      </w:tr>
      <w:tr w:rsidR="00B66BD2" w:rsidRPr="00B66BD2" w14:paraId="1D186AE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46B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9B4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B934DB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39D595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CD1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E26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Application&gt;</w:t>
            </w:r>
          </w:p>
        </w:tc>
      </w:tr>
      <w:tr w:rsidR="00B66BD2" w:rsidRPr="00B66BD2" w14:paraId="2BD14B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9F3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3BC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Locale&gt;</w:t>
            </w:r>
          </w:p>
        </w:tc>
      </w:tr>
      <w:tr w:rsidR="00B66BD2" w:rsidRPr="00B66BD2" w14:paraId="74A434B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00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9A9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Translator&gt;</w:t>
            </w:r>
          </w:p>
        </w:tc>
      </w:tr>
      <w:tr w:rsidR="00B66BD2" w:rsidRPr="00B66BD2" w14:paraId="186A0A0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77D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32E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Label&gt;</w:t>
            </w:r>
          </w:p>
        </w:tc>
      </w:tr>
      <w:tr w:rsidR="00B66BD2" w:rsidRPr="00B66BD2" w14:paraId="5AE7358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E901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9D5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84E322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B7179F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E0FDA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0FC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using namespace std;</w:t>
            </w:r>
          </w:p>
        </w:tc>
      </w:tr>
      <w:tr w:rsidR="00B66BD2" w:rsidRPr="00B66BD2" w14:paraId="0E071D0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010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D6C0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define STD_PORT 2048</w:t>
            </w:r>
          </w:p>
        </w:tc>
      </w:tr>
      <w:tr w:rsidR="00B66BD2" w:rsidRPr="00B66BD2" w14:paraId="5409E7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0A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3821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E126DC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FDFB93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5FBC7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8C8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rubles = 0;</w:t>
            </w:r>
          </w:p>
        </w:tc>
      </w:tr>
      <w:tr w:rsidR="00B66BD2" w:rsidRPr="00B66BD2" w14:paraId="1DE8689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1B5C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810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dollars = 0;</w:t>
            </w:r>
          </w:p>
        </w:tc>
      </w:tr>
      <w:tr w:rsidR="00B66BD2" w:rsidRPr="00B66BD2" w14:paraId="17EA735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0B7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28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euros = 0;</w:t>
            </w:r>
          </w:p>
        </w:tc>
      </w:tr>
      <w:tr w:rsidR="00B66BD2" w:rsidRPr="00B66BD2" w14:paraId="15E4DF4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7C1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9A1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t goods = 0;</w:t>
            </w:r>
          </w:p>
        </w:tc>
      </w:tr>
      <w:tr w:rsidR="00B66BD2" w:rsidRPr="00B66BD2" w14:paraId="4435A93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58D4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93C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t sockfd;</w:t>
            </w:r>
          </w:p>
        </w:tc>
      </w:tr>
      <w:tr w:rsidR="00B66BD2" w:rsidRPr="00B66BD2" w14:paraId="19AD426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8BC2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8027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A9322D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A7F0BA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8C27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8CAF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t create_socket()</w:t>
            </w:r>
          </w:p>
        </w:tc>
      </w:tr>
      <w:tr w:rsidR="00B66BD2" w:rsidRPr="00B66BD2" w14:paraId="34146CF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E8F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D9A4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63DB1C5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3F04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4C8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nt sockfd = socket(AF_INET, SOCK_STREAM, 0);</w:t>
            </w:r>
          </w:p>
        </w:tc>
      </w:tr>
      <w:tr w:rsidR="00B66BD2" w:rsidRPr="008974DC" w14:paraId="6D2ACC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BA6D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DB4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sockfd &lt; 0) error("Error opening socket!");</w:t>
            </w:r>
          </w:p>
        </w:tc>
      </w:tr>
      <w:tr w:rsidR="00B66BD2" w:rsidRPr="00B66BD2" w14:paraId="3FDADF1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0C2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CC5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return sockfd;</w:t>
            </w:r>
          </w:p>
        </w:tc>
      </w:tr>
      <w:tr w:rsidR="00B66BD2" w:rsidRPr="00B66BD2" w14:paraId="2D492DB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E2C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C4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DD98CE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B8F5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79A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98C139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56C20D9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E96F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151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hostent* get_host_by_ip()</w:t>
            </w:r>
          </w:p>
        </w:tc>
      </w:tr>
      <w:tr w:rsidR="00B66BD2" w:rsidRPr="00B66BD2" w14:paraId="1C1932B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0594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F04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7F55BBD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C93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1744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n_addr ip;</w:t>
            </w:r>
          </w:p>
        </w:tc>
      </w:tr>
      <w:tr w:rsidR="00B66BD2" w:rsidRPr="00B66BD2" w14:paraId="4E68F5C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382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570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hostent *hp;</w:t>
            </w:r>
          </w:p>
        </w:tc>
      </w:tr>
      <w:tr w:rsidR="00B66BD2" w:rsidRPr="008974DC" w14:paraId="04CD2EB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8A32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74E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!inet_aton(ipstr.c_str(), &amp;ip)) error("Can't parse IP address!");</w:t>
            </w:r>
          </w:p>
        </w:tc>
      </w:tr>
      <w:tr w:rsidR="00B66BD2" w:rsidRPr="008974DC" w14:paraId="27E4D1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5FD8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BA5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(hp = gethostbyaddr((const void*)&amp;ip, sizeof(ip), AF_INET)) == NULL) error("No server associated with " + ipstr);</w:t>
            </w:r>
          </w:p>
        </w:tc>
      </w:tr>
      <w:tr w:rsidR="00B66BD2" w:rsidRPr="00B66BD2" w14:paraId="4CD2F36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63C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9C18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return hp;</w:t>
            </w:r>
          </w:p>
        </w:tc>
      </w:tr>
      <w:tr w:rsidR="00B66BD2" w:rsidRPr="00B66BD2" w14:paraId="6610D4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14E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BBCA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8E647A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A0B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0DD4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676DC1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5F31EE5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6CD3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ACB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sockaddr_in server_connect(in_port_t port, int sockfd, hostent* server)</w:t>
            </w:r>
          </w:p>
        </w:tc>
      </w:tr>
      <w:tr w:rsidR="00B66BD2" w:rsidRPr="00B66BD2" w14:paraId="1CA3C4F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19B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88A0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77DC775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75D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14D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ockaddr_in serv_addr;</w:t>
            </w:r>
          </w:p>
        </w:tc>
      </w:tr>
      <w:tr w:rsidR="00B66BD2" w:rsidRPr="008974DC" w14:paraId="6F85F4D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A69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CA65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memset(&amp;serv_addr, 0, sizeof(serv_addr));</w:t>
            </w:r>
          </w:p>
        </w:tc>
      </w:tr>
      <w:tr w:rsidR="00B66BD2" w:rsidRPr="008974DC" w14:paraId="073CAEA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E3C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BE7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bcopy((char*)server-&gt;h_addr_list[0], (char*)&amp;serv_addr.sin_addr.s_addr, server-&gt;h_length);</w:t>
            </w:r>
          </w:p>
        </w:tc>
      </w:tr>
      <w:tr w:rsidR="00B66BD2" w:rsidRPr="008974DC" w14:paraId="519A94F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566A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F909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_addr.sin_family = AF_INET; // TCP</w:t>
            </w:r>
          </w:p>
        </w:tc>
      </w:tr>
      <w:tr w:rsidR="00B66BD2" w:rsidRPr="008974DC" w14:paraId="6514737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1DD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048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_addr.sin_port = htons(port);</w:t>
            </w:r>
          </w:p>
        </w:tc>
      </w:tr>
      <w:tr w:rsidR="00B66BD2" w:rsidRPr="008974DC" w14:paraId="66C9CAB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ED4D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89E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//if (bind(sockfd, (sockaddr*)&amp;serv_addr, sizeof(serv_addr)) &lt; 0) error ("Error on binding!");</w:t>
            </w:r>
          </w:p>
        </w:tc>
      </w:tr>
      <w:tr w:rsidR="00B66BD2" w:rsidRPr="008974DC" w14:paraId="0E51185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1EA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C2B2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connect(sockfd, (sockaddr*)&amp;serv_addr, sizeof(serv_addr)) &lt; 0) error("Error connecting");</w:t>
            </w:r>
          </w:p>
        </w:tc>
      </w:tr>
      <w:tr w:rsidR="00B66BD2" w:rsidRPr="00B66BD2" w14:paraId="7E9FBB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EB3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E6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return serv_addr;</w:t>
            </w:r>
          </w:p>
        </w:tc>
      </w:tr>
      <w:tr w:rsidR="00B66BD2" w:rsidRPr="00B66BD2" w14:paraId="65260C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C10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F9F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036E20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DA2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F34D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50B5E8C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391E66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AC13F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474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Поток увеличения денег игрока. Через секунду прибавляем каждой валюты.</w:t>
            </w:r>
          </w:p>
        </w:tc>
      </w:tr>
      <w:tr w:rsidR="00B66BD2" w:rsidRPr="00B66BD2" w14:paraId="323700F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037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B848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* money_increase(void*)</w:t>
            </w:r>
          </w:p>
        </w:tc>
      </w:tr>
      <w:tr w:rsidR="00B66BD2" w:rsidRPr="00B66BD2" w14:paraId="22948DE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D9F4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38D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2D1A717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3929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BC61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onst double rubDelta = 1;</w:t>
            </w:r>
          </w:p>
        </w:tc>
      </w:tr>
      <w:tr w:rsidR="00B66BD2" w:rsidRPr="00B66BD2" w14:paraId="48C71F5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F9C4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C07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onst double dolDelta = 0.1;</w:t>
            </w:r>
          </w:p>
        </w:tc>
      </w:tr>
      <w:tr w:rsidR="00B66BD2" w:rsidRPr="00B66BD2" w14:paraId="4097795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B21F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362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onst double euroDelta = 0.01;</w:t>
            </w:r>
          </w:p>
        </w:tc>
      </w:tr>
      <w:tr w:rsidR="00B66BD2" w:rsidRPr="00B66BD2" w14:paraId="6574A17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6C4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DC1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hile (true)</w:t>
            </w:r>
          </w:p>
        </w:tc>
      </w:tr>
      <w:tr w:rsidR="00B66BD2" w:rsidRPr="00B66BD2" w14:paraId="04B0896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32F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119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4E244DE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5224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16F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ubles += rubDelta;</w:t>
            </w:r>
          </w:p>
        </w:tc>
      </w:tr>
      <w:tr w:rsidR="00B66BD2" w:rsidRPr="00B66BD2" w14:paraId="3A5C736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D3D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BCBF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dollars += dolDelta;</w:t>
            </w:r>
          </w:p>
        </w:tc>
      </w:tr>
      <w:tr w:rsidR="00B66BD2" w:rsidRPr="00B66BD2" w14:paraId="25FC5B2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545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02F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euros += euroDelta;</w:t>
            </w:r>
          </w:p>
        </w:tc>
      </w:tr>
      <w:tr w:rsidR="00B66BD2" w:rsidRPr="00B66BD2" w14:paraId="5A6EDD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1025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2A4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sleep(1);</w:t>
            </w:r>
          </w:p>
        </w:tc>
      </w:tr>
      <w:tr w:rsidR="00B66BD2" w:rsidRPr="00B66BD2" w14:paraId="6DB5F6F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C3C9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D9D3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3368534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0385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E874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4D8E0A3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FDC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EB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B3D666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3146F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5598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F92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Поток игры</w:t>
            </w:r>
          </w:p>
        </w:tc>
      </w:tr>
      <w:tr w:rsidR="00B66BD2" w:rsidRPr="008974DC" w14:paraId="13958EE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442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E894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* auction_handle(void* arg)</w:t>
            </w:r>
          </w:p>
        </w:tc>
      </w:tr>
      <w:tr w:rsidR="00B66BD2" w:rsidRPr="00B66BD2" w14:paraId="7523074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84E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68C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058A574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A307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215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MainWindow* window = (MainWindow*)arg; // Переводим аргумент типа void* в QT окно MainWindow</w:t>
            </w:r>
          </w:p>
        </w:tc>
      </w:tr>
      <w:tr w:rsidR="00B66BD2" w:rsidRPr="00B66BD2" w14:paraId="666798A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1F19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D0DC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nt fd = sockfd; // сокет сервера</w:t>
            </w:r>
          </w:p>
        </w:tc>
      </w:tr>
      <w:tr w:rsidR="00B66BD2" w:rsidRPr="00B66BD2" w14:paraId="279B856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7884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39DD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hile (true) // Бесконечный цикл</w:t>
            </w:r>
          </w:p>
        </w:tc>
      </w:tr>
      <w:tr w:rsidR="00B66BD2" w:rsidRPr="00B66BD2" w14:paraId="2551027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A2FD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9258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19C5E55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823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B01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char buf[128]; // Буфер сообщений</w:t>
            </w:r>
          </w:p>
        </w:tc>
      </w:tr>
      <w:tr w:rsidR="00B66BD2" w:rsidRPr="00B66BD2" w14:paraId="67CE2C6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CEC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C75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f (recv(fd, buf, 127, 0) &gt; 0)</w:t>
            </w:r>
          </w:p>
        </w:tc>
      </w:tr>
      <w:tr w:rsidR="00B66BD2" w:rsidRPr="00B66BD2" w14:paraId="1AA9EA3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A1B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A2E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B66BD2" w14:paraId="6A7C540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BC5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9966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if (strcmp(buf, "Auction started") == 0) // Если получили сообщение о старту акциона</w:t>
            </w:r>
          </w:p>
        </w:tc>
      </w:tr>
      <w:tr w:rsidR="00B66BD2" w:rsidRPr="00B66BD2" w14:paraId="26CA5CE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12DA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0F2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B66BD2" w:rsidRPr="00B66BD2" w14:paraId="26677FE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A4F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8FA4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memset(buf, 0, 127); // сброс буфера</w:t>
            </w:r>
          </w:p>
        </w:tc>
      </w:tr>
      <w:tr w:rsidR="00B66BD2" w:rsidRPr="00B66BD2" w14:paraId="107DA15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31E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F730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recv(fd, buf, 127, 0); // получаем время на решение</w:t>
            </w:r>
          </w:p>
        </w:tc>
      </w:tr>
      <w:tr w:rsidR="00B66BD2" w:rsidRPr="008974DC" w14:paraId="70B9AC9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3B5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DB4B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int decision_time = atoi(buf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ереводи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нт</w:t>
            </w:r>
          </w:p>
        </w:tc>
      </w:tr>
      <w:tr w:rsidR="00B66BD2" w:rsidRPr="00B66BD2" w14:paraId="791BD0A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FD35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C3F7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tring result;</w:t>
            </w:r>
          </w:p>
        </w:tc>
      </w:tr>
      <w:tr w:rsidR="00B66BD2" w:rsidRPr="00B66BD2" w14:paraId="3C979F2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FC2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AE9C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double given_price; // переменна для отображения цены</w:t>
            </w:r>
          </w:p>
        </w:tc>
      </w:tr>
      <w:tr w:rsidR="00B66BD2" w:rsidRPr="00B66BD2" w14:paraId="1CDC845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0B0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BF2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window-&gt;start_auction(decision_time, result, given_price); // вызываем функцию окна которая получает введённые данные и возвращает результаты</w:t>
            </w:r>
          </w:p>
        </w:tc>
      </w:tr>
      <w:tr w:rsidR="00B66BD2" w:rsidRPr="00B66BD2" w14:paraId="4690F55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00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91B1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//sleep(decision_time + 1); // ждём время на размышление чтобы предыдущая ф-ция закончилась</w:t>
            </w:r>
          </w:p>
        </w:tc>
      </w:tr>
      <w:tr w:rsidR="00B66BD2" w:rsidRPr="00B66BD2" w14:paraId="54ED9D2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802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DEE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memset(buf, 0, 127); // сбрасываем буфер</w:t>
            </w:r>
          </w:p>
        </w:tc>
      </w:tr>
      <w:tr w:rsidR="00B66BD2" w:rsidRPr="00B66BD2" w14:paraId="2322422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3C72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CDE8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strcpy(buf, result.c_str()); // записываем результирующую строку в буфер</w:t>
            </w:r>
          </w:p>
        </w:tc>
      </w:tr>
      <w:tr w:rsidR="00B66BD2" w:rsidRPr="00B66BD2" w14:paraId="412DF02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FB8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FBE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send(fd, buf, 127, 0); // отправляем результат (валюта и цена или пасс)</w:t>
            </w:r>
          </w:p>
        </w:tc>
      </w:tr>
      <w:tr w:rsidR="00B66BD2" w:rsidRPr="00B66BD2" w14:paraId="09475F8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313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2822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memset(buf, 0, 127); // сбрасываем буфер</w:t>
            </w:r>
          </w:p>
        </w:tc>
      </w:tr>
      <w:tr w:rsidR="00B66BD2" w:rsidRPr="00B66BD2" w14:paraId="2AACFB7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82C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EC37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recv(fd, buf, 127, 0); // получаем результат аукциона</w:t>
            </w:r>
          </w:p>
        </w:tc>
      </w:tr>
      <w:tr w:rsidR="00B66BD2" w:rsidRPr="00B66BD2" w14:paraId="5DDBA0E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7617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2E1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FA952D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8DCB78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88A7F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5F60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if (buf[0] == 'T') // если мы выиграли</w:t>
            </w:r>
          </w:p>
        </w:tc>
      </w:tr>
      <w:tr w:rsidR="00B66BD2" w:rsidRPr="00B66BD2" w14:paraId="39DAA95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A4E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59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{</w:t>
            </w:r>
          </w:p>
        </w:tc>
      </w:tr>
      <w:tr w:rsidR="00B66BD2" w:rsidRPr="00B66BD2" w14:paraId="7DFDA39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E5E9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FC2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goods++;</w:t>
            </w:r>
          </w:p>
        </w:tc>
      </w:tr>
      <w:tr w:rsidR="00B66BD2" w:rsidRPr="00B66BD2" w14:paraId="76CEEF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EC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2AB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if (result[0] == 'R') rubles -= given_price; // определяем валюту из строки и уменьшаем нужную валюту</w:t>
            </w:r>
          </w:p>
        </w:tc>
      </w:tr>
      <w:tr w:rsidR="00B66BD2" w:rsidRPr="008974DC" w14:paraId="4B0FAC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383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70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lse if (result[0] == 'U') dollars -= given_price;</w:t>
            </w:r>
          </w:p>
        </w:tc>
      </w:tr>
      <w:tr w:rsidR="00B66BD2" w:rsidRPr="008974DC" w14:paraId="4F61D7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619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395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    else if (result[0] == 'E') euros -= given_price;</w:t>
            </w:r>
          </w:p>
        </w:tc>
      </w:tr>
      <w:tr w:rsidR="00B66BD2" w:rsidRPr="00B66BD2" w14:paraId="3D47053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D93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FC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5627C64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058D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CF09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buf[0] = ' '; // Убираем T/F из строки</w:t>
            </w:r>
          </w:p>
        </w:tc>
      </w:tr>
      <w:tr w:rsidR="00B66BD2" w:rsidRPr="00B66BD2" w14:paraId="064D708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F36D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798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window-&gt;update_goods_label(); // Обновляем строку кол-ва товаров в окне</w:t>
            </w:r>
          </w:p>
        </w:tc>
      </w:tr>
      <w:tr w:rsidR="00B66BD2" w:rsidRPr="00B66BD2" w14:paraId="4C915C3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38B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1ECA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window-&gt;update_money_label(); // Обновляем строки денег в окне</w:t>
            </w:r>
          </w:p>
        </w:tc>
      </w:tr>
      <w:tr w:rsidR="00B66BD2" w:rsidRPr="00B66BD2" w14:paraId="5E41910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CCD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E7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window-&gt;print_warning_message(buf); // выписываем результирующее сообщение в окно</w:t>
            </w:r>
          </w:p>
        </w:tc>
      </w:tr>
      <w:tr w:rsidR="00B66BD2" w:rsidRPr="00B66BD2" w14:paraId="6112BC3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53C1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F1E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B66BD2" w:rsidRPr="00B66BD2" w14:paraId="6CDEE4B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AB0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9F6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66BD2" w:rsidRPr="00B66BD2" w14:paraId="3297629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998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93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</w:t>
            </w:r>
          </w:p>
        </w:tc>
      </w:tr>
      <w:tr w:rsidR="00B66BD2" w:rsidRPr="00B66BD2" w14:paraId="0CB8F7E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DF5A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6B7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6753A28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FF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A87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111972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EED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127D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AA2581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3BFDF9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4CD4E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4E5B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int main(int argc, char *argv[])</w:t>
            </w:r>
          </w:p>
        </w:tc>
      </w:tr>
      <w:tr w:rsidR="00B66BD2" w:rsidRPr="00B66BD2" w14:paraId="2938616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6B5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153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5553DC5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E3B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AEA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/* Стандартная процедура создания окна QT */</w:t>
            </w:r>
          </w:p>
        </w:tc>
      </w:tr>
      <w:tr w:rsidR="00B66BD2" w:rsidRPr="00B66BD2" w14:paraId="5969ABE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7F5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5B2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QApplication a(argc, argv);</w:t>
            </w:r>
          </w:p>
        </w:tc>
      </w:tr>
      <w:tr w:rsidR="00B66BD2" w:rsidRPr="00B66BD2" w14:paraId="360768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3BA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9DE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128671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75B9A7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EB2C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C92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QTranslator translator;</w:t>
            </w:r>
          </w:p>
        </w:tc>
      </w:tr>
      <w:tr w:rsidR="00B66BD2" w:rsidRPr="008974DC" w14:paraId="6E35A9C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1CBB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097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st QStringList uiLanguages = QLocale::system().uiLanguages();</w:t>
            </w:r>
          </w:p>
        </w:tc>
      </w:tr>
      <w:tr w:rsidR="00B66BD2" w:rsidRPr="008974DC" w14:paraId="53F0E04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FB4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5BD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for (const QString &amp;locale : uiLanguages) {</w:t>
            </w:r>
          </w:p>
        </w:tc>
      </w:tr>
      <w:tr w:rsidR="00B66BD2" w:rsidRPr="008974DC" w14:paraId="2195DB1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9E4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A9B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const QString baseName = "AuctionGame_" + QLocale(locale).name();</w:t>
            </w:r>
          </w:p>
        </w:tc>
      </w:tr>
      <w:tr w:rsidR="00B66BD2" w:rsidRPr="008974DC" w14:paraId="2A2C65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267F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AE5B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if (translator.load(":/i18n/" + baseName)) {</w:t>
            </w:r>
          </w:p>
        </w:tc>
      </w:tr>
      <w:tr w:rsidR="00B66BD2" w:rsidRPr="00B66BD2" w14:paraId="3997A43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6BBB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C7B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a.installTranslator(&amp;translator);</w:t>
            </w:r>
          </w:p>
        </w:tc>
      </w:tr>
      <w:tr w:rsidR="00B66BD2" w:rsidRPr="00B66BD2" w14:paraId="6A0E39C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2A2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3B2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break;</w:t>
            </w:r>
          </w:p>
        </w:tc>
      </w:tr>
      <w:tr w:rsidR="00B66BD2" w:rsidRPr="00B66BD2" w14:paraId="415D77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C98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5CC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66BD2" w:rsidRPr="00B66BD2" w14:paraId="10A19A1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E9D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0B7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7F098D5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1276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1FD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MainWindow w;</w:t>
            </w:r>
          </w:p>
        </w:tc>
      </w:tr>
      <w:tr w:rsidR="00B66BD2" w:rsidRPr="00B66BD2" w14:paraId="54DBCD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144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73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.show();</w:t>
            </w:r>
          </w:p>
        </w:tc>
      </w:tr>
      <w:tr w:rsidR="00B66BD2" w:rsidRPr="00B66BD2" w14:paraId="3903330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08C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41C9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D8B031C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7DB4E0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A201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DC5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/* */</w:t>
            </w:r>
          </w:p>
        </w:tc>
      </w:tr>
      <w:tr w:rsidR="00B66BD2" w:rsidRPr="00B66BD2" w14:paraId="3A9A873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E221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F80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17B8498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CDCE76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16A0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E22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n_port_t portno = 2400; // стандартный порт</w:t>
            </w:r>
          </w:p>
        </w:tc>
      </w:tr>
      <w:tr w:rsidR="00B66BD2" w:rsidRPr="00B66BD2" w14:paraId="70D9A9F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565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A9E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tring ip = "127.0.0.1"; // стандартный ip</w:t>
            </w:r>
          </w:p>
        </w:tc>
      </w:tr>
      <w:tr w:rsidR="00B66BD2" w:rsidRPr="00B66BD2" w14:paraId="1054702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9C5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E04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2FF89C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EC669C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E729D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B59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f (argc &gt;= 3) // если кол-во аргументов 3 и больше</w:t>
            </w:r>
          </w:p>
        </w:tc>
      </w:tr>
      <w:tr w:rsidR="00B66BD2" w:rsidRPr="00B66BD2" w14:paraId="76BA22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4BDC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238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3808DB5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50C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EAC6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p = argv[1]; // ip равен аргументу 1</w:t>
            </w:r>
          </w:p>
        </w:tc>
      </w:tr>
      <w:tr w:rsidR="00B66BD2" w:rsidRPr="00B66BD2" w14:paraId="42CB11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440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B2D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portno = atoi(argv[2]); // port равен аргументу 2</w:t>
            </w:r>
          </w:p>
        </w:tc>
      </w:tr>
      <w:tr w:rsidR="00B66BD2" w:rsidRPr="00B66BD2" w14:paraId="2D2759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315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A24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24D569B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FE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D51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F24762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B2C840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5907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4BA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hostent *server;</w:t>
            </w:r>
          </w:p>
        </w:tc>
      </w:tr>
      <w:tr w:rsidR="00B66BD2" w:rsidRPr="008974DC" w14:paraId="044E298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1C8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031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ockfd = create_socket(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здаё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кет</w:t>
            </w:r>
          </w:p>
        </w:tc>
      </w:tr>
      <w:tr w:rsidR="00B66BD2" w:rsidRPr="008974DC" w14:paraId="07BFAEB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B6F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F52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er = get_host_by_ip(ip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луча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хостинг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ip</w:t>
            </w:r>
          </w:p>
        </w:tc>
      </w:tr>
      <w:tr w:rsidR="00B66BD2" w:rsidRPr="00B66BD2" w14:paraId="1259437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E979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A78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erver_connect(portno, sockfd, server); // подключаемся к серверу по полученному хостингу</w:t>
            </w:r>
          </w:p>
        </w:tc>
      </w:tr>
      <w:tr w:rsidR="00B66BD2" w:rsidRPr="00B66BD2" w14:paraId="376B047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DC3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F05F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98466D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4BDE75C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78E2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4E2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pthread_t thread, auction_thr;</w:t>
            </w:r>
          </w:p>
        </w:tc>
      </w:tr>
      <w:tr w:rsidR="00B66BD2" w:rsidRPr="008974DC" w14:paraId="25181DF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8ACB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660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create(&amp;thread, 0, money_increase, 0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ток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увеличени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денег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грока</w:t>
            </w:r>
          </w:p>
        </w:tc>
      </w:tr>
      <w:tr w:rsidR="00B66BD2" w:rsidRPr="00B66BD2" w14:paraId="2F7FBF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2B1B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8DEF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create(&amp;auction_thr, NULL, auction_handle, (void**)&amp;w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ток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гры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.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ередаём QT окно в качестве аргумента</w:t>
            </w:r>
          </w:p>
        </w:tc>
      </w:tr>
      <w:tr w:rsidR="00B66BD2" w:rsidRPr="00B66BD2" w14:paraId="02CC876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F87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A98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50C455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66151E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4274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2CD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a.exec(); // Запускаем QT окно</w:t>
            </w:r>
          </w:p>
        </w:tc>
      </w:tr>
      <w:tr w:rsidR="00B66BD2" w:rsidRPr="00B66BD2" w14:paraId="3C8DE51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F04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B1B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C81088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DB5EDB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6DDB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</w:tr>
    </w:tbl>
    <w:p w14:paraId="7566A6CF" w14:textId="6D321569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6C5794" w14:textId="2452012F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.h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867"/>
      </w:tblGrid>
      <w:tr w:rsidR="00B66BD2" w:rsidRPr="00B66BD2" w14:paraId="15423D70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EA3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fndef MAINWINDOW_H</w:t>
            </w:r>
          </w:p>
        </w:tc>
      </w:tr>
      <w:tr w:rsidR="00B66BD2" w:rsidRPr="00B66BD2" w14:paraId="3AA0166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BBB6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1C7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define MAINWINDOW_H</w:t>
            </w:r>
          </w:p>
        </w:tc>
      </w:tr>
      <w:tr w:rsidR="00B66BD2" w:rsidRPr="00B66BD2" w14:paraId="4155D7A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751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9A85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E9B27E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CC6A3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DFCC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633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MainWindow&gt;</w:t>
            </w:r>
          </w:p>
        </w:tc>
      </w:tr>
      <w:tr w:rsidR="00B66BD2" w:rsidRPr="00B66BD2" w14:paraId="02452A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283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493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F91AA7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616B9C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74A8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2A0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T_BEGIN_NAMESPACE</w:t>
            </w:r>
          </w:p>
        </w:tc>
      </w:tr>
      <w:tr w:rsidR="00B66BD2" w:rsidRPr="00B66BD2" w14:paraId="614FD0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134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AB0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namespace Ui { class MainWindow; }</w:t>
            </w:r>
          </w:p>
        </w:tc>
      </w:tr>
      <w:tr w:rsidR="00B66BD2" w:rsidRPr="00B66BD2" w14:paraId="4F0BBD3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9B9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81A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T_END_NAMESPACE</w:t>
            </w:r>
          </w:p>
        </w:tc>
      </w:tr>
      <w:tr w:rsidR="00B66BD2" w:rsidRPr="00B66BD2" w14:paraId="7FED3A0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6EF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D47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06EA64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33CEBA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8B2CE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0579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class MainWindow : public QMainWindow</w:t>
            </w:r>
          </w:p>
        </w:tc>
      </w:tr>
      <w:tr w:rsidR="00B66BD2" w:rsidRPr="00B66BD2" w14:paraId="7B58E11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9880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4B2B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08BF43E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0C5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DCF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B66BD2" w:rsidRPr="00B66BD2" w14:paraId="785D55A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D21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FEB1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A8B9845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193E3E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B9F3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6E53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public:</w:t>
            </w:r>
          </w:p>
        </w:tc>
      </w:tr>
      <w:tr w:rsidR="00B66BD2" w:rsidRPr="00B66BD2" w14:paraId="2982B69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A802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399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MainWindow(QWidget *parent = nullptr);</w:t>
            </w:r>
          </w:p>
        </w:tc>
      </w:tr>
      <w:tr w:rsidR="00B66BD2" w:rsidRPr="00B66BD2" w14:paraId="7BAA1E9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30A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A6C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~MainWindow();</w:t>
            </w:r>
          </w:p>
        </w:tc>
      </w:tr>
      <w:tr w:rsidR="00B66BD2" w:rsidRPr="00B66BD2" w14:paraId="62B8BFA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465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376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A2FB17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B92E92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C7EA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457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public slots:</w:t>
            </w:r>
          </w:p>
        </w:tc>
      </w:tr>
      <w:tr w:rsidR="00B66BD2" w:rsidRPr="008974DC" w14:paraId="7382592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818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FAB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void start_auction(int auction_time, std::string&amp; result, double&amp; price);</w:t>
            </w:r>
          </w:p>
        </w:tc>
      </w:tr>
      <w:tr w:rsidR="00B66BD2" w:rsidRPr="008974DC" w14:paraId="1AD58A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26A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058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void print_warning_message(std::string message);</w:t>
            </w:r>
          </w:p>
        </w:tc>
      </w:tr>
      <w:tr w:rsidR="00B66BD2" w:rsidRPr="00B66BD2" w14:paraId="1288693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0A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C662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update_money_label();</w:t>
            </w:r>
          </w:p>
        </w:tc>
      </w:tr>
      <w:tr w:rsidR="00B66BD2" w:rsidRPr="00B66BD2" w14:paraId="3196F57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87A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C59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update_goods_label();</w:t>
            </w:r>
          </w:p>
        </w:tc>
      </w:tr>
      <w:tr w:rsidR="00B66BD2" w:rsidRPr="00B66BD2" w14:paraId="2696C7F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47D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0519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D274535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3AA018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1192F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FCF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private:</w:t>
            </w:r>
          </w:p>
        </w:tc>
      </w:tr>
      <w:tr w:rsidR="00B66BD2" w:rsidRPr="00B66BD2" w14:paraId="0F21665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963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AD5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i::MainWindow *ui;</w:t>
            </w:r>
          </w:p>
        </w:tc>
      </w:tr>
      <w:tr w:rsidR="00B66BD2" w:rsidRPr="008974DC" w14:paraId="7CEC971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EDE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D8F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void start_update_money_label_thr();</w:t>
            </w:r>
          </w:p>
        </w:tc>
      </w:tr>
      <w:tr w:rsidR="00B66BD2" w:rsidRPr="008974DC" w14:paraId="5D5758A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CF9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A69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1063BD0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6F10E49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212AE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386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private slots:</w:t>
            </w:r>
          </w:p>
        </w:tc>
      </w:tr>
      <w:tr w:rsidR="00B66BD2" w:rsidRPr="00B66BD2" w14:paraId="0DEFC81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D88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F4B1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get_ruble();</w:t>
            </w:r>
          </w:p>
        </w:tc>
      </w:tr>
      <w:tr w:rsidR="00B66BD2" w:rsidRPr="00B66BD2" w14:paraId="0E95339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B9F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6A5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get_usd();</w:t>
            </w:r>
          </w:p>
        </w:tc>
      </w:tr>
      <w:tr w:rsidR="00B66BD2" w:rsidRPr="00B66BD2" w14:paraId="2B50ADE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85BA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0F9E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get_eur();</w:t>
            </w:r>
          </w:p>
        </w:tc>
      </w:tr>
      <w:tr w:rsidR="00B66BD2" w:rsidRPr="00B66BD2" w14:paraId="121A16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D12B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505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rub_to_usd();</w:t>
            </w:r>
          </w:p>
        </w:tc>
      </w:tr>
      <w:tr w:rsidR="00B66BD2" w:rsidRPr="00B66BD2" w14:paraId="66BFD56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F7C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261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rub_to_eur();</w:t>
            </w:r>
          </w:p>
        </w:tc>
      </w:tr>
      <w:tr w:rsidR="00B66BD2" w:rsidRPr="00B66BD2" w14:paraId="4245AAE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9DB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95D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usd_to_rub();</w:t>
            </w:r>
          </w:p>
        </w:tc>
      </w:tr>
      <w:tr w:rsidR="00B66BD2" w:rsidRPr="00B66BD2" w14:paraId="27E5AA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2E7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48C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usd_to_eur();</w:t>
            </w:r>
          </w:p>
        </w:tc>
      </w:tr>
      <w:tr w:rsidR="00B66BD2" w:rsidRPr="00B66BD2" w14:paraId="3CB86E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29D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B7B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eur_to_rub();</w:t>
            </w:r>
          </w:p>
        </w:tc>
      </w:tr>
      <w:tr w:rsidR="00B66BD2" w:rsidRPr="00B66BD2" w14:paraId="5C8B3BF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F4D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AC8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eur_to_usd();</w:t>
            </w:r>
          </w:p>
        </w:tc>
      </w:tr>
      <w:tr w:rsidR="00B66BD2" w:rsidRPr="00B66BD2" w14:paraId="3045BB7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81C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EA17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;</w:t>
            </w:r>
          </w:p>
        </w:tc>
      </w:tr>
      <w:tr w:rsidR="00B66BD2" w:rsidRPr="00B66BD2" w14:paraId="255ACC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648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F23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endif // MAINWINDOW_H</w:t>
            </w:r>
          </w:p>
        </w:tc>
      </w:tr>
    </w:tbl>
    <w:p w14:paraId="79041E65" w14:textId="662FCE5D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0CBE45" w14:textId="7BA082E2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.cpp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69"/>
      </w:tblGrid>
      <w:tr w:rsidR="00B66BD2" w:rsidRPr="00B66BD2" w14:paraId="3FD2D1E0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6AE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mainwindow.h"</w:t>
            </w:r>
          </w:p>
        </w:tc>
      </w:tr>
      <w:tr w:rsidR="00B66BD2" w:rsidRPr="00B66BD2" w14:paraId="0FF3CCD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A46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A62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ui_mainwindow.h"</w:t>
            </w:r>
          </w:p>
        </w:tc>
      </w:tr>
      <w:tr w:rsidR="00B66BD2" w:rsidRPr="00B66BD2" w14:paraId="5094560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6FC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DE98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unistd.h"</w:t>
            </w:r>
          </w:p>
        </w:tc>
      </w:tr>
      <w:tr w:rsidR="00B66BD2" w:rsidRPr="00B66BD2" w14:paraId="3EA8470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4312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101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Convert.h"</w:t>
            </w:r>
          </w:p>
        </w:tc>
      </w:tr>
      <w:tr w:rsidR="00B66BD2" w:rsidRPr="00B66BD2" w14:paraId="1BA087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98B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3CF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Label&gt;</w:t>
            </w:r>
          </w:p>
        </w:tc>
      </w:tr>
      <w:tr w:rsidR="00B66BD2" w:rsidRPr="00B66BD2" w14:paraId="599DF1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2FCB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63A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PushButton&gt;</w:t>
            </w:r>
          </w:p>
        </w:tc>
      </w:tr>
      <w:tr w:rsidR="00B66BD2" w:rsidRPr="00B66BD2" w14:paraId="2EB1B4C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10D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24A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LineEdit&gt;</w:t>
            </w:r>
          </w:p>
        </w:tc>
      </w:tr>
      <w:tr w:rsidR="00B66BD2" w:rsidRPr="00B66BD2" w14:paraId="4223676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0023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2CBD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GridLayout&gt;</w:t>
            </w:r>
          </w:p>
        </w:tc>
      </w:tr>
      <w:tr w:rsidR="00B66BD2" w:rsidRPr="00B66BD2" w14:paraId="4223777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2A1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9D9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LCDNumber&gt;</w:t>
            </w:r>
          </w:p>
        </w:tc>
      </w:tr>
      <w:tr w:rsidR="00B66BD2" w:rsidRPr="00B66BD2" w14:paraId="3B7B460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B8F3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1E9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ComboBox&gt;</w:t>
            </w:r>
          </w:p>
        </w:tc>
      </w:tr>
      <w:tr w:rsidR="00B66BD2" w:rsidRPr="00B66BD2" w14:paraId="79C838B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A5CD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8E2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CD7B1A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C132BF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418CD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827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enable_auc_form();</w:t>
            </w:r>
          </w:p>
        </w:tc>
      </w:tr>
      <w:tr w:rsidR="00B66BD2" w:rsidRPr="00B66BD2" w14:paraId="6BDDDB0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A83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DB2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disable_auc_form();</w:t>
            </w:r>
          </w:p>
        </w:tc>
      </w:tr>
      <w:tr w:rsidR="00B66BD2" w:rsidRPr="00B66BD2" w14:paraId="1C31E15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7CD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383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2A19730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5E6859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E4C0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678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rubLabel;</w:t>
            </w:r>
          </w:p>
        </w:tc>
      </w:tr>
      <w:tr w:rsidR="00B66BD2" w:rsidRPr="00B66BD2" w14:paraId="7355AA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0595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F08E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usdLabel;</w:t>
            </w:r>
          </w:p>
        </w:tc>
      </w:tr>
      <w:tr w:rsidR="00B66BD2" w:rsidRPr="00B66BD2" w14:paraId="2C217FB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D65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7205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eurLabel;</w:t>
            </w:r>
          </w:p>
        </w:tc>
      </w:tr>
      <w:tr w:rsidR="00B66BD2" w:rsidRPr="00B66BD2" w14:paraId="2929B78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DEAA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FA1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warningLabel;</w:t>
            </w:r>
          </w:p>
        </w:tc>
      </w:tr>
      <w:tr w:rsidR="00B66BD2" w:rsidRPr="00B66BD2" w14:paraId="55F1C66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3182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3578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ineEdit* rubConvert, *usdConvert, *eurConvert;</w:t>
            </w:r>
          </w:p>
        </w:tc>
      </w:tr>
      <w:tr w:rsidR="00B66BD2" w:rsidRPr="00B66BD2" w14:paraId="70C60E4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67BD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A00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54E880C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07B8AB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E6C1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4C3E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GridLayout* aucForm;</w:t>
            </w:r>
          </w:p>
        </w:tc>
      </w:tr>
      <w:tr w:rsidR="00B66BD2" w:rsidRPr="00B66BD2" w14:paraId="2434C30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68C7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78B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CDNumber* aucTimeLeft;</w:t>
            </w:r>
          </w:p>
        </w:tc>
      </w:tr>
      <w:tr w:rsidR="00B66BD2" w:rsidRPr="00B66BD2" w14:paraId="61FF155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ABBA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E0D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ineEdit* aucBetValue;</w:t>
            </w:r>
          </w:p>
        </w:tc>
      </w:tr>
      <w:tr w:rsidR="00B66BD2" w:rsidRPr="00B66BD2" w14:paraId="4C6D3DE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249D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8003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ComboBox* aucCurrency;</w:t>
            </w:r>
          </w:p>
        </w:tc>
      </w:tr>
      <w:tr w:rsidR="00B66BD2" w:rsidRPr="00B66BD2" w14:paraId="146FE9B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BE3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A6B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aucLabel;</w:t>
            </w:r>
          </w:p>
        </w:tc>
      </w:tr>
      <w:tr w:rsidR="00B66BD2" w:rsidRPr="00B66BD2" w14:paraId="4758149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59E9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1FE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B1C4A38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F93051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9F0C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767B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goodsCntLabel;</w:t>
            </w:r>
          </w:p>
        </w:tc>
      </w:tr>
      <w:tr w:rsidR="00B66BD2" w:rsidRPr="00B66BD2" w14:paraId="121B9F2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717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BC2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46F04E5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F2637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6875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225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MainWindow::MainWindow(QWidget *parent)</w:t>
            </w:r>
          </w:p>
        </w:tc>
      </w:tr>
      <w:tr w:rsidR="00B66BD2" w:rsidRPr="00B66BD2" w14:paraId="570D905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F0A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495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: QMainWindow(parent)</w:t>
            </w:r>
          </w:p>
        </w:tc>
      </w:tr>
      <w:tr w:rsidR="00B66BD2" w:rsidRPr="00B66BD2" w14:paraId="1717548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70A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A540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, ui(new Ui::MainWindow)</w:t>
            </w:r>
          </w:p>
        </w:tc>
      </w:tr>
      <w:tr w:rsidR="00B66BD2" w:rsidRPr="00B66BD2" w14:paraId="560EE94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2CF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10A2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6989B8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95A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6D80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i-&gt;setupUi(this);</w:t>
            </w:r>
          </w:p>
        </w:tc>
      </w:tr>
      <w:tr w:rsidR="00B66BD2" w:rsidRPr="00B66BD2" w14:paraId="6B018D3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3051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6DF7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997436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B17596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3B68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D0A7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/* Здесь получаем все элементы окна с помощью поиска по имени */</w:t>
            </w:r>
          </w:p>
        </w:tc>
      </w:tr>
      <w:tr w:rsidR="00B66BD2" w:rsidRPr="00B66BD2" w14:paraId="09717B3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D03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927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abel = findChild&lt;QLabel*&gt;("RubleValue");</w:t>
            </w:r>
          </w:p>
        </w:tc>
      </w:tr>
      <w:tr w:rsidR="00B66BD2" w:rsidRPr="00B66BD2" w14:paraId="1664D3D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1BE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CBE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sdLabel = findChild&lt;QLabel*&gt;("UsdValue");</w:t>
            </w:r>
          </w:p>
        </w:tc>
      </w:tr>
      <w:tr w:rsidR="00B66BD2" w:rsidRPr="00B66BD2" w14:paraId="115751B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02C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5C58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Label = findChild&lt;QLabel*&gt;("EurValue");</w:t>
            </w:r>
          </w:p>
        </w:tc>
      </w:tr>
      <w:tr w:rsidR="00B66BD2" w:rsidRPr="00B66BD2" w14:paraId="564FE6D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792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922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FFE354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F8DF64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6FF4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CED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Convert = findChild&lt;QLineEdit*&gt;("RubConvertCnt");</w:t>
            </w:r>
          </w:p>
        </w:tc>
      </w:tr>
      <w:tr w:rsidR="00B66BD2" w:rsidRPr="00B66BD2" w14:paraId="3042D28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EB8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F6A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sdConvert = findChild&lt;QLineEdit*&gt;("UsdConvertCnt");</w:t>
            </w:r>
          </w:p>
        </w:tc>
      </w:tr>
      <w:tr w:rsidR="00B66BD2" w:rsidRPr="00B66BD2" w14:paraId="4D9E3F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34B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4967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Convert = findChild&lt;QLineEdit*&gt;("EurConvertCnt");</w:t>
            </w:r>
          </w:p>
        </w:tc>
      </w:tr>
      <w:tr w:rsidR="00B66BD2" w:rsidRPr="00B66BD2" w14:paraId="1537053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962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CDAD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804A4E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B66C4E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0CE6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B05B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arningLabel = findChild&lt;QLabel*&gt;("WarningLabel");</w:t>
            </w:r>
          </w:p>
        </w:tc>
      </w:tr>
      <w:tr w:rsidR="00B66BD2" w:rsidRPr="00B66BD2" w14:paraId="6E8FC0A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C84B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C66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E1BE0E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4A743A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A6F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5C80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Form = findChild&lt;QGridLayout*&gt;("AucForm");</w:t>
            </w:r>
          </w:p>
        </w:tc>
      </w:tr>
      <w:tr w:rsidR="00B66BD2" w:rsidRPr="00B66BD2" w14:paraId="5BCE0D2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C38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B0C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TimeLeft = findChild&lt;QLCDNumber*&gt;("AucTimeleft");</w:t>
            </w:r>
          </w:p>
        </w:tc>
      </w:tr>
      <w:tr w:rsidR="00B66BD2" w:rsidRPr="00B66BD2" w14:paraId="5DC5BBA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AD8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5DA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BetValue = findChild&lt;QLineEdit*&gt;("AucBetValue");</w:t>
            </w:r>
          </w:p>
        </w:tc>
      </w:tr>
      <w:tr w:rsidR="00B66BD2" w:rsidRPr="00B66BD2" w14:paraId="43E5802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C256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465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Currency = findChild&lt;QComboBox*&gt;("AucCurrency");</w:t>
            </w:r>
          </w:p>
        </w:tc>
      </w:tr>
      <w:tr w:rsidR="00B66BD2" w:rsidRPr="00B66BD2" w14:paraId="672242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1AC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14E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Label = findChild&lt;QLabel*&gt;("AucLabel");</w:t>
            </w:r>
          </w:p>
        </w:tc>
      </w:tr>
      <w:tr w:rsidR="00B66BD2" w:rsidRPr="00B66BD2" w14:paraId="33534C1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70D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6F9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isable_auc_form();</w:t>
            </w:r>
          </w:p>
        </w:tc>
      </w:tr>
      <w:tr w:rsidR="00B66BD2" w:rsidRPr="00B66BD2" w14:paraId="627196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BB7F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D913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9E8C8F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4F461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A9F7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532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goodsCntLabel = findChild&lt;QLabel*&gt;("GoodsCount");</w:t>
            </w:r>
          </w:p>
        </w:tc>
      </w:tr>
      <w:tr w:rsidR="00B66BD2" w:rsidRPr="00B66BD2" w14:paraId="5C9675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A72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4AF0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04CC7B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3BEF6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EB8D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57D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/* Здесь ставим конпкам функционал */</w:t>
            </w:r>
          </w:p>
        </w:tc>
      </w:tr>
      <w:tr w:rsidR="00B66BD2" w:rsidRPr="008974DC" w14:paraId="13E31F7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E4CA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EF6E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getRubleBtn = findChild&lt;QPushButton*&gt;("GetRubleBtn");</w:t>
            </w:r>
          </w:p>
        </w:tc>
      </w:tr>
      <w:tr w:rsidR="00B66BD2" w:rsidRPr="008974DC" w14:paraId="531BA9C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BC5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6807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getUsdBtn = findChild&lt;QPushButton*&gt;("GetUsdBtn");</w:t>
            </w:r>
          </w:p>
        </w:tc>
      </w:tr>
      <w:tr w:rsidR="00B66BD2" w:rsidRPr="008974DC" w14:paraId="709A631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E036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454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getEurBtn = findChild&lt;QPushButton*&gt;("GetEurBtn");</w:t>
            </w:r>
          </w:p>
        </w:tc>
      </w:tr>
      <w:tr w:rsidR="00B66BD2" w:rsidRPr="008974DC" w14:paraId="32DB9DF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800C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3D9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getRubleBtn, SIGNAL(released()), this, SLOT(get_ruble())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Например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нопка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лучить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рубиль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нажатию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ызовет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функцию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get_ruble()</w:t>
            </w:r>
          </w:p>
        </w:tc>
      </w:tr>
      <w:tr w:rsidR="00B66BD2" w:rsidRPr="008974DC" w14:paraId="35E87AC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751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5A1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getUsdBtn, SIGNAL(released()), this, SLOT(get_usd()));</w:t>
            </w:r>
          </w:p>
        </w:tc>
      </w:tr>
      <w:tr w:rsidR="00B66BD2" w:rsidRPr="008974DC" w14:paraId="5C7A1F4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498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4B32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getEurBtn, SIGNAL(released()), this, SLOT(get_eur()));</w:t>
            </w:r>
          </w:p>
        </w:tc>
      </w:tr>
      <w:tr w:rsidR="00B66BD2" w:rsidRPr="008974DC" w14:paraId="4200820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F02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DE6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67A50D6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8974DC" w14:paraId="0D99009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8732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64C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rubToUsdBtn = findChild&lt;QPushButton*&gt;("RubToUsdBtn");</w:t>
            </w:r>
          </w:p>
        </w:tc>
      </w:tr>
      <w:tr w:rsidR="00B66BD2" w:rsidRPr="008974DC" w14:paraId="2126A80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918B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61F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rubToEurBtn = findChild&lt;QPushButton*&gt;("RubToEurBtn");</w:t>
            </w:r>
          </w:p>
        </w:tc>
      </w:tr>
      <w:tr w:rsidR="00B66BD2" w:rsidRPr="008974DC" w14:paraId="153E494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96C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21C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rubToUsdBtn, SIGNAL(released()), this, SLOT(rub_to_usd()));</w:t>
            </w:r>
          </w:p>
        </w:tc>
      </w:tr>
      <w:tr w:rsidR="00B66BD2" w:rsidRPr="008974DC" w14:paraId="54DC31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D49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751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rubToEurBtn, SIGNAL(released()), this, SLOT(rub_to_eur()));</w:t>
            </w:r>
          </w:p>
        </w:tc>
      </w:tr>
      <w:tr w:rsidR="00B66BD2" w:rsidRPr="008974DC" w14:paraId="20683D6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B44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BE6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5915479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8974DC" w14:paraId="4A48E19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77DB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DC5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usdToRubBtn = findChild&lt;QPushButton*&gt;("UsdToRubBtn");</w:t>
            </w:r>
          </w:p>
        </w:tc>
      </w:tr>
      <w:tr w:rsidR="00B66BD2" w:rsidRPr="008974DC" w14:paraId="2C638F6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271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B100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usdToEurBtn = findChild&lt;QPushButton*&gt;("UsdToEurBtn");</w:t>
            </w:r>
          </w:p>
        </w:tc>
      </w:tr>
      <w:tr w:rsidR="00B66BD2" w:rsidRPr="008974DC" w14:paraId="0CA8A6B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028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FD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usdToRubBtn, SIGNAL(released()), this, SLOT(usd_to_rub()));</w:t>
            </w:r>
          </w:p>
        </w:tc>
      </w:tr>
      <w:tr w:rsidR="00B66BD2" w:rsidRPr="008974DC" w14:paraId="19F6665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1165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1C3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usdToEurBtn, SIGNAL(released()), this, SLOT(usd_to_eur()));</w:t>
            </w:r>
          </w:p>
        </w:tc>
      </w:tr>
      <w:tr w:rsidR="00B66BD2" w:rsidRPr="008974DC" w14:paraId="3CA1F32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092F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2B7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08C9B14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8974DC" w14:paraId="41DAB99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96E77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FA28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eurToRubBtn = findChild&lt;QPushButton*&gt;("EurToRubBtn");</w:t>
            </w:r>
          </w:p>
        </w:tc>
      </w:tr>
      <w:tr w:rsidR="00B66BD2" w:rsidRPr="008974DC" w14:paraId="7D67B5F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F61B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4DE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eurToUsdBtn = findChild&lt;QPushButton*&gt;("EurToUsdBtn");</w:t>
            </w:r>
          </w:p>
        </w:tc>
      </w:tr>
      <w:tr w:rsidR="00B66BD2" w:rsidRPr="008974DC" w14:paraId="5FB2AEA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DDB9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E15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eurToRubBtn, SIGNAL(released()), this, SLOT(eur_to_rub()));</w:t>
            </w:r>
          </w:p>
        </w:tc>
      </w:tr>
      <w:tr w:rsidR="00B66BD2" w:rsidRPr="008974DC" w14:paraId="7F07720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C22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E9C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eurToUsdBtn, SIGNAL(released()), this, SLOT(eur_to_usd()));</w:t>
            </w:r>
          </w:p>
        </w:tc>
      </w:tr>
      <w:tr w:rsidR="00B66BD2" w:rsidRPr="00B66BD2" w14:paraId="64B6BA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F77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4B3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* */</w:t>
            </w:r>
          </w:p>
        </w:tc>
      </w:tr>
      <w:tr w:rsidR="00B66BD2" w:rsidRPr="00B66BD2" w14:paraId="7013490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B80F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EECC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E3F5E59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76FC56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69E4A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34E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tart_update_money_label_thr(); // Запускаем поток обновления строк денег</w:t>
            </w:r>
          </w:p>
        </w:tc>
      </w:tr>
      <w:tr w:rsidR="00B66BD2" w:rsidRPr="00B66BD2" w14:paraId="0C0A8E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C8C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79F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226B78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34A4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50F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20D454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3101EA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B01D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197F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MainWindow::~MainWindow()</w:t>
            </w:r>
          </w:p>
        </w:tc>
      </w:tr>
      <w:tr w:rsidR="00B66BD2" w:rsidRPr="00B66BD2" w14:paraId="0077970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3B1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018E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5F7BB28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ABE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628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elete ui;</w:t>
            </w:r>
          </w:p>
        </w:tc>
      </w:tr>
      <w:tr w:rsidR="00B66BD2" w:rsidRPr="00B66BD2" w14:paraId="1707904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D5C8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3A5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380E91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6B0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323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018876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6D0C414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8CA28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027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bool check_rubles(double ruble)</w:t>
            </w:r>
          </w:p>
        </w:tc>
      </w:tr>
      <w:tr w:rsidR="00B66BD2" w:rsidRPr="00B66BD2" w14:paraId="53B884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1A0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B23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4958B91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DE5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EC2E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ruble &gt; rubles) return false;</w:t>
            </w:r>
          </w:p>
        </w:tc>
      </w:tr>
      <w:tr w:rsidR="00B66BD2" w:rsidRPr="00B66BD2" w14:paraId="199BDFD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0992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FDD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lse return true;</w:t>
            </w:r>
          </w:p>
        </w:tc>
      </w:tr>
      <w:tr w:rsidR="00B66BD2" w:rsidRPr="00B66BD2" w14:paraId="628A2F3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66D7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2DA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41F91A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37F2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1809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F5DF12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2057144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0E02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2E27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bool check_usd(double usd)</w:t>
            </w:r>
          </w:p>
        </w:tc>
      </w:tr>
      <w:tr w:rsidR="00B66BD2" w:rsidRPr="00B66BD2" w14:paraId="4615C48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2875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000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5B66E61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15A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7B8B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usd &gt; dollars) return false;</w:t>
            </w:r>
          </w:p>
        </w:tc>
      </w:tr>
      <w:tr w:rsidR="00B66BD2" w:rsidRPr="00B66BD2" w14:paraId="152D1FC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568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DA5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lse return true;</w:t>
            </w:r>
          </w:p>
        </w:tc>
      </w:tr>
      <w:tr w:rsidR="00B66BD2" w:rsidRPr="00B66BD2" w14:paraId="7021BA0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8EB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B03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00474EA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ACD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C272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D06FDE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54EBECB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237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A5A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bool check_eur(double eur)</w:t>
            </w:r>
          </w:p>
        </w:tc>
      </w:tr>
      <w:tr w:rsidR="00B66BD2" w:rsidRPr="00B66BD2" w14:paraId="0A5E70A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4AB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4EB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1F6FBC3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56AE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3C3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eur &gt; euros) return false;</w:t>
            </w:r>
          </w:p>
        </w:tc>
      </w:tr>
      <w:tr w:rsidR="00B66BD2" w:rsidRPr="00B66BD2" w14:paraId="3D4D0DA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4DD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EF7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lse return true;</w:t>
            </w:r>
          </w:p>
        </w:tc>
      </w:tr>
      <w:tr w:rsidR="00B66BD2" w:rsidRPr="00B66BD2" w14:paraId="1DE5FAD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0C7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2C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1247B46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61F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C73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976EBF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6E26EA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FCFE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84C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Поток одного аукциона.</w:t>
            </w:r>
          </w:p>
        </w:tc>
      </w:tr>
      <w:tr w:rsidR="00B66BD2" w:rsidRPr="008974DC" w14:paraId="6C74C97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CB6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227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* auction_thread(void* arg)</w:t>
            </w:r>
          </w:p>
        </w:tc>
      </w:tr>
      <w:tr w:rsidR="00B66BD2" w:rsidRPr="00B66BD2" w14:paraId="6A88A40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24B6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463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235E7BD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9139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104B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nt auction_time = *(int*)arg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реобразу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int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рем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аукциона</w:t>
            </w:r>
          </w:p>
        </w:tc>
      </w:tr>
      <w:tr w:rsidR="00B66BD2" w:rsidRPr="00B66BD2" w14:paraId="338FA62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159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C687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while (auction_time &gt; 0) // Пока время аукциона больше 0</w:t>
            </w:r>
          </w:p>
        </w:tc>
      </w:tr>
      <w:tr w:rsidR="00B66BD2" w:rsidRPr="00B66BD2" w14:paraId="45C229A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6A7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F1C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5C0A9A6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441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6C18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aucTimeLeft-&gt;display(auction_time); // Записываем секунды в поле окна</w:t>
            </w:r>
          </w:p>
        </w:tc>
      </w:tr>
      <w:tr w:rsidR="00B66BD2" w:rsidRPr="00B66BD2" w14:paraId="09E24B0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1424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832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auction_time--; // уменьшаем</w:t>
            </w:r>
          </w:p>
        </w:tc>
      </w:tr>
      <w:tr w:rsidR="00B66BD2" w:rsidRPr="00B66BD2" w14:paraId="7A83A2C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4E2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66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sleep(1); // ждём секунду</w:t>
            </w:r>
          </w:p>
        </w:tc>
      </w:tr>
      <w:tr w:rsidR="00B66BD2" w:rsidRPr="00B66BD2" w14:paraId="7C255C8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8D0D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077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766485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CC46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8416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6228C1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B515BE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070B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19B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har* result = new char[30];</w:t>
            </w:r>
          </w:p>
        </w:tc>
      </w:tr>
      <w:tr w:rsidR="00B66BD2" w:rsidRPr="00B66BD2" w14:paraId="6F89F46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FCB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BDA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td::string intermediate; // Промежуточная строка для формирования результата</w:t>
            </w:r>
          </w:p>
        </w:tc>
      </w:tr>
      <w:tr w:rsidR="00B66BD2" w:rsidRPr="00B66BD2" w14:paraId="6850E61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1485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10B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f (aucBetValue-&gt;text() == "") // Если в поле ставки пользователь ничего не написал</w:t>
            </w:r>
          </w:p>
        </w:tc>
      </w:tr>
      <w:tr w:rsidR="00B66BD2" w:rsidRPr="00B66BD2" w14:paraId="1DF984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7B36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984D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07AF483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75C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3E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strcpy(result, "pas"); // то он спасовал. Копируем строку "pas" в результат</w:t>
            </w:r>
          </w:p>
        </w:tc>
      </w:tr>
      <w:tr w:rsidR="00B66BD2" w:rsidRPr="00B66BD2" w14:paraId="21D7FA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1555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4F00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pthread_exit(result); // выходим из потока</w:t>
            </w:r>
          </w:p>
        </w:tc>
      </w:tr>
      <w:tr w:rsidR="00B66BD2" w:rsidRPr="00B66BD2" w14:paraId="3F644A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FCA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7BA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071BEE0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E151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CA3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uble betValue = aucBetValue-&gt;text().toDouble(); // Если пред. условие не прошло то переводим текст из поля в число Double</w:t>
            </w:r>
          </w:p>
        </w:tc>
      </w:tr>
      <w:tr w:rsidR="00B66BD2" w:rsidRPr="00B66BD2" w14:paraId="0EEFC2A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87D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07B1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witch (aucCurrency-&gt;currentIndex()) // Смотрим какая валюта выбрана в поле валюты</w:t>
            </w:r>
          </w:p>
        </w:tc>
      </w:tr>
      <w:tr w:rsidR="00B66BD2" w:rsidRPr="00B66BD2" w14:paraId="711D993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66A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DA9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486E4DF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C50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BCAC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case 0: // Если 0 то рубли</w:t>
            </w:r>
          </w:p>
        </w:tc>
      </w:tr>
      <w:tr w:rsidR="00B66BD2" w:rsidRPr="00B66BD2" w14:paraId="12564DF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0EBE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85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B66BD2" w14:paraId="45DB726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941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E609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if (betValue &gt; rubles) // Тут идут проверки что если написанная ставка больше доступных монет (например рублей 15 а игрок поставил 30 на ставку)</w:t>
            </w:r>
          </w:p>
        </w:tc>
      </w:tr>
      <w:tr w:rsidR="00B66BD2" w:rsidRPr="00B66BD2" w14:paraId="7DAF62E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0894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0051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B66BD2" w:rsidRPr="00B66BD2" w14:paraId="4290058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2DA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F16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strcpy(result, "pas"); // то он пасует</w:t>
            </w:r>
          </w:p>
        </w:tc>
      </w:tr>
      <w:tr w:rsidR="00B66BD2" w:rsidRPr="00B66BD2" w14:paraId="2DC355E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FD3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BBA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pthread_exit(result);</w:t>
            </w:r>
          </w:p>
        </w:tc>
      </w:tr>
      <w:tr w:rsidR="00B66BD2" w:rsidRPr="00B66BD2" w14:paraId="3F7126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4621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372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B66BD2" w:rsidRPr="00B66BD2" w14:paraId="50BB0C5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CE5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8D0B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intermediate += "R"; break; // Если всё ок то добавляем в промежуточную строку символ R (рубли)</w:t>
            </w:r>
          </w:p>
        </w:tc>
      </w:tr>
      <w:tr w:rsidR="00B66BD2" w:rsidRPr="00B66BD2" w14:paraId="6B31D88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436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D34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66BD2" w:rsidRPr="00B66BD2" w14:paraId="2A62D5C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D2AD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0FB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case 1: // 1 - доллары</w:t>
            </w:r>
          </w:p>
        </w:tc>
      </w:tr>
      <w:tr w:rsidR="00B66BD2" w:rsidRPr="00B66BD2" w14:paraId="3D48709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041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2692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B66BD2" w14:paraId="247085A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3CA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0725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if (betValue &gt; dollars) // то же самое что в прошлом</w:t>
            </w:r>
          </w:p>
        </w:tc>
      </w:tr>
      <w:tr w:rsidR="00B66BD2" w:rsidRPr="00B66BD2" w14:paraId="5CFE4B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4E53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923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B66BD2" w:rsidRPr="00B66BD2" w14:paraId="2C9BFC0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096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D6E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strcpy(result, "pas");</w:t>
            </w:r>
          </w:p>
        </w:tc>
      </w:tr>
      <w:tr w:rsidR="00B66BD2" w:rsidRPr="00B66BD2" w14:paraId="0896268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F70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528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pthread_exit(result);</w:t>
            </w:r>
          </w:p>
        </w:tc>
      </w:tr>
      <w:tr w:rsidR="00B66BD2" w:rsidRPr="00B66BD2" w14:paraId="21DE585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0CCE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28F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B66BD2" w:rsidRPr="008974DC" w14:paraId="4EDE611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085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2706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intermediate += "U"; break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доллары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(usd)</w:t>
            </w:r>
          </w:p>
        </w:tc>
      </w:tr>
      <w:tr w:rsidR="00B66BD2" w:rsidRPr="00B66BD2" w14:paraId="72395E1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F114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7E3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7C885F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AB5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460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case 2: // 2 - евро</w:t>
            </w:r>
          </w:p>
        </w:tc>
      </w:tr>
      <w:tr w:rsidR="00B66BD2" w:rsidRPr="00B66BD2" w14:paraId="7188005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916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178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B66BD2" w14:paraId="0342C1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209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0BC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if (betValue &gt; euros)</w:t>
            </w:r>
          </w:p>
        </w:tc>
      </w:tr>
      <w:tr w:rsidR="00B66BD2" w:rsidRPr="00B66BD2" w14:paraId="06E784D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D67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5054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B66BD2" w:rsidRPr="00B66BD2" w14:paraId="2BE3A2B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06A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DF8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strcpy(result, "pas");</w:t>
            </w:r>
          </w:p>
        </w:tc>
      </w:tr>
      <w:tr w:rsidR="00B66BD2" w:rsidRPr="00B66BD2" w14:paraId="4946F61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61A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9E5E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pthread_exit(result);</w:t>
            </w:r>
          </w:p>
        </w:tc>
      </w:tr>
      <w:tr w:rsidR="00B66BD2" w:rsidRPr="00B66BD2" w14:paraId="3184ED8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8C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18A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B66BD2" w:rsidRPr="008974DC" w14:paraId="236DFC4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803D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74B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intermediate += "E"; break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евро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(euro)</w:t>
            </w:r>
          </w:p>
        </w:tc>
      </w:tr>
      <w:tr w:rsidR="00B66BD2" w:rsidRPr="00B66BD2" w14:paraId="4C6DBD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36A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610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E1E77C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83C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49E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485802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690D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F90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ntermediate += QString::number(betValue).toStdString(); // добавляем к промежуточному результату число ставки, конвертируя его в строку</w:t>
            </w:r>
          </w:p>
        </w:tc>
      </w:tr>
      <w:tr w:rsidR="00B66BD2" w:rsidRPr="00B66BD2" w14:paraId="741E2E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7CA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C9C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trcpy(result, intermediate.c_str()); // копируем промежуточный результат в C строку</w:t>
            </w:r>
          </w:p>
        </w:tc>
      </w:tr>
      <w:tr w:rsidR="00B66BD2" w:rsidRPr="00B66BD2" w14:paraId="0FC60D4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80FA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D44D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pthread_exit(result); // выходим из поток с полученным результатом</w:t>
            </w:r>
          </w:p>
        </w:tc>
      </w:tr>
      <w:tr w:rsidR="00B66BD2" w:rsidRPr="00B66BD2" w14:paraId="08E6B9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7058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BC52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B8D891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F23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2606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3C945F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B0AC1E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217D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897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Функция запуска обработки аукциона.</w:t>
            </w:r>
          </w:p>
        </w:tc>
      </w:tr>
      <w:tr w:rsidR="00B66BD2" w:rsidRPr="008974DC" w14:paraId="4C9FA35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DB84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32AD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void MainWindow::start_auction(int auction_time, std::string&amp; result, double&amp; price)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ызываетс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з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Client.cpp</w:t>
            </w:r>
          </w:p>
        </w:tc>
      </w:tr>
      <w:tr w:rsidR="00B66BD2" w:rsidRPr="00B66BD2" w14:paraId="6D97702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B33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673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7AA2C1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648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C443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nable_auc_form(); // Включаем в окне форму для ставки (поле ставки, выбор валюты и тд)</w:t>
            </w:r>
          </w:p>
        </w:tc>
      </w:tr>
      <w:tr w:rsidR="00B66BD2" w:rsidRPr="00B66BD2" w14:paraId="37226F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680E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BEE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pthread_t thread;</w:t>
            </w:r>
          </w:p>
        </w:tc>
      </w:tr>
      <w:tr w:rsidR="00B66BD2" w:rsidRPr="00B66BD2" w14:paraId="5CBEA19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A2FF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F28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har* res = NULL;</w:t>
            </w:r>
          </w:p>
        </w:tc>
      </w:tr>
      <w:tr w:rsidR="00B66BD2" w:rsidRPr="008974DC" w14:paraId="1909420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9DD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F46B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create(&amp;thread, 0, auction_thread, (void**)&amp;auction_time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здаё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ток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бработки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аукциона</w:t>
            </w:r>
          </w:p>
        </w:tc>
      </w:tr>
      <w:tr w:rsidR="00B66BD2" w:rsidRPr="008974DC" w14:paraId="748340A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62A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8DA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join(thread, (void**)&amp;res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рисоединяемс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нему</w:t>
            </w:r>
          </w:p>
        </w:tc>
      </w:tr>
      <w:tr w:rsidR="00B66BD2" w:rsidRPr="00B66BD2" w14:paraId="6116681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362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355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isable_auc_form(); // По завершению выключаем форму для ставки</w:t>
            </w:r>
          </w:p>
        </w:tc>
      </w:tr>
      <w:tr w:rsidR="00B66BD2" w:rsidRPr="00B66BD2" w14:paraId="3F4E267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36F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970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sult = std::string(res); // Переводим результат из потока в string</w:t>
            </w:r>
          </w:p>
        </w:tc>
      </w:tr>
      <w:tr w:rsidR="00B66BD2" w:rsidRPr="00B66BD2" w14:paraId="7910EAE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12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FC47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f (result != "pas") // Если не спасовал то переводим полученное строку, в которой написана ставка в число</w:t>
            </w:r>
          </w:p>
        </w:tc>
      </w:tr>
      <w:tr w:rsidR="00B66BD2" w:rsidRPr="00B66BD2" w14:paraId="3F0D801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1CD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A8E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09757C9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8AE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926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std::string number_str(result.begin() + 1, result.end()); // Здесь отбрасываем 1 букву строки обазаначающую валюту</w:t>
            </w:r>
          </w:p>
        </w:tc>
      </w:tr>
      <w:tr w:rsidR="00B66BD2" w:rsidRPr="00B66BD2" w14:paraId="51F2D95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98BC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4A38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price = std::stod(number_str); // и число равно оставшейся строке</w:t>
            </w:r>
          </w:p>
        </w:tc>
      </w:tr>
      <w:tr w:rsidR="00B66BD2" w:rsidRPr="00B66BD2" w14:paraId="3146C5E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8FA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2EC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4AE3852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368B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6067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0888F5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762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C719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29E936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59CF29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20894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FD1B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Выводит сообщение в поле окна waringLabel</w:t>
            </w:r>
          </w:p>
        </w:tc>
      </w:tr>
      <w:tr w:rsidR="00B66BD2" w:rsidRPr="008974DC" w14:paraId="055E9D0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312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E00B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print_warning_message(std::string message)</w:t>
            </w:r>
          </w:p>
        </w:tc>
      </w:tr>
      <w:tr w:rsidR="00B66BD2" w:rsidRPr="00B66BD2" w14:paraId="4D7125C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A53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EE0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708CF8F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413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FA9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warningLabel-&gt;setText(QString::fromStdString(message));</w:t>
            </w:r>
          </w:p>
        </w:tc>
      </w:tr>
      <w:tr w:rsidR="00B66BD2" w:rsidRPr="00B66BD2" w14:paraId="5C535C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7C8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6C22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C92E02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886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6716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B984B70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024779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F0C0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DD8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Функция кнопки получить рубль. Даёт 10 рублей.</w:t>
            </w:r>
          </w:p>
        </w:tc>
      </w:tr>
      <w:tr w:rsidR="00B66BD2" w:rsidRPr="00B66BD2" w14:paraId="45164A0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C9A4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72E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MainWindow::get_ruble()</w:t>
            </w:r>
          </w:p>
        </w:tc>
      </w:tr>
      <w:tr w:rsidR="00B66BD2" w:rsidRPr="00B66BD2" w14:paraId="6FC105E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25D1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92A8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164CCF4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BB0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1F2C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es += 10;</w:t>
            </w:r>
          </w:p>
        </w:tc>
      </w:tr>
      <w:tr w:rsidR="00B66BD2" w:rsidRPr="008974DC" w14:paraId="7FB8F99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7EB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51CA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rubLabel-&gt;setText(QString::number(rubles)); //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бновля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текст</w:t>
            </w:r>
          </w:p>
        </w:tc>
      </w:tr>
      <w:tr w:rsidR="00B66BD2" w:rsidRPr="00B66BD2" w14:paraId="7CE060E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D498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BFC7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4534C7A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16BC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1B68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084E43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322199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C6D8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259F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Функция кнопки получить доллары</w:t>
            </w:r>
          </w:p>
        </w:tc>
      </w:tr>
      <w:tr w:rsidR="00B66BD2" w:rsidRPr="00B66BD2" w14:paraId="196BF4E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A7C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A4D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MainWindow::get_usd()</w:t>
            </w:r>
          </w:p>
        </w:tc>
      </w:tr>
      <w:tr w:rsidR="00B66BD2" w:rsidRPr="00B66BD2" w14:paraId="75630EF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30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1D6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031AFEA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1C23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3AE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llars += 0.25;</w:t>
            </w:r>
          </w:p>
        </w:tc>
      </w:tr>
      <w:tr w:rsidR="00B66BD2" w:rsidRPr="008974DC" w14:paraId="3093D7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777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7E89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usdLabel-&gt;setText(QString::number(dollars));</w:t>
            </w:r>
          </w:p>
        </w:tc>
      </w:tr>
      <w:tr w:rsidR="00B66BD2" w:rsidRPr="00B66BD2" w14:paraId="453F84E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D1B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051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54E240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988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4CA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9C2E54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B0E5A7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DECC4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0CEE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Функция кнопки получить евро</w:t>
            </w:r>
          </w:p>
        </w:tc>
      </w:tr>
      <w:tr w:rsidR="00B66BD2" w:rsidRPr="00B66BD2" w14:paraId="39C792D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287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825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MainWindow::get_eur()</w:t>
            </w:r>
          </w:p>
        </w:tc>
      </w:tr>
      <w:tr w:rsidR="00B66BD2" w:rsidRPr="00B66BD2" w14:paraId="38F7DA7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9DC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8D7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5D11453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441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7F5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os += 0.1;</w:t>
            </w:r>
          </w:p>
        </w:tc>
      </w:tr>
      <w:tr w:rsidR="00B66BD2" w:rsidRPr="008974DC" w14:paraId="08DA136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970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BD6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eurLabel-&gt;setText(QString::number(euros));</w:t>
            </w:r>
          </w:p>
        </w:tc>
      </w:tr>
      <w:tr w:rsidR="00B66BD2" w:rsidRPr="00B66BD2" w14:paraId="3A9DDC4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659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F188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15ADA3B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837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0744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B4A8A70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ECF516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E395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B59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// Здесь идут функции для кнопок конвертации валют</w:t>
            </w:r>
          </w:p>
        </w:tc>
      </w:tr>
      <w:tr w:rsidR="00B66BD2" w:rsidRPr="00B66BD2" w14:paraId="121B25C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964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990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Рубль в доллар</w:t>
            </w:r>
          </w:p>
        </w:tc>
      </w:tr>
      <w:tr w:rsidR="00B66BD2" w:rsidRPr="008974DC" w14:paraId="7CA49A5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519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319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rub_to_usd()</w:t>
            </w:r>
          </w:p>
        </w:tc>
      </w:tr>
      <w:tr w:rsidR="00B66BD2" w:rsidRPr="00B66BD2" w14:paraId="09EFEB5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2C2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D2EF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428E0AE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3224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6927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uble rubToConv = rubConvert-&gt;text().toDouble(); // Переводим текст из поля в число</w:t>
            </w:r>
          </w:p>
        </w:tc>
      </w:tr>
      <w:tr w:rsidR="00B66BD2" w:rsidRPr="00B66BD2" w14:paraId="4EE406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4AB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6D6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f (!check_rubles(rubToConv)) // Вызываем функцию проверки введённых рублей</w:t>
            </w:r>
          </w:p>
        </w:tc>
      </w:tr>
      <w:tr w:rsidR="00B66BD2" w:rsidRPr="00B66BD2" w14:paraId="54E663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553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AE8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0C0E999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A89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993F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 // Если человек написал больше чем у него есть то выводим сообщение</w:t>
            </w:r>
          </w:p>
        </w:tc>
      </w:tr>
      <w:tr w:rsidR="00B66BD2" w:rsidRPr="00B66BD2" w14:paraId="33B4389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7F3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5A7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19C849D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BE3B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B4AF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3AEB9E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487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FE8C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7120F8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E6A35A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3B98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23A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es -= rubToConv; // Если всё ок то уменьшаем рубли</w:t>
            </w:r>
          </w:p>
        </w:tc>
      </w:tr>
      <w:tr w:rsidR="00B66BD2" w:rsidRPr="00B66BD2" w14:paraId="32C18C7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957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10BE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llars += RubToUsd(rubToConv); // Вызываем функцию конвертации рублей в доллары из файла Convert.cpp</w:t>
            </w:r>
          </w:p>
        </w:tc>
      </w:tr>
      <w:tr w:rsidR="00B66BD2" w:rsidRPr="00B66BD2" w14:paraId="717F735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636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7951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 // Обновляем значения валют</w:t>
            </w:r>
          </w:p>
        </w:tc>
      </w:tr>
      <w:tr w:rsidR="00B66BD2" w:rsidRPr="00B66BD2" w14:paraId="01A11E3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89E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B1E2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3D5305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08E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232A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99CEA4C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2FDFB0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CBA7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7C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Следующие функции по аналогии для каждой валюты</w:t>
            </w:r>
          </w:p>
        </w:tc>
      </w:tr>
      <w:tr w:rsidR="00B66BD2" w:rsidRPr="00B66BD2" w14:paraId="2B21E2D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4B3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C11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4EA49E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3210553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7DCE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21D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rub_to_eur()</w:t>
            </w:r>
          </w:p>
        </w:tc>
      </w:tr>
      <w:tr w:rsidR="00B66BD2" w:rsidRPr="00B66BD2" w14:paraId="0E40A1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2A1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6FEF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02D3FCC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A100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4B4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double rubToConv = rubConvert-&gt;text().toDouble();</w:t>
            </w:r>
          </w:p>
        </w:tc>
      </w:tr>
      <w:tr w:rsidR="00B66BD2" w:rsidRPr="00B66BD2" w14:paraId="6CBD7F8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620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910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!check_rubles(rubToConv))</w:t>
            </w:r>
          </w:p>
        </w:tc>
      </w:tr>
      <w:tr w:rsidR="00B66BD2" w:rsidRPr="00B66BD2" w14:paraId="5E12879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1E1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EA02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453FCC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908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42D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</w:t>
            </w:r>
          </w:p>
        </w:tc>
      </w:tr>
      <w:tr w:rsidR="00B66BD2" w:rsidRPr="00B66BD2" w14:paraId="6DD7D11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D2A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452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2C04CB7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C44E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D2A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04A7899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D7E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8D7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8AB74AB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9884A4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5DB38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7AE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es -= rubToConv;</w:t>
            </w:r>
          </w:p>
        </w:tc>
      </w:tr>
      <w:tr w:rsidR="00B66BD2" w:rsidRPr="00B66BD2" w14:paraId="234B2B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56A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6C33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os += RubToEur(rubToConv);</w:t>
            </w:r>
          </w:p>
        </w:tc>
      </w:tr>
      <w:tr w:rsidR="00B66BD2" w:rsidRPr="00B66BD2" w14:paraId="6849447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751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E83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</w:t>
            </w:r>
          </w:p>
        </w:tc>
      </w:tr>
      <w:tr w:rsidR="00B66BD2" w:rsidRPr="00B66BD2" w14:paraId="61D2E79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505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023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BAB02D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C91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04A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B99F079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07D117A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7A98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F49D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usd_to_rub()</w:t>
            </w:r>
          </w:p>
        </w:tc>
      </w:tr>
      <w:tr w:rsidR="00B66BD2" w:rsidRPr="00B66BD2" w14:paraId="56C57A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5F56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45B0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2E1E3F8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31C1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8D63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double usdToConv = usdConvert-&gt;text().toDouble();</w:t>
            </w:r>
          </w:p>
        </w:tc>
      </w:tr>
      <w:tr w:rsidR="00B66BD2" w:rsidRPr="00B66BD2" w14:paraId="0FED01F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76E6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2B81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!check_usd(usdToConv))</w:t>
            </w:r>
          </w:p>
        </w:tc>
      </w:tr>
      <w:tr w:rsidR="00B66BD2" w:rsidRPr="00B66BD2" w14:paraId="3410D3E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0BE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9DA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55532A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E81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9BF0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</w:t>
            </w:r>
          </w:p>
        </w:tc>
      </w:tr>
      <w:tr w:rsidR="00B66BD2" w:rsidRPr="00B66BD2" w14:paraId="14ACAB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3E1A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47E4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5D92035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E75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60E5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53168B6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7F11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98F5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6CD0A73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A6B6A0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F066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452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llars -= usdToConv;</w:t>
            </w:r>
          </w:p>
        </w:tc>
      </w:tr>
      <w:tr w:rsidR="00B66BD2" w:rsidRPr="00B66BD2" w14:paraId="617E7B8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06CF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1C77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es += UsdToEur(usdToConv);</w:t>
            </w:r>
          </w:p>
        </w:tc>
      </w:tr>
      <w:tr w:rsidR="00B66BD2" w:rsidRPr="00B66BD2" w14:paraId="60F48C5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676B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5F21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</w:t>
            </w:r>
          </w:p>
        </w:tc>
      </w:tr>
      <w:tr w:rsidR="00B66BD2" w:rsidRPr="00B66BD2" w14:paraId="1BBA1EE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873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14D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0F6BCD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07A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55C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F0654F9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19E9345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71244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4A1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usd_to_eur()</w:t>
            </w:r>
          </w:p>
        </w:tc>
      </w:tr>
      <w:tr w:rsidR="00B66BD2" w:rsidRPr="00B66BD2" w14:paraId="3D23AE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8B4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2AC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654069D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BB8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053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double usdToConv = usdConvert-&gt;text().toDouble();</w:t>
            </w:r>
          </w:p>
        </w:tc>
      </w:tr>
      <w:tr w:rsidR="00B66BD2" w:rsidRPr="00B66BD2" w14:paraId="6031EAF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82BA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060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!check_usd(usdToConv))</w:t>
            </w:r>
          </w:p>
        </w:tc>
      </w:tr>
      <w:tr w:rsidR="00B66BD2" w:rsidRPr="00B66BD2" w14:paraId="43C79C0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FBA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314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116FAA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A56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899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</w:t>
            </w:r>
          </w:p>
        </w:tc>
      </w:tr>
      <w:tr w:rsidR="00B66BD2" w:rsidRPr="00B66BD2" w14:paraId="6C0D5C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E49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085E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22FF69F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47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58C9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7563E9D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07B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F56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D37813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A62B11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F1AC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207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llars -= usdToConv;</w:t>
            </w:r>
          </w:p>
        </w:tc>
      </w:tr>
      <w:tr w:rsidR="00B66BD2" w:rsidRPr="00B66BD2" w14:paraId="0C12D5B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196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5AF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os += UsdToEur(usdToConv);</w:t>
            </w:r>
          </w:p>
        </w:tc>
      </w:tr>
      <w:tr w:rsidR="00B66BD2" w:rsidRPr="00B66BD2" w14:paraId="249A807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DF6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CDD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</w:t>
            </w:r>
          </w:p>
        </w:tc>
      </w:tr>
      <w:tr w:rsidR="00B66BD2" w:rsidRPr="00B66BD2" w14:paraId="55F2D9D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F56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6D2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01B6932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BE2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98A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12ACAE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28F6046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F2F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E1B3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eur_to_rub()</w:t>
            </w:r>
          </w:p>
        </w:tc>
      </w:tr>
      <w:tr w:rsidR="00B66BD2" w:rsidRPr="00B66BD2" w14:paraId="2F8F08F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31EC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0D02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03B529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6EC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BDA5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double eurToConv = eurConvert-&gt;text().toDouble();</w:t>
            </w:r>
          </w:p>
        </w:tc>
      </w:tr>
      <w:tr w:rsidR="00B66BD2" w:rsidRPr="00B66BD2" w14:paraId="0AB5F13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C8C0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524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!check_eur(eurToConv))</w:t>
            </w:r>
          </w:p>
        </w:tc>
      </w:tr>
      <w:tr w:rsidR="00B66BD2" w:rsidRPr="00B66BD2" w14:paraId="1B6EB8F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374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7922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07DE1D8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99B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3EB1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</w:t>
            </w:r>
          </w:p>
        </w:tc>
      </w:tr>
      <w:tr w:rsidR="00B66BD2" w:rsidRPr="00B66BD2" w14:paraId="51BB23C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04A4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EEF3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69A2C72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9A37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058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542F2AD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F0E1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C69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5C7FC8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89080A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C7B77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93E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os -= eurToConv;</w:t>
            </w:r>
          </w:p>
        </w:tc>
      </w:tr>
      <w:tr w:rsidR="00B66BD2" w:rsidRPr="00B66BD2" w14:paraId="07F12B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48F0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03C9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es += EurToRub(eurToConv);</w:t>
            </w:r>
          </w:p>
        </w:tc>
      </w:tr>
      <w:tr w:rsidR="00B66BD2" w:rsidRPr="00B66BD2" w14:paraId="5C21627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01B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C40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</w:t>
            </w:r>
          </w:p>
        </w:tc>
      </w:tr>
      <w:tr w:rsidR="00B66BD2" w:rsidRPr="00B66BD2" w14:paraId="207956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B0C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0F2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02944D9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3544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614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6179AA3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5423A15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13C67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E4C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eur_to_usd()</w:t>
            </w:r>
          </w:p>
        </w:tc>
      </w:tr>
      <w:tr w:rsidR="00B66BD2" w:rsidRPr="00B66BD2" w14:paraId="200E161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0D0B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47F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61F8AFF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248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4540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double eurToConv = eurConvert-&gt;text().toDouble();</w:t>
            </w:r>
          </w:p>
        </w:tc>
      </w:tr>
      <w:tr w:rsidR="00B66BD2" w:rsidRPr="00B66BD2" w14:paraId="11D8EBE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46B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EB2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!check_eur(eurToConv))</w:t>
            </w:r>
          </w:p>
        </w:tc>
      </w:tr>
      <w:tr w:rsidR="00B66BD2" w:rsidRPr="00B66BD2" w14:paraId="16BC5B4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E24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B35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51EB7C2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7AB0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8463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</w:t>
            </w:r>
          </w:p>
        </w:tc>
      </w:tr>
      <w:tr w:rsidR="00B66BD2" w:rsidRPr="00B66BD2" w14:paraId="288A036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7F1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1B14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6912B59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132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64C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2109B0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DF0C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B94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BA6975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FC2B1F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80BE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CA1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os -= eurToConv;</w:t>
            </w:r>
          </w:p>
        </w:tc>
      </w:tr>
      <w:tr w:rsidR="00B66BD2" w:rsidRPr="00B66BD2" w14:paraId="4D21B3A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1A4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31CB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llars += EurToRub(eurToConv);</w:t>
            </w:r>
          </w:p>
        </w:tc>
      </w:tr>
      <w:tr w:rsidR="00B66BD2" w:rsidRPr="00B66BD2" w14:paraId="46ABB80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614B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489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</w:t>
            </w:r>
          </w:p>
        </w:tc>
      </w:tr>
      <w:tr w:rsidR="00B66BD2" w:rsidRPr="00B66BD2" w14:paraId="5C4258F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F3B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6E95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F50BF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E1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C79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//</w:t>
            </w:r>
          </w:p>
        </w:tc>
      </w:tr>
      <w:tr w:rsidR="00B66BD2" w:rsidRPr="00B66BD2" w14:paraId="04C30B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282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323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F6B5C5B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A19401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3554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C04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Обновляет в окне строки валют по текущим валютам</w:t>
            </w:r>
          </w:p>
        </w:tc>
      </w:tr>
      <w:tr w:rsidR="00B66BD2" w:rsidRPr="008974DC" w14:paraId="2597314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BA7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495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update_money_label()</w:t>
            </w:r>
          </w:p>
        </w:tc>
      </w:tr>
      <w:tr w:rsidR="00B66BD2" w:rsidRPr="00B66BD2" w14:paraId="36B41F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A6E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77C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0197FDE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4428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7EAD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rubLabel-&gt;setText(QString::number(rubles));</w:t>
            </w:r>
          </w:p>
        </w:tc>
      </w:tr>
      <w:tr w:rsidR="00B66BD2" w:rsidRPr="008974DC" w14:paraId="6EF71A5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3BC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3DF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usdLabel-&gt;setText(QString::number(dollars));</w:t>
            </w:r>
          </w:p>
        </w:tc>
      </w:tr>
      <w:tr w:rsidR="00B66BD2" w:rsidRPr="008974DC" w14:paraId="2F85EC9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9BF2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68B9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eurLabel-&gt;setText(QString::number(euros));</w:t>
            </w:r>
          </w:p>
        </w:tc>
      </w:tr>
      <w:tr w:rsidR="00B66BD2" w:rsidRPr="00B66BD2" w14:paraId="5369589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1E9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9A0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690B1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88D8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9FA0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75A197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54592E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CBE1F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66C4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Обновляет в окне строку количества товара</w:t>
            </w:r>
          </w:p>
        </w:tc>
      </w:tr>
      <w:tr w:rsidR="00B66BD2" w:rsidRPr="008974DC" w14:paraId="068DF7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256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C71F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update_goods_label()</w:t>
            </w:r>
          </w:p>
        </w:tc>
      </w:tr>
      <w:tr w:rsidR="00B66BD2" w:rsidRPr="00B66BD2" w14:paraId="069788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7C4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8B4A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8974DC" w14:paraId="7A437B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F4AB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161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goodsCntLabel-&gt;setText(QString::number(goods));</w:t>
            </w:r>
          </w:p>
        </w:tc>
      </w:tr>
      <w:tr w:rsidR="00B66BD2" w:rsidRPr="00B66BD2" w14:paraId="5B34760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759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23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1315C4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1F8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7E0B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AD47193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FCAD1D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07A3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DFC7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Поток обновления валют. Работает всегда. Таким образом Client.cpp обновляет валюты в своём файле а QT их тут прописывает.</w:t>
            </w:r>
          </w:p>
        </w:tc>
      </w:tr>
      <w:tr w:rsidR="00B66BD2" w:rsidRPr="008974DC" w14:paraId="3C9F560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228C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379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* update_money_label_thr(void* arg)</w:t>
            </w:r>
          </w:p>
        </w:tc>
      </w:tr>
      <w:tr w:rsidR="00B66BD2" w:rsidRPr="00B66BD2" w14:paraId="467842E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370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08C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55CCAD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AB9A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14EE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MainWindow* window = (MainWindow*)arg;</w:t>
            </w:r>
          </w:p>
        </w:tc>
      </w:tr>
      <w:tr w:rsidR="00B66BD2" w:rsidRPr="00B66BD2" w14:paraId="1002987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E42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E327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hile (true)</w:t>
            </w:r>
          </w:p>
        </w:tc>
      </w:tr>
      <w:tr w:rsidR="00B66BD2" w:rsidRPr="00B66BD2" w14:paraId="06B17A2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088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8B8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1780A9A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894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499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indow-&gt;update_money_label(); // Просто вызываем функцию обновить валюты</w:t>
            </w:r>
          </w:p>
        </w:tc>
      </w:tr>
      <w:tr w:rsidR="00B66BD2" w:rsidRPr="00B66BD2" w14:paraId="265D067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8E6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261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sleep(5); // Каждые 5 секунд</w:t>
            </w:r>
          </w:p>
        </w:tc>
      </w:tr>
      <w:tr w:rsidR="00B66BD2" w:rsidRPr="00B66BD2" w14:paraId="3A6BA3E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E36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3735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0EE1D95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B6E3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129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41E4743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B76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9B06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4203029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BDD243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ACA8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87C8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Начинает поток обновления валют</w:t>
            </w:r>
          </w:p>
        </w:tc>
      </w:tr>
      <w:tr w:rsidR="00B66BD2" w:rsidRPr="008974DC" w14:paraId="1A906E2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383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950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start_update_money_label_thr()</w:t>
            </w:r>
          </w:p>
        </w:tc>
      </w:tr>
      <w:tr w:rsidR="00B66BD2" w:rsidRPr="00B66BD2" w14:paraId="1FB9186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F952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9ED1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578425B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9A5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AF1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pthread_t thread;</w:t>
            </w:r>
          </w:p>
        </w:tc>
      </w:tr>
      <w:tr w:rsidR="00B66BD2" w:rsidRPr="008974DC" w14:paraId="040B2BD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8B94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9793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create(&amp;thread, 0, update_money_label_thr, this);</w:t>
            </w:r>
          </w:p>
        </w:tc>
      </w:tr>
      <w:tr w:rsidR="00B66BD2" w:rsidRPr="00B66BD2" w14:paraId="0D52BAC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C8A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382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44CE0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4E3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A13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E6142C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0BF415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7392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7B2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Выключает форму ставки</w:t>
            </w:r>
          </w:p>
        </w:tc>
      </w:tr>
      <w:tr w:rsidR="00B66BD2" w:rsidRPr="00B66BD2" w14:paraId="4EA5075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A372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3259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disable_auc_form()</w:t>
            </w:r>
          </w:p>
        </w:tc>
      </w:tr>
      <w:tr w:rsidR="00B66BD2" w:rsidRPr="00B66BD2" w14:paraId="56A8FC0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6678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E42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05F1D5D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A1C5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D45F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Label-&gt;setVisible(false);</w:t>
            </w:r>
          </w:p>
        </w:tc>
      </w:tr>
      <w:tr w:rsidR="00B66BD2" w:rsidRPr="00B66BD2" w14:paraId="303F91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593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427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TimeLeft-&gt;setVisible(false);</w:t>
            </w:r>
          </w:p>
        </w:tc>
      </w:tr>
      <w:tr w:rsidR="00B66BD2" w:rsidRPr="00B66BD2" w14:paraId="7364418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F32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2CB0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BetValue-&gt;setVisible(false);</w:t>
            </w:r>
          </w:p>
        </w:tc>
      </w:tr>
      <w:tr w:rsidR="00B66BD2" w:rsidRPr="00B66BD2" w14:paraId="1FA036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2E4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1A4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Currency-&gt;setVisible(false);</w:t>
            </w:r>
          </w:p>
        </w:tc>
      </w:tr>
      <w:tr w:rsidR="00B66BD2" w:rsidRPr="00B66BD2" w14:paraId="2ECB2A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4B8C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1D9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0E7691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CB3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596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3676700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43C97D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7FF43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67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Включает форму ставки</w:t>
            </w:r>
          </w:p>
        </w:tc>
      </w:tr>
      <w:tr w:rsidR="00B66BD2" w:rsidRPr="00B66BD2" w14:paraId="1DABFEE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982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DEA2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enable_auc_form()</w:t>
            </w:r>
          </w:p>
        </w:tc>
      </w:tr>
      <w:tr w:rsidR="00B66BD2" w:rsidRPr="00B66BD2" w14:paraId="2953158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EDAF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39AB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7212073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EAF7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E61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Label-&gt;setVisible(true);</w:t>
            </w:r>
          </w:p>
        </w:tc>
      </w:tr>
      <w:tr w:rsidR="00B66BD2" w:rsidRPr="00B66BD2" w14:paraId="49497A8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ACC6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F562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TimeLeft-&gt;setVisible(true);</w:t>
            </w:r>
          </w:p>
        </w:tc>
      </w:tr>
      <w:tr w:rsidR="00B66BD2" w:rsidRPr="00B66BD2" w14:paraId="7BF0C28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F3F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B48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BetValue-&gt;setVisible(true);</w:t>
            </w:r>
          </w:p>
        </w:tc>
      </w:tr>
      <w:tr w:rsidR="00B66BD2" w:rsidRPr="00B66BD2" w14:paraId="58DDF6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497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8DC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Currency-&gt;setVisible(true);</w:t>
            </w:r>
          </w:p>
        </w:tc>
      </w:tr>
      <w:tr w:rsidR="00B66BD2" w:rsidRPr="00B66BD2" w14:paraId="075A90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4726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525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</w:tbl>
    <w:p w14:paraId="57CA0E6A" w14:textId="77537560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CAD730" w14:textId="393ED262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vert.h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764"/>
      </w:tblGrid>
      <w:tr w:rsidR="00B66BD2" w:rsidRPr="00B66BD2" w14:paraId="3A1B406B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E1C9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lastRenderedPageBreak/>
              <w:t>#pragma once</w:t>
            </w:r>
          </w:p>
        </w:tc>
      </w:tr>
      <w:tr w:rsidR="00B66BD2" w:rsidRPr="00B66BD2" w14:paraId="39C0E84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31C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73B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&gt;</w:t>
            </w:r>
          </w:p>
        </w:tc>
      </w:tr>
      <w:tr w:rsidR="00B66BD2" w:rsidRPr="00B66BD2" w14:paraId="4710BFF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CA9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9408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CCC5CCB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262745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18068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04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xtern double rubles;</w:t>
            </w:r>
          </w:p>
        </w:tc>
      </w:tr>
      <w:tr w:rsidR="00B66BD2" w:rsidRPr="00B66BD2" w14:paraId="0FA2A07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67B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18A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xtern double dollars;</w:t>
            </w:r>
          </w:p>
        </w:tc>
      </w:tr>
      <w:tr w:rsidR="00B66BD2" w:rsidRPr="00B66BD2" w14:paraId="7FDE5BF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27A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309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xtern double euros;</w:t>
            </w:r>
          </w:p>
        </w:tc>
      </w:tr>
      <w:tr w:rsidR="00B66BD2" w:rsidRPr="00B66BD2" w14:paraId="257C40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C11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596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xtern int goods;</w:t>
            </w:r>
          </w:p>
        </w:tc>
      </w:tr>
      <w:tr w:rsidR="00B66BD2" w:rsidRPr="00B66BD2" w14:paraId="387FDF9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385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A707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1EA670B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07CF035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1B8D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BE14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void error(std::string msg);</w:t>
            </w:r>
          </w:p>
        </w:tc>
      </w:tr>
      <w:tr w:rsidR="00B66BD2" w:rsidRPr="008974DC" w14:paraId="2BB7287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0F0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6512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0A243FFB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8974DC" w14:paraId="65FD97B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95F5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B3F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RubToUsd(double rub);</w:t>
            </w:r>
          </w:p>
        </w:tc>
      </w:tr>
      <w:tr w:rsidR="00B66BD2" w:rsidRPr="008974DC" w14:paraId="2E48EBB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120B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FF36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2A698CB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8974DC" w14:paraId="5B46183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819D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3E3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RubToEur(double rub);</w:t>
            </w:r>
          </w:p>
        </w:tc>
      </w:tr>
      <w:tr w:rsidR="00B66BD2" w:rsidRPr="008974DC" w14:paraId="5809FD6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CB1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2776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533CA16F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8974DC" w14:paraId="6AA3C4F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C6A9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0C49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UsdToRub(double usd);</w:t>
            </w:r>
          </w:p>
        </w:tc>
      </w:tr>
      <w:tr w:rsidR="00B66BD2" w:rsidRPr="008974DC" w14:paraId="2C23147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894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5E8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31AF462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8974DC" w14:paraId="219C2C6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5125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C754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UsdToEur(double usd);</w:t>
            </w:r>
          </w:p>
        </w:tc>
      </w:tr>
      <w:tr w:rsidR="00B66BD2" w:rsidRPr="008974DC" w14:paraId="1A7E539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0AF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9DA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358A6CD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8974DC" w14:paraId="155B50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8A4E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A6F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EurToRub(double eur);</w:t>
            </w:r>
          </w:p>
        </w:tc>
      </w:tr>
      <w:tr w:rsidR="00B66BD2" w:rsidRPr="008974DC" w14:paraId="38F4C95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D67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970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474B908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8974DC" w14:paraId="66C9E3E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DB65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94B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EurToUsd(double eur);</w:t>
            </w:r>
          </w:p>
        </w:tc>
      </w:tr>
    </w:tbl>
    <w:p w14:paraId="3A19D9BC" w14:textId="6A39C307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FBCBC5" w14:textId="5FD56392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vert.cpp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973"/>
      </w:tblGrid>
      <w:tr w:rsidR="00B66BD2" w:rsidRPr="00B66BD2" w14:paraId="733D6A19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7E8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Convert.h"</w:t>
            </w:r>
          </w:p>
        </w:tc>
      </w:tr>
      <w:tr w:rsidR="00B66BD2" w:rsidRPr="00B66BD2" w14:paraId="113585B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C303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1FC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9FA44F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8974DC" w14:paraId="78BF41F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67A7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422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error(std::string msg)</w:t>
            </w:r>
          </w:p>
        </w:tc>
      </w:tr>
      <w:tr w:rsidR="00B66BD2" w:rsidRPr="00B66BD2" w14:paraId="3797596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21D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A45D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CE4F26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C77C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C57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perror(msg.c_str());</w:t>
            </w:r>
          </w:p>
        </w:tc>
      </w:tr>
      <w:tr w:rsidR="00B66BD2" w:rsidRPr="00B66BD2" w14:paraId="7A6CD1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3A6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4D06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xit(1);</w:t>
            </w:r>
          </w:p>
        </w:tc>
      </w:tr>
      <w:tr w:rsidR="00B66BD2" w:rsidRPr="00B66BD2" w14:paraId="61381A5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93D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FE3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3A5632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730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9C7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2A9776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AB4FC9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5365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32CA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RubToUsd(double rub)</w:t>
            </w:r>
          </w:p>
        </w:tc>
      </w:tr>
      <w:tr w:rsidR="00B66BD2" w:rsidRPr="00B66BD2" w14:paraId="52B730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A818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8B2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C2DC34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F94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5D7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rub * 0.014;</w:t>
            </w:r>
          </w:p>
        </w:tc>
      </w:tr>
      <w:tr w:rsidR="00B66BD2" w:rsidRPr="00B66BD2" w14:paraId="26FFCBC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54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F968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003C5C2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99DB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411B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108F8C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D213F1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7519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265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RubToEur(double rub)</w:t>
            </w:r>
          </w:p>
        </w:tc>
      </w:tr>
      <w:tr w:rsidR="00B66BD2" w:rsidRPr="00B66BD2" w14:paraId="6A2ECCE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E9F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2E0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DCEEBC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7C8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590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rub * 0.011;</w:t>
            </w:r>
          </w:p>
        </w:tc>
      </w:tr>
      <w:tr w:rsidR="00B66BD2" w:rsidRPr="00B66BD2" w14:paraId="1BA6E73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7AC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30D0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4E3CDA9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0C2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553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003D63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DFE00D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A7C98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A8D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UsdToRub(double usd)</w:t>
            </w:r>
          </w:p>
        </w:tc>
      </w:tr>
      <w:tr w:rsidR="00B66BD2" w:rsidRPr="00B66BD2" w14:paraId="68E8C3D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288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ACF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EF146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EA2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B9D5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usd * 74.01;</w:t>
            </w:r>
          </w:p>
        </w:tc>
      </w:tr>
      <w:tr w:rsidR="00B66BD2" w:rsidRPr="00B66BD2" w14:paraId="1B3FDB4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8E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EBF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0340B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C368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44C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0FD4B0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7E1E51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C7E1D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F07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UsdToEur(double usd)</w:t>
            </w:r>
          </w:p>
        </w:tc>
      </w:tr>
      <w:tr w:rsidR="00B66BD2" w:rsidRPr="00B66BD2" w14:paraId="76B9DA8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40F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7EF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1BBF104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15F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513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usd * 0.82;</w:t>
            </w:r>
          </w:p>
        </w:tc>
      </w:tr>
      <w:tr w:rsidR="00B66BD2" w:rsidRPr="00B66BD2" w14:paraId="19A2852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174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595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3AF9C6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B2D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BCCD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DCE701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7C7453D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F876A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AB45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EurToRub(double eur)</w:t>
            </w:r>
          </w:p>
        </w:tc>
      </w:tr>
      <w:tr w:rsidR="00B66BD2" w:rsidRPr="00B66BD2" w14:paraId="3D230D8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1B6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414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11AA439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9E60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B78E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eur * 89.89;</w:t>
            </w:r>
          </w:p>
        </w:tc>
      </w:tr>
      <w:tr w:rsidR="00B66BD2" w:rsidRPr="00B66BD2" w14:paraId="09FDE6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07DA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1628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12584D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8656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DE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E1D9D3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5972E6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65D5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68FC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EurToUsd(double eur)</w:t>
            </w:r>
          </w:p>
        </w:tc>
      </w:tr>
      <w:tr w:rsidR="00B66BD2" w:rsidRPr="00B66BD2" w14:paraId="3FB454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BB5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57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672606A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7C14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DAB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eur * 1.21;</w:t>
            </w:r>
          </w:p>
        </w:tc>
      </w:tr>
      <w:tr w:rsidR="00B66BD2" w:rsidRPr="00B66BD2" w14:paraId="1B7E8DF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B4E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05A8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</w:tbl>
    <w:p w14:paraId="1859C8CF" w14:textId="77777777" w:rsidR="00B66BD2" w:rsidRP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66BD2" w:rsidRPr="00B6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73B4"/>
    <w:multiLevelType w:val="multilevel"/>
    <w:tmpl w:val="7C7C0E62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1"/>
      <w:numFmt w:val="lowerLetter"/>
      <w:lvlText w:val="%2."/>
      <w:lvlJc w:val="left"/>
      <w:pPr>
        <w:ind w:left="1783" w:hanging="360"/>
      </w:pPr>
    </w:lvl>
    <w:lvl w:ilvl="2">
      <w:start w:val="1"/>
      <w:numFmt w:val="lowerRoman"/>
      <w:lvlText w:val="%3."/>
      <w:lvlJc w:val="right"/>
      <w:pPr>
        <w:ind w:left="2503" w:hanging="180"/>
      </w:pPr>
    </w:lvl>
    <w:lvl w:ilvl="3">
      <w:start w:val="1"/>
      <w:numFmt w:val="decimal"/>
      <w:lvlText w:val="%4."/>
      <w:lvlJc w:val="left"/>
      <w:pPr>
        <w:ind w:left="3223" w:hanging="360"/>
      </w:pPr>
    </w:lvl>
    <w:lvl w:ilvl="4">
      <w:start w:val="1"/>
      <w:numFmt w:val="lowerLetter"/>
      <w:lvlText w:val="%5."/>
      <w:lvlJc w:val="left"/>
      <w:pPr>
        <w:ind w:left="3943" w:hanging="360"/>
      </w:pPr>
    </w:lvl>
    <w:lvl w:ilvl="5">
      <w:start w:val="1"/>
      <w:numFmt w:val="lowerRoman"/>
      <w:lvlText w:val="%6."/>
      <w:lvlJc w:val="right"/>
      <w:pPr>
        <w:ind w:left="4663" w:hanging="180"/>
      </w:pPr>
    </w:lvl>
    <w:lvl w:ilvl="6">
      <w:start w:val="1"/>
      <w:numFmt w:val="decimal"/>
      <w:lvlText w:val="%7."/>
      <w:lvlJc w:val="left"/>
      <w:pPr>
        <w:ind w:left="538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73402572"/>
    <w:multiLevelType w:val="multilevel"/>
    <w:tmpl w:val="7C7C0E62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1"/>
      <w:numFmt w:val="lowerLetter"/>
      <w:lvlText w:val="%2."/>
      <w:lvlJc w:val="left"/>
      <w:pPr>
        <w:ind w:left="1783" w:hanging="360"/>
      </w:pPr>
    </w:lvl>
    <w:lvl w:ilvl="2">
      <w:start w:val="1"/>
      <w:numFmt w:val="lowerRoman"/>
      <w:lvlText w:val="%3."/>
      <w:lvlJc w:val="right"/>
      <w:pPr>
        <w:ind w:left="2503" w:hanging="180"/>
      </w:pPr>
    </w:lvl>
    <w:lvl w:ilvl="3">
      <w:start w:val="1"/>
      <w:numFmt w:val="decimal"/>
      <w:lvlText w:val="%4."/>
      <w:lvlJc w:val="left"/>
      <w:pPr>
        <w:ind w:left="3223" w:hanging="360"/>
      </w:pPr>
    </w:lvl>
    <w:lvl w:ilvl="4">
      <w:start w:val="1"/>
      <w:numFmt w:val="lowerLetter"/>
      <w:lvlText w:val="%5."/>
      <w:lvlJc w:val="left"/>
      <w:pPr>
        <w:ind w:left="3943" w:hanging="360"/>
      </w:pPr>
    </w:lvl>
    <w:lvl w:ilvl="5">
      <w:start w:val="1"/>
      <w:numFmt w:val="lowerRoman"/>
      <w:lvlText w:val="%6."/>
      <w:lvlJc w:val="right"/>
      <w:pPr>
        <w:ind w:left="4663" w:hanging="180"/>
      </w:pPr>
    </w:lvl>
    <w:lvl w:ilvl="6">
      <w:start w:val="1"/>
      <w:numFmt w:val="decimal"/>
      <w:lvlText w:val="%7."/>
      <w:lvlJc w:val="left"/>
      <w:pPr>
        <w:ind w:left="538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6E"/>
    <w:rsid w:val="000C0367"/>
    <w:rsid w:val="000C5229"/>
    <w:rsid w:val="00213DDA"/>
    <w:rsid w:val="00225F6E"/>
    <w:rsid w:val="00263A58"/>
    <w:rsid w:val="00263BA2"/>
    <w:rsid w:val="003B478F"/>
    <w:rsid w:val="00492C80"/>
    <w:rsid w:val="005874BF"/>
    <w:rsid w:val="00652C25"/>
    <w:rsid w:val="00690A6A"/>
    <w:rsid w:val="00702EE4"/>
    <w:rsid w:val="007C13F7"/>
    <w:rsid w:val="008974DC"/>
    <w:rsid w:val="00AC757E"/>
    <w:rsid w:val="00B66BD2"/>
    <w:rsid w:val="00C62E5E"/>
    <w:rsid w:val="00E176EF"/>
    <w:rsid w:val="00E7400E"/>
    <w:rsid w:val="00E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26DC"/>
  <w15:chartTrackingRefBased/>
  <w15:docId w15:val="{1068E075-AA3C-4CD2-A09F-0786E896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5F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a3">
    <w:name w:val="Заг"/>
    <w:basedOn w:val="2"/>
    <w:next w:val="1"/>
    <w:rsid w:val="00225F6E"/>
    <w:pPr>
      <w:keepNext w:val="0"/>
      <w:keepLines w:val="0"/>
      <w:widowControl w:val="0"/>
      <w:suppressAutoHyphens/>
      <w:autoSpaceDN w:val="0"/>
      <w:spacing w:before="0" w:after="482" w:line="240" w:lineRule="auto"/>
      <w:ind w:left="720"/>
      <w:textAlignment w:val="baseline"/>
    </w:pPr>
    <w:rPr>
      <w:rFonts w:ascii="Times New Roman" w:eastAsia="Lucida Sans Unicode" w:hAnsi="Times New Roman" w:cs="Times New Roman"/>
      <w:b/>
      <w:color w:val="auto"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5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25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2"/>
    <w:basedOn w:val="a3"/>
    <w:rsid w:val="007C13F7"/>
  </w:style>
  <w:style w:type="paragraph" w:styleId="a4">
    <w:name w:val="List Paragraph"/>
    <w:basedOn w:val="a"/>
    <w:uiPriority w:val="34"/>
    <w:qFormat/>
    <w:rsid w:val="00652C25"/>
    <w:pPr>
      <w:ind w:left="720"/>
      <w:contextualSpacing/>
    </w:pPr>
  </w:style>
  <w:style w:type="paragraph" w:customStyle="1" w:styleId="TableContents">
    <w:name w:val="Table Contents"/>
    <w:basedOn w:val="Standard"/>
    <w:rsid w:val="00263A58"/>
    <w:pPr>
      <w:textAlignment w:val="auto"/>
    </w:pPr>
  </w:style>
  <w:style w:type="paragraph" w:customStyle="1" w:styleId="msonormal0">
    <w:name w:val="msonormal"/>
    <w:basedOn w:val="a"/>
    <w:rsid w:val="00B6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B66BD2"/>
  </w:style>
  <w:style w:type="character" w:customStyle="1" w:styleId="pl-s">
    <w:name w:val="pl-s"/>
    <w:basedOn w:val="a0"/>
    <w:rsid w:val="00B66BD2"/>
  </w:style>
  <w:style w:type="character" w:customStyle="1" w:styleId="pl-pds">
    <w:name w:val="pl-pds"/>
    <w:basedOn w:val="a0"/>
    <w:rsid w:val="00B66BD2"/>
  </w:style>
  <w:style w:type="character" w:customStyle="1" w:styleId="pl-en">
    <w:name w:val="pl-en"/>
    <w:basedOn w:val="a0"/>
    <w:rsid w:val="00B66BD2"/>
  </w:style>
  <w:style w:type="character" w:customStyle="1" w:styleId="pl-c1">
    <w:name w:val="pl-c1"/>
    <w:basedOn w:val="a0"/>
    <w:rsid w:val="00B66BD2"/>
  </w:style>
  <w:style w:type="character" w:customStyle="1" w:styleId="pl-smi">
    <w:name w:val="pl-smi"/>
    <w:basedOn w:val="a0"/>
    <w:rsid w:val="00B66BD2"/>
  </w:style>
  <w:style w:type="character" w:customStyle="1" w:styleId="pl-c">
    <w:name w:val="pl-c"/>
    <w:basedOn w:val="a0"/>
    <w:rsid w:val="00B66BD2"/>
  </w:style>
  <w:style w:type="character" w:customStyle="1" w:styleId="pl-cce">
    <w:name w:val="pl-cce"/>
    <w:basedOn w:val="a0"/>
    <w:rsid w:val="00B6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1E49-168A-4DFC-AB4F-D8B9258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6</Pages>
  <Words>5310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рошкин</dc:creator>
  <cp:keywords/>
  <dc:description/>
  <cp:lastModifiedBy>Сергей Чалый</cp:lastModifiedBy>
  <cp:revision>6</cp:revision>
  <dcterms:created xsi:type="dcterms:W3CDTF">2021-05-29T19:50:00Z</dcterms:created>
  <dcterms:modified xsi:type="dcterms:W3CDTF">2021-06-03T19:56:00Z</dcterms:modified>
</cp:coreProperties>
</file>